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7B427B1" w14:textId="07EEAB9E" w:rsidR="00931789" w:rsidRDefault="005044E2" w:rsidP="00591374">
      <w:r>
        <w:rPr>
          <w:noProof/>
        </w:rPr>
        <mc:AlternateContent>
          <mc:Choice Requires="wps">
            <w:drawing>
              <wp:anchor distT="0" distB="0" distL="114300" distR="114300" simplePos="0" relativeHeight="250855936" behindDoc="0" locked="0" layoutInCell="1" allowOverlap="1" wp14:anchorId="0D159284" wp14:editId="26AB65B8">
                <wp:simplePos x="0" y="0"/>
                <wp:positionH relativeFrom="column">
                  <wp:posOffset>5505178</wp:posOffset>
                </wp:positionH>
                <wp:positionV relativeFrom="paragraph">
                  <wp:posOffset>-102235</wp:posOffset>
                </wp:positionV>
                <wp:extent cx="2168076" cy="1423126"/>
                <wp:effectExtent l="29527" t="46673" r="90488" b="90487"/>
                <wp:wrapNone/>
                <wp:docPr id="156" name="矢印: 山形 156"/>
                <wp:cNvGraphicFramePr/>
                <a:graphic xmlns:a="http://schemas.openxmlformats.org/drawingml/2006/main">
                  <a:graphicData uri="http://schemas.microsoft.com/office/word/2010/wordprocessingShape">
                    <wps:wsp>
                      <wps:cNvSpPr/>
                      <wps:spPr>
                        <a:xfrm rot="16200000">
                          <a:off x="0" y="0"/>
                          <a:ext cx="2168076" cy="1423126"/>
                        </a:xfrm>
                        <a:prstGeom prst="chevron">
                          <a:avLst>
                            <a:gd name="adj" fmla="val 15681"/>
                          </a:avLst>
                        </a:prstGeom>
                        <a:solidFill>
                          <a:srgbClr val="F5A7B8"/>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2897E15" w14:textId="77777777" w:rsidR="00143AC4" w:rsidRDefault="00143AC4" w:rsidP="00143A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59284"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矢印: 山形 156" o:spid="_x0000_s1026" type="#_x0000_t55" style="position:absolute;left:0;text-align:left;margin-left:433.5pt;margin-top:-8.05pt;width:170.7pt;height:112.05pt;rotation:-90;z-index:2508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" adj="19377" fillcolor="#f5a7b8" stroked="f" strokeweight="2pt">
                <v:shadow on="t" color="black" opacity="26214f" origin="-.5,-.5" offset=".74836mm,.74836mm"/>
                <v:textbox>
                  <w:txbxContent>
                    <w:p w14:paraId="52897E15" w14:textId="77777777" w:rsidR="00143AC4" w:rsidRDefault="00143AC4" w:rsidP="00143AC4">
                      <w:pPr>
                        <w:jc w:val="center"/>
                      </w:pPr>
                    </w:p>
                  </w:txbxContent>
                </v:textbox>
              </v:shape>
            </w:pict>
          </mc:Fallback>
        </mc:AlternateContent>
      </w:r>
    </w:p>
    <w:p w14:paraId="356389DE" w14:textId="39AC56A7" w:rsidR="00762741" w:rsidRDefault="00561A05">
      <w:pPr>
        <w:widowControl/>
        <w:jc w:val="left"/>
      </w:pPr>
      <w:r>
        <w:rPr>
          <w:noProof/>
        </w:rPr>
        <mc:AlternateContent>
          <mc:Choice Requires="wps">
            <w:drawing>
              <wp:anchor distT="0" distB="0" distL="114300" distR="114300" simplePos="0" relativeHeight="251446784" behindDoc="0" locked="0" layoutInCell="1" allowOverlap="1" wp14:anchorId="61C7C20A" wp14:editId="1E5B1375">
                <wp:simplePos x="0" y="0"/>
                <wp:positionH relativeFrom="column">
                  <wp:posOffset>6108700</wp:posOffset>
                </wp:positionH>
                <wp:positionV relativeFrom="paragraph">
                  <wp:posOffset>43180</wp:posOffset>
                </wp:positionV>
                <wp:extent cx="1016000" cy="317500"/>
                <wp:effectExtent l="0" t="0" r="12700" b="6350"/>
                <wp:wrapNone/>
                <wp:docPr id="2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317500"/>
                        </a:xfrm>
                        <a:prstGeom prst="rect">
                          <a:avLst/>
                        </a:prstGeom>
                        <a:noFill/>
                        <a:ln w="9525">
                          <a:noFill/>
                          <a:miter lim="800000"/>
                          <a:headEnd/>
                          <a:tailEnd/>
                        </a:ln>
                        <a:effectLst/>
                      </wps:spPr>
                      <wps:txbx>
                        <w:txbxContent>
                          <w:p w14:paraId="4B9DE8A0" w14:textId="3732849F" w:rsidR="005044E2" w:rsidRPr="00143AC4" w:rsidRDefault="005044E2" w:rsidP="005564F7">
                            <w:pPr>
                              <w:pStyle w:val="a3"/>
                              <w:rPr>
                                <w:rFonts w:ascii="HGPｺﾞｼｯｸE" w:eastAsia="HGPｺﾞｼｯｸE" w:hAnsi="HGPｺﾞｼｯｸE"/>
                                <w:color w:val="FFFFFF" w:themeColor="background1"/>
                                <w:sz w:val="36"/>
                                <w:szCs w:val="40"/>
                              </w:rPr>
                            </w:pPr>
                            <w:r w:rsidRPr="00143AC4">
                              <w:rPr>
                                <w:rFonts w:ascii="HGPｺﾞｼｯｸE" w:eastAsia="HGPｺﾞｼｯｸE" w:hAnsi="HGPｺﾞｼｯｸE" w:cs="Times New Roman" w:hint="eastAsia"/>
                                <w:color w:val="FFFFFF" w:themeColor="background1"/>
                                <w:sz w:val="40"/>
                                <w:szCs w:val="40"/>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1C7C20A" id="_x0000_t202" coordsize="21600,21600" o:spt="202" path="m,l,21600r21600,l21600,xe">
                <v:stroke joinstyle="miter"/>
                <v:path gradientshapeok="t" o:connecttype="rect"/>
              </v:shapetype>
              <v:shape id="テキスト ボックス 2" o:spid="_x0000_s1027" type="#_x0000_t202" style="position:absolute;margin-left:481pt;margin-top:3.4pt;width:80pt;height:25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" filled="f" stroked="f">
                <v:textbox inset="0,0,0,0">
                  <w:txbxContent>
                    <w:p w14:paraId="4B9DE8A0" w14:textId="3732849F" w:rsidR="005044E2" w:rsidRPr="00143AC4" w:rsidRDefault="005044E2" w:rsidP="005564F7">
                      <w:pPr>
                        <w:pStyle w:val="a3"/>
                        <w:rPr>
                          <w:rFonts w:ascii="HGPｺﾞｼｯｸE" w:eastAsia="HGPｺﾞｼｯｸE" w:hAnsi="HGPｺﾞｼｯｸE"/>
                          <w:color w:val="FFFFFF" w:themeColor="background1"/>
                          <w:sz w:val="36"/>
                          <w:szCs w:val="40"/>
                        </w:rPr>
                      </w:pPr>
                      <w:r w:rsidRPr="00143AC4">
                        <w:rPr>
                          <w:rFonts w:ascii="HGPｺﾞｼｯｸE" w:eastAsia="HGPｺﾞｼｯｸE" w:hAnsi="HGPｺﾞｼｯｸE" w:cs="Times New Roman" w:hint="eastAsia"/>
                          <w:color w:val="FFFFFF" w:themeColor="background1"/>
                          <w:sz w:val="40"/>
                          <w:szCs w:val="40"/>
                        </w:rPr>
                        <w:t>ここ文章</w:t>
                      </w:r>
                    </w:p>
                  </w:txbxContent>
                </v:textbox>
              </v:shape>
            </w:pict>
          </mc:Fallback>
        </mc:AlternateContent>
      </w:r>
      <w:r>
        <w:rPr>
          <w:noProof/>
        </w:rPr>
        <mc:AlternateContent>
          <mc:Choice Requires="wps">
            <w:drawing>
              <wp:anchor distT="0" distB="0" distL="114300" distR="114300" simplePos="0" relativeHeight="251459072" behindDoc="0" locked="0" layoutInCell="1" allowOverlap="1" wp14:anchorId="6AA5DF5F" wp14:editId="1AADF34A">
                <wp:simplePos x="0" y="0"/>
                <wp:positionH relativeFrom="column">
                  <wp:posOffset>6108700</wp:posOffset>
                </wp:positionH>
                <wp:positionV relativeFrom="paragraph">
                  <wp:posOffset>449580</wp:posOffset>
                </wp:positionV>
                <wp:extent cx="927100" cy="0"/>
                <wp:effectExtent l="0" t="19050" r="25400" b="19050"/>
                <wp:wrapNone/>
                <wp:docPr id="271" name="直線コネクタ 271"/>
                <wp:cNvGraphicFramePr/>
                <a:graphic xmlns:a="http://schemas.openxmlformats.org/drawingml/2006/main">
                  <a:graphicData uri="http://schemas.microsoft.com/office/word/2010/wordprocessingShape">
                    <wps:wsp>
                      <wps:cNvCnPr/>
                      <wps:spPr>
                        <a:xfrm>
                          <a:off x="0" y="0"/>
                          <a:ext cx="927100" cy="0"/>
                        </a:xfrm>
                        <a:prstGeom prst="line">
                          <a:avLst/>
                        </a:prstGeom>
                        <a:ln w="38100">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B354F0" id="直線コネクタ 271" o:spid="_x0000_s1026" style="position:absolute;z-index:25145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1pt,35.4pt" to="554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" strokecolor="white [3212]" strokeweight="3pt"/>
            </w:pict>
          </mc:Fallback>
        </mc:AlternateContent>
      </w:r>
      <w:r w:rsidR="00F01BBA">
        <w:rPr>
          <w:noProof/>
        </w:rPr>
        <mc:AlternateContent>
          <mc:Choice Requires="wps">
            <w:drawing>
              <wp:anchor distT="0" distB="0" distL="114300" distR="114300" simplePos="0" relativeHeight="250853888" behindDoc="0" locked="0" layoutInCell="1" allowOverlap="1" wp14:anchorId="4915F2E8" wp14:editId="3198BAD5">
                <wp:simplePos x="0" y="0"/>
                <wp:positionH relativeFrom="column">
                  <wp:posOffset>317500</wp:posOffset>
                </wp:positionH>
                <wp:positionV relativeFrom="paragraph">
                  <wp:posOffset>101601</wp:posOffset>
                </wp:positionV>
                <wp:extent cx="6959600" cy="6821654"/>
                <wp:effectExtent l="0" t="0" r="0" b="0"/>
                <wp:wrapNone/>
                <wp:docPr id="125" name="正方形/長方形 125"/>
                <wp:cNvGraphicFramePr/>
                <a:graphic xmlns:a="http://schemas.openxmlformats.org/drawingml/2006/main">
                  <a:graphicData uri="http://schemas.microsoft.com/office/word/2010/wordprocessingShape">
                    <wps:wsp>
                      <wps:cNvSpPr/>
                      <wps:spPr>
                        <a:xfrm>
                          <a:off x="0" y="0"/>
                          <a:ext cx="6959600" cy="6821654"/>
                        </a:xfrm>
                        <a:custGeom>
                          <a:avLst/>
                          <a:gdLst>
                            <a:gd name="connsiteX0" fmla="*/ 0 w 6959600"/>
                            <a:gd name="connsiteY0" fmla="*/ 0 h 6680200"/>
                            <a:gd name="connsiteX1" fmla="*/ 6959600 w 6959600"/>
                            <a:gd name="connsiteY1" fmla="*/ 0 h 6680200"/>
                            <a:gd name="connsiteX2" fmla="*/ 6959600 w 6959600"/>
                            <a:gd name="connsiteY2" fmla="*/ 6680200 h 6680200"/>
                            <a:gd name="connsiteX3" fmla="*/ 0 w 6959600"/>
                            <a:gd name="connsiteY3" fmla="*/ 6680200 h 6680200"/>
                            <a:gd name="connsiteX4" fmla="*/ 0 w 6959600"/>
                            <a:gd name="connsiteY4" fmla="*/ 0 h 6680200"/>
                            <a:gd name="connsiteX0" fmla="*/ 0 w 6959600"/>
                            <a:gd name="connsiteY0" fmla="*/ 0 h 6680200"/>
                            <a:gd name="connsiteX1" fmla="*/ 6959600 w 6959600"/>
                            <a:gd name="connsiteY1" fmla="*/ 0 h 6680200"/>
                            <a:gd name="connsiteX2" fmla="*/ 6959600 w 6959600"/>
                            <a:gd name="connsiteY2" fmla="*/ 6680200 h 6680200"/>
                            <a:gd name="connsiteX3" fmla="*/ 3492500 w 6959600"/>
                            <a:gd name="connsiteY3" fmla="*/ 6680200 h 6680200"/>
                            <a:gd name="connsiteX4" fmla="*/ 0 w 6959600"/>
                            <a:gd name="connsiteY4" fmla="*/ 6680200 h 6680200"/>
                            <a:gd name="connsiteX5" fmla="*/ 0 w 6959600"/>
                            <a:gd name="connsiteY5" fmla="*/ 0 h 6680200"/>
                            <a:gd name="connsiteX0" fmla="*/ 0 w 6959600"/>
                            <a:gd name="connsiteY0" fmla="*/ 0 h 6819900"/>
                            <a:gd name="connsiteX1" fmla="*/ 6959600 w 6959600"/>
                            <a:gd name="connsiteY1" fmla="*/ 0 h 6819900"/>
                            <a:gd name="connsiteX2" fmla="*/ 6959600 w 6959600"/>
                            <a:gd name="connsiteY2" fmla="*/ 6680200 h 6819900"/>
                            <a:gd name="connsiteX3" fmla="*/ 3492500 w 6959600"/>
                            <a:gd name="connsiteY3" fmla="*/ 6819900 h 6819900"/>
                            <a:gd name="connsiteX4" fmla="*/ 0 w 6959600"/>
                            <a:gd name="connsiteY4" fmla="*/ 6680200 h 6819900"/>
                            <a:gd name="connsiteX5" fmla="*/ 0 w 6959600"/>
                            <a:gd name="connsiteY5" fmla="*/ 0 h 6819900"/>
                            <a:gd name="connsiteX0" fmla="*/ 0 w 6959600"/>
                            <a:gd name="connsiteY0" fmla="*/ 0 h 6820033"/>
                            <a:gd name="connsiteX1" fmla="*/ 6959600 w 6959600"/>
                            <a:gd name="connsiteY1" fmla="*/ 0 h 6820033"/>
                            <a:gd name="connsiteX2" fmla="*/ 6959600 w 6959600"/>
                            <a:gd name="connsiteY2" fmla="*/ 6680200 h 6820033"/>
                            <a:gd name="connsiteX3" fmla="*/ 3492500 w 6959600"/>
                            <a:gd name="connsiteY3" fmla="*/ 6819900 h 6820033"/>
                            <a:gd name="connsiteX4" fmla="*/ 0 w 6959600"/>
                            <a:gd name="connsiteY4" fmla="*/ 6680200 h 6820033"/>
                            <a:gd name="connsiteX5" fmla="*/ 0 w 6959600"/>
                            <a:gd name="connsiteY5" fmla="*/ 0 h 6820033"/>
                            <a:gd name="connsiteX0" fmla="*/ 0 w 6959600"/>
                            <a:gd name="connsiteY0" fmla="*/ 0 h 6821654"/>
                            <a:gd name="connsiteX1" fmla="*/ 6959600 w 6959600"/>
                            <a:gd name="connsiteY1" fmla="*/ 0 h 6821654"/>
                            <a:gd name="connsiteX2" fmla="*/ 6959600 w 6959600"/>
                            <a:gd name="connsiteY2" fmla="*/ 6680200 h 6821654"/>
                            <a:gd name="connsiteX3" fmla="*/ 3492500 w 6959600"/>
                            <a:gd name="connsiteY3" fmla="*/ 6819900 h 6821654"/>
                            <a:gd name="connsiteX4" fmla="*/ 0 w 6959600"/>
                            <a:gd name="connsiteY4" fmla="*/ 6680200 h 6821654"/>
                            <a:gd name="connsiteX5" fmla="*/ 0 w 6959600"/>
                            <a:gd name="connsiteY5" fmla="*/ 0 h 68216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959600" h="6821654">
                              <a:moveTo>
                                <a:pt x="0" y="0"/>
                              </a:moveTo>
                              <a:lnTo>
                                <a:pt x="6959600" y="0"/>
                              </a:lnTo>
                              <a:lnTo>
                                <a:pt x="6959600" y="6680200"/>
                              </a:lnTo>
                              <a:cubicBezTo>
                                <a:pt x="5803900" y="6726767"/>
                                <a:pt x="4648200" y="6836834"/>
                                <a:pt x="3492500" y="6819900"/>
                              </a:cubicBezTo>
                              <a:cubicBezTo>
                                <a:pt x="2315633" y="6824133"/>
                                <a:pt x="1164167" y="6726767"/>
                                <a:pt x="0" y="6680200"/>
                              </a:cubicBezTo>
                              <a:lnTo>
                                <a:pt x="0" y="0"/>
                              </a:lnTo>
                              <a:close/>
                            </a:path>
                          </a:pathLst>
                        </a:custGeom>
                        <a:solidFill>
                          <a:srgbClr val="BDE1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83DA62" id="正方形/長方形 125" o:spid="_x0000_s1026" style="position:absolute;margin-left:25pt;margin-top:8pt;width:548pt;height:537.15pt;z-index:25085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959600,682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" path="m,l6959600,r,6680200c5803900,6726767,4648200,6836834,3492500,6819900,2315633,6824133,1164167,6726767,,6680200l,xe" fillcolor="#bde1da" stroked="f" strokeweight="2pt">
                <v:path arrowok="t" o:connecttype="custom" o:connectlocs="0,0;6959600,0;6959600,6680200;3492500,6819900;0,6680200;0,0" o:connectangles="0,0,0,0,0,0"/>
              </v:shape>
            </w:pict>
          </mc:Fallback>
        </mc:AlternateContent>
      </w:r>
    </w:p>
    <w:p w14:paraId="4C6DBFDB" w14:textId="4F2302F6" w:rsidR="00CF63F6" w:rsidRDefault="009E1E80">
      <w:pPr>
        <w:widowControl/>
        <w:jc w:val="left"/>
        <w:rPr>
          <w:rFonts w:hint="eastAsia"/>
        </w:rPr>
      </w:pPr>
      <w:r>
        <w:rPr>
          <w:rFonts w:hint="eastAsia"/>
          <w:noProof/>
        </w:rPr>
        <w:drawing>
          <wp:anchor distT="0" distB="0" distL="114300" distR="114300" simplePos="0" relativeHeight="251977216" behindDoc="0" locked="0" layoutInCell="1" allowOverlap="1" wp14:anchorId="28D3B058" wp14:editId="3BBD8EDD">
            <wp:simplePos x="0" y="0"/>
            <wp:positionH relativeFrom="column">
              <wp:posOffset>6240689</wp:posOffset>
            </wp:positionH>
            <wp:positionV relativeFrom="paragraph">
              <wp:posOffset>5896247</wp:posOffset>
            </wp:positionV>
            <wp:extent cx="624023" cy="468159"/>
            <wp:effectExtent l="0" t="0" r="5080" b="8255"/>
            <wp:wrapNone/>
            <wp:docPr id="49501773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4023" cy="4681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942400" behindDoc="0" locked="0" layoutInCell="1" allowOverlap="1" wp14:anchorId="1883FF1D" wp14:editId="119EF5D0">
            <wp:simplePos x="0" y="0"/>
            <wp:positionH relativeFrom="column">
              <wp:posOffset>5660027</wp:posOffset>
            </wp:positionH>
            <wp:positionV relativeFrom="paragraph">
              <wp:posOffset>5423535</wp:posOffset>
            </wp:positionV>
            <wp:extent cx="841829" cy="520049"/>
            <wp:effectExtent l="0" t="0" r="0" b="0"/>
            <wp:wrapNone/>
            <wp:docPr id="100288303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829" cy="5200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2180992" behindDoc="0" locked="0" layoutInCell="1" allowOverlap="1" wp14:anchorId="226D6A7D" wp14:editId="581DD27B">
            <wp:simplePos x="0" y="0"/>
            <wp:positionH relativeFrom="column">
              <wp:posOffset>6690995</wp:posOffset>
            </wp:positionH>
            <wp:positionV relativeFrom="paragraph">
              <wp:posOffset>4750435</wp:posOffset>
            </wp:positionV>
            <wp:extent cx="275590" cy="264795"/>
            <wp:effectExtent l="0" t="0" r="0" b="1905"/>
            <wp:wrapNone/>
            <wp:docPr id="73699853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590" cy="264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853312" behindDoc="0" locked="0" layoutInCell="1" allowOverlap="1" wp14:anchorId="53CD1B6F" wp14:editId="583EA722">
            <wp:simplePos x="0" y="0"/>
            <wp:positionH relativeFrom="column">
              <wp:posOffset>4658942</wp:posOffset>
            </wp:positionH>
            <wp:positionV relativeFrom="paragraph">
              <wp:posOffset>1629773</wp:posOffset>
            </wp:positionV>
            <wp:extent cx="275772" cy="265094"/>
            <wp:effectExtent l="0" t="0" r="0" b="1905"/>
            <wp:wrapNone/>
            <wp:docPr id="151328293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772" cy="2650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907584" behindDoc="0" locked="0" layoutInCell="1" allowOverlap="1" wp14:anchorId="3CFC7941" wp14:editId="341115BA">
            <wp:simplePos x="0" y="0"/>
            <wp:positionH relativeFrom="column">
              <wp:posOffset>2742565</wp:posOffset>
            </wp:positionH>
            <wp:positionV relativeFrom="paragraph">
              <wp:posOffset>1687830</wp:posOffset>
            </wp:positionV>
            <wp:extent cx="275590" cy="264795"/>
            <wp:effectExtent l="0" t="0" r="0" b="1905"/>
            <wp:wrapNone/>
            <wp:docPr id="159230081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590" cy="264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2370432" behindDoc="0" locked="0" layoutInCell="1" allowOverlap="1" wp14:anchorId="466E5A7E" wp14:editId="794A463D">
            <wp:simplePos x="0" y="0"/>
            <wp:positionH relativeFrom="column">
              <wp:posOffset>1669144</wp:posOffset>
            </wp:positionH>
            <wp:positionV relativeFrom="paragraph">
              <wp:posOffset>5897409</wp:posOffset>
            </wp:positionV>
            <wp:extent cx="275772" cy="265266"/>
            <wp:effectExtent l="0" t="0" r="0" b="1905"/>
            <wp:wrapNone/>
            <wp:docPr id="124738828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121" cy="2665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2305920" behindDoc="0" locked="0" layoutInCell="1" allowOverlap="1" wp14:anchorId="43928BF4" wp14:editId="1428B8E8">
            <wp:simplePos x="0" y="0"/>
            <wp:positionH relativeFrom="column">
              <wp:posOffset>1088572</wp:posOffset>
            </wp:positionH>
            <wp:positionV relativeFrom="paragraph">
              <wp:posOffset>6042552</wp:posOffset>
            </wp:positionV>
            <wp:extent cx="275772" cy="265266"/>
            <wp:effectExtent l="0" t="0" r="0" b="1905"/>
            <wp:wrapNone/>
            <wp:docPr id="136516527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121" cy="2665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2029440" behindDoc="0" locked="0" layoutInCell="1" allowOverlap="1" wp14:anchorId="4798A4D6" wp14:editId="1802FE43">
            <wp:simplePos x="0" y="0"/>
            <wp:positionH relativeFrom="column">
              <wp:posOffset>644888</wp:posOffset>
            </wp:positionH>
            <wp:positionV relativeFrom="paragraph">
              <wp:posOffset>4724037</wp:posOffset>
            </wp:positionV>
            <wp:extent cx="656785" cy="609237"/>
            <wp:effectExtent l="0" t="0" r="0" b="635"/>
            <wp:wrapNone/>
            <wp:docPr id="20692535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6785" cy="6092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2080640" behindDoc="0" locked="0" layoutInCell="1" allowOverlap="1" wp14:anchorId="7138AD83" wp14:editId="45E10BC2">
            <wp:simplePos x="0" y="0"/>
            <wp:positionH relativeFrom="column">
              <wp:posOffset>1093651</wp:posOffset>
            </wp:positionH>
            <wp:positionV relativeFrom="paragraph">
              <wp:posOffset>3906611</wp:posOffset>
            </wp:positionV>
            <wp:extent cx="346094" cy="641144"/>
            <wp:effectExtent l="0" t="0" r="0" b="6985"/>
            <wp:wrapNone/>
            <wp:docPr id="181370762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094" cy="64114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0955264" behindDoc="0" locked="0" layoutInCell="1" allowOverlap="1" wp14:anchorId="5E2AB4DB" wp14:editId="658CECE3">
                <wp:simplePos x="0" y="0"/>
                <wp:positionH relativeFrom="column">
                  <wp:posOffset>690154</wp:posOffset>
                </wp:positionH>
                <wp:positionV relativeFrom="paragraph">
                  <wp:posOffset>2318623</wp:posOffset>
                </wp:positionV>
                <wp:extent cx="1579935" cy="1273213"/>
                <wp:effectExtent l="19050" t="19050" r="20320" b="3175"/>
                <wp:wrapNone/>
                <wp:docPr id="159" name="雲 157"/>
                <wp:cNvGraphicFramePr/>
                <a:graphic xmlns:a="http://schemas.openxmlformats.org/drawingml/2006/main">
                  <a:graphicData uri="http://schemas.microsoft.com/office/word/2010/wordprocessingShape">
                    <wps:wsp>
                      <wps:cNvSpPr/>
                      <wps:spPr>
                        <a:xfrm rot="11209621">
                          <a:off x="0" y="0"/>
                          <a:ext cx="1579935" cy="1273213"/>
                        </a:xfrm>
                        <a:custGeom>
                          <a:avLst/>
                          <a:gdLst>
                            <a:gd name="connsiteX0" fmla="*/ 3900 w 43200"/>
                            <a:gd name="connsiteY0" fmla="*/ 14370 h 43200"/>
                            <a:gd name="connsiteX1" fmla="*/ 5623 w 43200"/>
                            <a:gd name="connsiteY1" fmla="*/ 6907 h 43200"/>
                            <a:gd name="connsiteX2" fmla="*/ 14005 w 43200"/>
                            <a:gd name="connsiteY2" fmla="*/ 5202 h 43200"/>
                            <a:gd name="connsiteX3" fmla="*/ 22456 w 43200"/>
                            <a:gd name="connsiteY3" fmla="*/ 3432 h 43200"/>
                            <a:gd name="connsiteX4" fmla="*/ 25749 w 43200"/>
                            <a:gd name="connsiteY4" fmla="*/ 200 h 43200"/>
                            <a:gd name="connsiteX5" fmla="*/ 29833 w 43200"/>
                            <a:gd name="connsiteY5" fmla="*/ 2481 h 43200"/>
                            <a:gd name="connsiteX6" fmla="*/ 35463 w 43200"/>
                            <a:gd name="connsiteY6" fmla="*/ 690 h 43200"/>
                            <a:gd name="connsiteX7" fmla="*/ 38318 w 43200"/>
                            <a:gd name="connsiteY7" fmla="*/ 5576 h 43200"/>
                            <a:gd name="connsiteX8" fmla="*/ 41982 w 43200"/>
                            <a:gd name="connsiteY8" fmla="*/ 10318 h 43200"/>
                            <a:gd name="connsiteX9" fmla="*/ 41818 w 43200"/>
                            <a:gd name="connsiteY9" fmla="*/ 15460 h 43200"/>
                            <a:gd name="connsiteX10" fmla="*/ 43016 w 43200"/>
                            <a:gd name="connsiteY10" fmla="*/ 23322 h 43200"/>
                            <a:gd name="connsiteX11" fmla="*/ 37404 w 43200"/>
                            <a:gd name="connsiteY11" fmla="*/ 30204 h 43200"/>
                            <a:gd name="connsiteX12" fmla="*/ 35395 w 43200"/>
                            <a:gd name="connsiteY12" fmla="*/ 36101 h 43200"/>
                            <a:gd name="connsiteX13" fmla="*/ 28555 w 43200"/>
                            <a:gd name="connsiteY13" fmla="*/ 36815 h 43200"/>
                            <a:gd name="connsiteX14" fmla="*/ 23667 w 43200"/>
                            <a:gd name="connsiteY14" fmla="*/ 43106 h 43200"/>
                            <a:gd name="connsiteX15" fmla="*/ 16480 w 43200"/>
                            <a:gd name="connsiteY15" fmla="*/ 39266 h 43200"/>
                            <a:gd name="connsiteX16" fmla="*/ 5804 w 43200"/>
                            <a:gd name="connsiteY16" fmla="*/ 35472 h 43200"/>
                            <a:gd name="connsiteX17" fmla="*/ 1110 w 43200"/>
                            <a:gd name="connsiteY17" fmla="*/ 31250 h 43200"/>
                            <a:gd name="connsiteX18" fmla="*/ 2113 w 43200"/>
                            <a:gd name="connsiteY18" fmla="*/ 25551 h 43200"/>
                            <a:gd name="connsiteX19" fmla="*/ -5 w 43200"/>
                            <a:gd name="connsiteY19" fmla="*/ 19704 h 43200"/>
                            <a:gd name="connsiteX20" fmla="*/ 3863 w 43200"/>
                            <a:gd name="connsiteY20" fmla="*/ 14507 h 43200"/>
                            <a:gd name="connsiteX21" fmla="*/ 3900 w 43200"/>
                            <a:gd name="connsiteY21" fmla="*/ 14370 h 43200"/>
                            <a:gd name="connsiteX0" fmla="*/ 4693 w 43200"/>
                            <a:gd name="connsiteY0" fmla="*/ 26177 h 43200"/>
                            <a:gd name="connsiteX1" fmla="*/ 2160 w 43200"/>
                            <a:gd name="connsiteY1" fmla="*/ 25380 h 43200"/>
                            <a:gd name="connsiteX2" fmla="*/ 6928 w 43200"/>
                            <a:gd name="connsiteY2" fmla="*/ 34899 h 43200"/>
                            <a:gd name="connsiteX3" fmla="*/ 5820 w 43200"/>
                            <a:gd name="connsiteY3" fmla="*/ 35280 h 43200"/>
                            <a:gd name="connsiteX4" fmla="*/ 16478 w 43200"/>
                            <a:gd name="connsiteY4" fmla="*/ 39090 h 43200"/>
                            <a:gd name="connsiteX5" fmla="*/ 15810 w 43200"/>
                            <a:gd name="connsiteY5" fmla="*/ 37350 h 43200"/>
                            <a:gd name="connsiteX6" fmla="*/ 28827 w 43200"/>
                            <a:gd name="connsiteY6" fmla="*/ 34751 h 43200"/>
                            <a:gd name="connsiteX7" fmla="*/ 28560 w 43200"/>
                            <a:gd name="connsiteY7" fmla="*/ 36660 h 43200"/>
                            <a:gd name="connsiteX8" fmla="*/ 34129 w 43200"/>
                            <a:gd name="connsiteY8" fmla="*/ 22954 h 43200"/>
                            <a:gd name="connsiteX9" fmla="*/ 37380 w 43200"/>
                            <a:gd name="connsiteY9" fmla="*/ 30090 h 43200"/>
                            <a:gd name="connsiteX10" fmla="*/ 41798 w 43200"/>
                            <a:gd name="connsiteY10" fmla="*/ 15354 h 43200"/>
                            <a:gd name="connsiteX11" fmla="*/ 40350 w 43200"/>
                            <a:gd name="connsiteY11" fmla="*/ 18030 h 43200"/>
                            <a:gd name="connsiteX12" fmla="*/ 38324 w 43200"/>
                            <a:gd name="connsiteY12" fmla="*/ 5426 h 43200"/>
                            <a:gd name="connsiteX13" fmla="*/ 38400 w 43200"/>
                            <a:gd name="connsiteY13" fmla="*/ 6690 h 43200"/>
                            <a:gd name="connsiteX14" fmla="*/ 29078 w 43200"/>
                            <a:gd name="connsiteY14" fmla="*/ 3952 h 43200"/>
                            <a:gd name="connsiteX15" fmla="*/ 29820 w 43200"/>
                            <a:gd name="connsiteY15" fmla="*/ 2340 h 43200"/>
                            <a:gd name="connsiteX16" fmla="*/ 22141 w 43200"/>
                            <a:gd name="connsiteY16" fmla="*/ 4720 h 43200"/>
                            <a:gd name="connsiteX17" fmla="*/ 22500 w 43200"/>
                            <a:gd name="connsiteY17" fmla="*/ 3330 h 43200"/>
                            <a:gd name="connsiteX18" fmla="*/ 14000 w 43200"/>
                            <a:gd name="connsiteY18" fmla="*/ 5192 h 43200"/>
                            <a:gd name="connsiteX19" fmla="*/ 15300 w 43200"/>
                            <a:gd name="connsiteY19" fmla="*/ 6540 h 43200"/>
                            <a:gd name="connsiteX20" fmla="*/ 4127 w 43200"/>
                            <a:gd name="connsiteY20" fmla="*/ 15789 h 43200"/>
                            <a:gd name="connsiteX21" fmla="*/ 3900 w 43200"/>
                            <a:gd name="connsiteY21" fmla="*/ 14370 h 43200"/>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41834 w 43256"/>
                            <a:gd name="connsiteY8" fmla="*/ 15213 h 43219"/>
                            <a:gd name="connsiteX9" fmla="*/ 40386 w 43256"/>
                            <a:gd name="connsiteY9" fmla="*/ 17889 h 43219"/>
                            <a:gd name="connsiteX10" fmla="*/ 38360 w 43256"/>
                            <a:gd name="connsiteY10" fmla="*/ 5285 h 43219"/>
                            <a:gd name="connsiteX11" fmla="*/ 38436 w 43256"/>
                            <a:gd name="connsiteY11" fmla="*/ 6549 h 43219"/>
                            <a:gd name="connsiteX12" fmla="*/ 29114 w 43256"/>
                            <a:gd name="connsiteY12" fmla="*/ 3811 h 43219"/>
                            <a:gd name="connsiteX13" fmla="*/ 29856 w 43256"/>
                            <a:gd name="connsiteY13" fmla="*/ 2199 h 43219"/>
                            <a:gd name="connsiteX14" fmla="*/ 22177 w 43256"/>
                            <a:gd name="connsiteY14" fmla="*/ 4579 h 43219"/>
                            <a:gd name="connsiteX15" fmla="*/ 22536 w 43256"/>
                            <a:gd name="connsiteY15" fmla="*/ 3189 h 43219"/>
                            <a:gd name="connsiteX16" fmla="*/ 14036 w 43256"/>
                            <a:gd name="connsiteY16" fmla="*/ 5051 h 43219"/>
                            <a:gd name="connsiteX17" fmla="*/ 15336 w 43256"/>
                            <a:gd name="connsiteY17" fmla="*/ 6399 h 43219"/>
                            <a:gd name="connsiteX18" fmla="*/ 4163 w 43256"/>
                            <a:gd name="connsiteY18" fmla="*/ 15648 h 43219"/>
                            <a:gd name="connsiteX19" fmla="*/ 3936 w 43256"/>
                            <a:gd name="connsiteY19" fmla="*/ 14229 h 43219"/>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6964 w 43256"/>
                            <a:gd name="connsiteY0" fmla="*/ 34758 h 43219"/>
                            <a:gd name="connsiteX1" fmla="*/ 5856 w 43256"/>
                            <a:gd name="connsiteY1" fmla="*/ 35139 h 43219"/>
                            <a:gd name="connsiteX2" fmla="*/ 16514 w 43256"/>
                            <a:gd name="connsiteY2" fmla="*/ 38949 h 43219"/>
                            <a:gd name="connsiteX3" fmla="*/ 15846 w 43256"/>
                            <a:gd name="connsiteY3" fmla="*/ 37209 h 43219"/>
                            <a:gd name="connsiteX4" fmla="*/ 28863 w 43256"/>
                            <a:gd name="connsiteY4" fmla="*/ 34610 h 43219"/>
                            <a:gd name="connsiteX5" fmla="*/ 28596 w 43256"/>
                            <a:gd name="connsiteY5" fmla="*/ 36519 h 43219"/>
                            <a:gd name="connsiteX6" fmla="*/ 41834 w 43256"/>
                            <a:gd name="connsiteY6" fmla="*/ 15213 h 43219"/>
                            <a:gd name="connsiteX7" fmla="*/ 40386 w 43256"/>
                            <a:gd name="connsiteY7" fmla="*/ 17889 h 43219"/>
                            <a:gd name="connsiteX8" fmla="*/ 38360 w 43256"/>
                            <a:gd name="connsiteY8" fmla="*/ 5285 h 43219"/>
                            <a:gd name="connsiteX9" fmla="*/ 38436 w 43256"/>
                            <a:gd name="connsiteY9" fmla="*/ 6549 h 43219"/>
                            <a:gd name="connsiteX10" fmla="*/ 29114 w 43256"/>
                            <a:gd name="connsiteY10" fmla="*/ 3811 h 43219"/>
                            <a:gd name="connsiteX11" fmla="*/ 29856 w 43256"/>
                            <a:gd name="connsiteY11" fmla="*/ 2199 h 43219"/>
                            <a:gd name="connsiteX12" fmla="*/ 22177 w 43256"/>
                            <a:gd name="connsiteY12" fmla="*/ 4579 h 43219"/>
                            <a:gd name="connsiteX13" fmla="*/ 22536 w 43256"/>
                            <a:gd name="connsiteY13" fmla="*/ 3189 h 43219"/>
                            <a:gd name="connsiteX14" fmla="*/ 14036 w 43256"/>
                            <a:gd name="connsiteY14" fmla="*/ 5051 h 43219"/>
                            <a:gd name="connsiteX15" fmla="*/ 15336 w 43256"/>
                            <a:gd name="connsiteY15" fmla="*/ 6399 h 43219"/>
                            <a:gd name="connsiteX16" fmla="*/ 4163 w 43256"/>
                            <a:gd name="connsiteY16" fmla="*/ 15648 h 43219"/>
                            <a:gd name="connsiteX17" fmla="*/ 3936 w 43256"/>
                            <a:gd name="connsiteY17" fmla="*/ 14229 h 43219"/>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6964 w 43256"/>
                            <a:gd name="connsiteY0" fmla="*/ 34758 h 43219"/>
                            <a:gd name="connsiteX1" fmla="*/ 5856 w 43256"/>
                            <a:gd name="connsiteY1" fmla="*/ 35139 h 43219"/>
                            <a:gd name="connsiteX2" fmla="*/ 16514 w 43256"/>
                            <a:gd name="connsiteY2" fmla="*/ 38949 h 43219"/>
                            <a:gd name="connsiteX3" fmla="*/ 15846 w 43256"/>
                            <a:gd name="connsiteY3" fmla="*/ 37209 h 43219"/>
                            <a:gd name="connsiteX4" fmla="*/ 28863 w 43256"/>
                            <a:gd name="connsiteY4" fmla="*/ 34610 h 43219"/>
                            <a:gd name="connsiteX5" fmla="*/ 28596 w 43256"/>
                            <a:gd name="connsiteY5" fmla="*/ 36519 h 43219"/>
                            <a:gd name="connsiteX6" fmla="*/ 41834 w 43256"/>
                            <a:gd name="connsiteY6" fmla="*/ 15213 h 43219"/>
                            <a:gd name="connsiteX7" fmla="*/ 40386 w 43256"/>
                            <a:gd name="connsiteY7" fmla="*/ 17889 h 43219"/>
                            <a:gd name="connsiteX8" fmla="*/ 38360 w 43256"/>
                            <a:gd name="connsiteY8" fmla="*/ 5285 h 43219"/>
                            <a:gd name="connsiteX9" fmla="*/ 38436 w 43256"/>
                            <a:gd name="connsiteY9" fmla="*/ 6549 h 43219"/>
                            <a:gd name="connsiteX10" fmla="*/ 29114 w 43256"/>
                            <a:gd name="connsiteY10" fmla="*/ 3811 h 43219"/>
                            <a:gd name="connsiteX11" fmla="*/ 29856 w 43256"/>
                            <a:gd name="connsiteY11" fmla="*/ 2199 h 43219"/>
                            <a:gd name="connsiteX12" fmla="*/ 22177 w 43256"/>
                            <a:gd name="connsiteY12" fmla="*/ 4579 h 43219"/>
                            <a:gd name="connsiteX13" fmla="*/ 22536 w 43256"/>
                            <a:gd name="connsiteY13" fmla="*/ 3189 h 43219"/>
                            <a:gd name="connsiteX14" fmla="*/ 4163 w 43256"/>
                            <a:gd name="connsiteY14" fmla="*/ 15648 h 43219"/>
                            <a:gd name="connsiteX15" fmla="*/ 3936 w 43256"/>
                            <a:gd name="connsiteY15" fmla="*/ 14229 h 43219"/>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6964 w 43256"/>
                            <a:gd name="connsiteY0" fmla="*/ 34758 h 43219"/>
                            <a:gd name="connsiteX1" fmla="*/ 5856 w 43256"/>
                            <a:gd name="connsiteY1" fmla="*/ 35139 h 43219"/>
                            <a:gd name="connsiteX2" fmla="*/ 16514 w 43256"/>
                            <a:gd name="connsiteY2" fmla="*/ 38949 h 43219"/>
                            <a:gd name="connsiteX3" fmla="*/ 15846 w 43256"/>
                            <a:gd name="connsiteY3" fmla="*/ 37209 h 43219"/>
                            <a:gd name="connsiteX4" fmla="*/ 28863 w 43256"/>
                            <a:gd name="connsiteY4" fmla="*/ 34610 h 43219"/>
                            <a:gd name="connsiteX5" fmla="*/ 28596 w 43256"/>
                            <a:gd name="connsiteY5" fmla="*/ 36519 h 43219"/>
                            <a:gd name="connsiteX6" fmla="*/ 41834 w 43256"/>
                            <a:gd name="connsiteY6" fmla="*/ 15213 h 43219"/>
                            <a:gd name="connsiteX7" fmla="*/ 40386 w 43256"/>
                            <a:gd name="connsiteY7" fmla="*/ 17889 h 43219"/>
                            <a:gd name="connsiteX8" fmla="*/ 38360 w 43256"/>
                            <a:gd name="connsiteY8" fmla="*/ 5285 h 43219"/>
                            <a:gd name="connsiteX9" fmla="*/ 38436 w 43256"/>
                            <a:gd name="connsiteY9" fmla="*/ 6549 h 43219"/>
                            <a:gd name="connsiteX10" fmla="*/ 29114 w 43256"/>
                            <a:gd name="connsiteY10" fmla="*/ 3811 h 43219"/>
                            <a:gd name="connsiteX11" fmla="*/ 29856 w 43256"/>
                            <a:gd name="connsiteY11" fmla="*/ 2199 h 43219"/>
                            <a:gd name="connsiteX12" fmla="*/ 22177 w 43256"/>
                            <a:gd name="connsiteY12" fmla="*/ 4579 h 43219"/>
                            <a:gd name="connsiteX13" fmla="*/ 22536 w 43256"/>
                            <a:gd name="connsiteY13" fmla="*/ 3189 h 43219"/>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6964 w 43256"/>
                            <a:gd name="connsiteY0" fmla="*/ 34758 h 43219"/>
                            <a:gd name="connsiteX1" fmla="*/ 5856 w 43256"/>
                            <a:gd name="connsiteY1" fmla="*/ 35139 h 43219"/>
                            <a:gd name="connsiteX2" fmla="*/ 16514 w 43256"/>
                            <a:gd name="connsiteY2" fmla="*/ 38949 h 43219"/>
                            <a:gd name="connsiteX3" fmla="*/ 15846 w 43256"/>
                            <a:gd name="connsiteY3" fmla="*/ 37209 h 43219"/>
                            <a:gd name="connsiteX4" fmla="*/ 28863 w 43256"/>
                            <a:gd name="connsiteY4" fmla="*/ 34610 h 43219"/>
                            <a:gd name="connsiteX5" fmla="*/ 28596 w 43256"/>
                            <a:gd name="connsiteY5" fmla="*/ 36519 h 43219"/>
                            <a:gd name="connsiteX6" fmla="*/ 38360 w 43256"/>
                            <a:gd name="connsiteY6" fmla="*/ 5285 h 43219"/>
                            <a:gd name="connsiteX7" fmla="*/ 38436 w 43256"/>
                            <a:gd name="connsiteY7" fmla="*/ 6549 h 43219"/>
                            <a:gd name="connsiteX8" fmla="*/ 29114 w 43256"/>
                            <a:gd name="connsiteY8" fmla="*/ 3811 h 43219"/>
                            <a:gd name="connsiteX9" fmla="*/ 29856 w 43256"/>
                            <a:gd name="connsiteY9" fmla="*/ 2199 h 43219"/>
                            <a:gd name="connsiteX10" fmla="*/ 22177 w 43256"/>
                            <a:gd name="connsiteY10" fmla="*/ 4579 h 43219"/>
                            <a:gd name="connsiteX11" fmla="*/ 22536 w 43256"/>
                            <a:gd name="connsiteY11" fmla="*/ 3189 h 432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3256" h="43219">
                              <a:moveTo>
                                <a:pt x="3936" y="14229"/>
                              </a:moveTo>
                              <a:cubicBezTo>
                                <a:pt x="3665" y="11516"/>
                                <a:pt x="4297" y="8780"/>
                                <a:pt x="5659" y="6766"/>
                              </a:cubicBezTo>
                              <a:cubicBezTo>
                                <a:pt x="7811" y="3585"/>
                                <a:pt x="11300" y="2876"/>
                                <a:pt x="14041" y="5061"/>
                              </a:cubicBezTo>
                              <a:cubicBezTo>
                                <a:pt x="15714" y="768"/>
                                <a:pt x="19950" y="-119"/>
                                <a:pt x="22492" y="3291"/>
                              </a:cubicBezTo>
                              <a:cubicBezTo>
                                <a:pt x="23133" y="1542"/>
                                <a:pt x="24364" y="333"/>
                                <a:pt x="25785" y="59"/>
                              </a:cubicBezTo>
                              <a:cubicBezTo>
                                <a:pt x="27349" y="-243"/>
                                <a:pt x="28911" y="629"/>
                                <a:pt x="29869" y="2340"/>
                              </a:cubicBezTo>
                              <a:cubicBezTo>
                                <a:pt x="31251" y="126"/>
                                <a:pt x="33537" y="-601"/>
                                <a:pt x="35499" y="549"/>
                              </a:cubicBezTo>
                              <a:cubicBezTo>
                                <a:pt x="36994" y="1425"/>
                                <a:pt x="38066" y="3259"/>
                                <a:pt x="38354" y="5435"/>
                              </a:cubicBezTo>
                              <a:cubicBezTo>
                                <a:pt x="40082" y="6077"/>
                                <a:pt x="41458" y="7857"/>
                                <a:pt x="42018" y="10177"/>
                              </a:cubicBezTo>
                              <a:cubicBezTo>
                                <a:pt x="42425" y="11861"/>
                                <a:pt x="42367" y="13690"/>
                                <a:pt x="41854" y="15319"/>
                              </a:cubicBezTo>
                              <a:cubicBezTo>
                                <a:pt x="43115" y="17553"/>
                                <a:pt x="43556" y="20449"/>
                                <a:pt x="43052" y="23181"/>
                              </a:cubicBezTo>
                              <a:cubicBezTo>
                                <a:pt x="42382" y="26813"/>
                                <a:pt x="40164" y="29533"/>
                                <a:pt x="37440" y="30063"/>
                              </a:cubicBezTo>
                              <a:cubicBezTo>
                                <a:pt x="37427" y="32330"/>
                                <a:pt x="36694" y="34480"/>
                                <a:pt x="35431" y="35960"/>
                              </a:cubicBezTo>
                              <a:cubicBezTo>
                                <a:pt x="33512" y="38209"/>
                                <a:pt x="30740" y="38498"/>
                                <a:pt x="28591" y="36674"/>
                              </a:cubicBezTo>
                              <a:cubicBezTo>
                                <a:pt x="27896" y="39807"/>
                                <a:pt x="26035" y="42202"/>
                                <a:pt x="23703" y="42965"/>
                              </a:cubicBezTo>
                              <a:cubicBezTo>
                                <a:pt x="20955" y="43864"/>
                                <a:pt x="18087" y="42332"/>
                                <a:pt x="16516" y="39125"/>
                              </a:cubicBezTo>
                              <a:cubicBezTo>
                                <a:pt x="12808" y="42169"/>
                                <a:pt x="7992" y="40458"/>
                                <a:pt x="5840" y="35331"/>
                              </a:cubicBezTo>
                              <a:cubicBezTo>
                                <a:pt x="3726" y="35668"/>
                                <a:pt x="1741" y="33883"/>
                                <a:pt x="1146" y="31109"/>
                              </a:cubicBezTo>
                              <a:cubicBezTo>
                                <a:pt x="715" y="29102"/>
                                <a:pt x="1096" y="26936"/>
                                <a:pt x="2149" y="25410"/>
                              </a:cubicBezTo>
                              <a:cubicBezTo>
                                <a:pt x="655" y="24213"/>
                                <a:pt x="-177" y="21916"/>
                                <a:pt x="31" y="19563"/>
                              </a:cubicBezTo>
                              <a:cubicBezTo>
                                <a:pt x="275" y="16808"/>
                                <a:pt x="1881" y="14650"/>
                                <a:pt x="3899" y="14366"/>
                              </a:cubicBezTo>
                              <a:cubicBezTo>
                                <a:pt x="3911" y="14320"/>
                                <a:pt x="3924" y="14275"/>
                                <a:pt x="3936" y="14229"/>
                              </a:cubicBezTo>
                              <a:close/>
                            </a:path>
                            <a:path w="43256" h="43219" fill="none" extrusionOk="0">
                              <a:moveTo>
                                <a:pt x="6964" y="34758"/>
                              </a:moveTo>
                              <a:cubicBezTo>
                                <a:pt x="6609" y="34951"/>
                                <a:pt x="6236" y="35079"/>
                                <a:pt x="5856" y="35139"/>
                              </a:cubicBezTo>
                              <a:moveTo>
                                <a:pt x="16514" y="38949"/>
                              </a:moveTo>
                              <a:cubicBezTo>
                                <a:pt x="16247" y="38403"/>
                                <a:pt x="16023" y="37820"/>
                                <a:pt x="15846" y="37209"/>
                              </a:cubicBezTo>
                              <a:moveTo>
                                <a:pt x="28863" y="34610"/>
                              </a:moveTo>
                              <a:cubicBezTo>
                                <a:pt x="28824" y="35257"/>
                                <a:pt x="28734" y="35897"/>
                                <a:pt x="28596" y="36519"/>
                              </a:cubicBezTo>
                              <a:moveTo>
                                <a:pt x="38360" y="5285"/>
                              </a:moveTo>
                              <a:cubicBezTo>
                                <a:pt x="38415" y="5702"/>
                                <a:pt x="38441" y="6125"/>
                                <a:pt x="38436" y="6549"/>
                              </a:cubicBezTo>
                              <a:moveTo>
                                <a:pt x="29114" y="3811"/>
                              </a:moveTo>
                              <a:cubicBezTo>
                                <a:pt x="29303" y="3228"/>
                                <a:pt x="29552" y="2685"/>
                                <a:pt x="29856" y="2199"/>
                              </a:cubicBezTo>
                              <a:moveTo>
                                <a:pt x="22177" y="4579"/>
                              </a:moveTo>
                              <a:cubicBezTo>
                                <a:pt x="22254" y="4097"/>
                                <a:pt x="22375" y="3630"/>
                                <a:pt x="22536" y="3189"/>
                              </a:cubicBezTo>
                            </a:path>
                          </a:pathLst>
                        </a:cu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28FCB" id="雲 157" o:spid="_x0000_s1026" style="position:absolute;margin-left:54.35pt;margin-top:182.55pt;width:124.4pt;height:100.25pt;rotation:-11349065fd;z-index:2509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56,4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" path="m3936,14229c3665,11516,4297,8780,5659,6766,7811,3585,11300,2876,14041,5061,15714,768,19950,-119,22492,3291,23133,1542,24364,333,25785,59v1564,-302,3126,570,4084,2281c31251,126,33537,-601,35499,549v1495,876,2567,2710,2855,4886c40082,6077,41458,7857,42018,10177v407,1684,349,3513,-164,5142c43115,17553,43556,20449,43052,23181v-670,3632,-2888,6352,-5612,6882c37427,32330,36694,34480,35431,35960v-1919,2249,-4691,2538,-6840,714c27896,39807,26035,42202,23703,42965v-2748,899,-5616,-633,-7187,-3840c12808,42169,7992,40458,5840,35331,3726,35668,1741,33883,1146,31109,715,29102,1096,26936,2149,25410,655,24213,-177,21916,31,19563,275,16808,1881,14650,3899,14366v12,-46,25,-91,37,-137xem6964,34758nfc6609,34951,6236,35079,5856,35139t10658,3810nfc16247,38403,16023,37820,15846,37209m28863,34610nfc28824,35257,28734,35897,28596,36519m38360,5285nfc38415,5702,38441,6125,38436,6549m29114,3811nfc29303,3228,29552,2685,29856,2199m22177,4579nfc22254,4097,22375,3630,22536,3189e" fillcolor="white [3212]" strokecolor="black [3213]" strokeweight="3pt">
                <v:path arrowok="t" o:connecttype="custom" o:connectlocs="254362,1023956;213892,1035180;603178,1147421;578779,1096161;1054227,1019596;1044475,1075834;1401108,155694;1403883,192931;1063395,112270;1090497,64782;810020,134895;823132,93947" o:connectangles="0,0,0,0,0,0,0,0,0,0,0,0"/>
              </v:shape>
            </w:pict>
          </mc:Fallback>
        </mc:AlternateContent>
      </w:r>
      <w:r>
        <w:rPr>
          <w:noProof/>
        </w:rPr>
        <mc:AlternateContent>
          <mc:Choice Requires="wps">
            <w:drawing>
              <wp:anchor distT="0" distB="0" distL="114300" distR="114300" simplePos="0" relativeHeight="252462592" behindDoc="0" locked="0" layoutInCell="1" allowOverlap="1" wp14:anchorId="542C767B" wp14:editId="6A68B161">
                <wp:simplePos x="0" y="0"/>
                <wp:positionH relativeFrom="column">
                  <wp:posOffset>860425</wp:posOffset>
                </wp:positionH>
                <wp:positionV relativeFrom="paragraph">
                  <wp:posOffset>2689860</wp:posOffset>
                </wp:positionV>
                <wp:extent cx="1244600" cy="660400"/>
                <wp:effectExtent l="0" t="0" r="12700" b="6350"/>
                <wp:wrapNone/>
                <wp:docPr id="6465959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660400"/>
                        </a:xfrm>
                        <a:prstGeom prst="rect">
                          <a:avLst/>
                        </a:prstGeom>
                        <a:noFill/>
                        <a:ln w="9525">
                          <a:noFill/>
                          <a:miter lim="800000"/>
                          <a:headEnd/>
                          <a:tailEnd/>
                        </a:ln>
                        <a:effectLst/>
                      </wps:spPr>
                      <wps:txbx>
                        <w:txbxContent>
                          <w:p w14:paraId="4A922C7C" w14:textId="77777777" w:rsidR="009E1E80" w:rsidRPr="00561A05" w:rsidRDefault="009E1E80" w:rsidP="005044E2">
                            <w:pPr>
                              <w:pStyle w:val="a3"/>
                              <w:jc w:val="center"/>
                              <w:rPr>
                                <w:rFonts w:ascii="HGPｺﾞｼｯｸE" w:eastAsia="HGPｺﾞｼｯｸE" w:hAnsi="HGPｺﾞｼｯｸE" w:cs="Times New Roman"/>
                                <w:sz w:val="36"/>
                                <w:szCs w:val="36"/>
                              </w:rPr>
                            </w:pPr>
                            <w:r w:rsidRPr="00561A05">
                              <w:rPr>
                                <w:rFonts w:ascii="HGPｺﾞｼｯｸE" w:eastAsia="HGPｺﾞｼｯｸE" w:hAnsi="HGPｺﾞｼｯｸE" w:cs="Times New Roman" w:hint="eastAsia"/>
                                <w:sz w:val="36"/>
                                <w:szCs w:val="36"/>
                              </w:rPr>
                              <w:t>ここ文章</w:t>
                            </w:r>
                          </w:p>
                          <w:p w14:paraId="64C1717A" w14:textId="77777777" w:rsidR="009E1E80" w:rsidRPr="00561A05" w:rsidRDefault="009E1E80" w:rsidP="005044E2">
                            <w:pPr>
                              <w:pStyle w:val="a3"/>
                              <w:jc w:val="center"/>
                              <w:rPr>
                                <w:rFonts w:ascii="HGPｺﾞｼｯｸE" w:eastAsia="HGPｺﾞｼｯｸE" w:hAnsi="HGPｺﾞｼｯｸE"/>
                                <w:sz w:val="36"/>
                                <w:szCs w:val="36"/>
                              </w:rPr>
                            </w:pPr>
                            <w:r w:rsidRPr="00561A05">
                              <w:rPr>
                                <w:rFonts w:ascii="HGPｺﾞｼｯｸE" w:eastAsia="HGPｺﾞｼｯｸE" w:hAnsi="HGPｺﾞｼｯｸE" w:cs="Times New Roman" w:hint="eastAsia"/>
                                <w:color w:val="F1839B"/>
                                <w:sz w:val="36"/>
                                <w:szCs w:val="36"/>
                              </w:rPr>
                              <w:t>ここ</w:t>
                            </w:r>
                            <w:r w:rsidRPr="00561A05">
                              <w:rPr>
                                <w:rFonts w:ascii="HGPｺﾞｼｯｸE" w:eastAsia="HGPｺﾞｼｯｸE" w:hAnsi="HGPｺﾞｼｯｸE" w:cs="Times New Roman" w:hint="eastAsia"/>
                                <w:sz w:val="36"/>
                                <w:szCs w:val="3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2C767B" id="_x0000_s1028" type="#_x0000_t202" style="position:absolute;margin-left:67.75pt;margin-top:211.8pt;width:98pt;height:52pt;z-index:2524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" filled="f" stroked="f">
                <v:textbox inset="0,0,0,0">
                  <w:txbxContent>
                    <w:p w14:paraId="4A922C7C" w14:textId="77777777" w:rsidR="009E1E80" w:rsidRPr="00561A05" w:rsidRDefault="009E1E80" w:rsidP="005044E2">
                      <w:pPr>
                        <w:pStyle w:val="a3"/>
                        <w:jc w:val="center"/>
                        <w:rPr>
                          <w:rFonts w:ascii="HGPｺﾞｼｯｸE" w:eastAsia="HGPｺﾞｼｯｸE" w:hAnsi="HGPｺﾞｼｯｸE" w:cs="Times New Roman"/>
                          <w:sz w:val="36"/>
                          <w:szCs w:val="36"/>
                        </w:rPr>
                      </w:pPr>
                      <w:r w:rsidRPr="00561A05">
                        <w:rPr>
                          <w:rFonts w:ascii="HGPｺﾞｼｯｸE" w:eastAsia="HGPｺﾞｼｯｸE" w:hAnsi="HGPｺﾞｼｯｸE" w:cs="Times New Roman" w:hint="eastAsia"/>
                          <w:sz w:val="36"/>
                          <w:szCs w:val="36"/>
                        </w:rPr>
                        <w:t>ここ文章</w:t>
                      </w:r>
                    </w:p>
                    <w:p w14:paraId="64C1717A" w14:textId="77777777" w:rsidR="009E1E80" w:rsidRPr="00561A05" w:rsidRDefault="009E1E80" w:rsidP="005044E2">
                      <w:pPr>
                        <w:pStyle w:val="a3"/>
                        <w:jc w:val="center"/>
                        <w:rPr>
                          <w:rFonts w:ascii="HGPｺﾞｼｯｸE" w:eastAsia="HGPｺﾞｼｯｸE" w:hAnsi="HGPｺﾞｼｯｸE"/>
                          <w:sz w:val="36"/>
                          <w:szCs w:val="36"/>
                        </w:rPr>
                      </w:pPr>
                      <w:r w:rsidRPr="00561A05">
                        <w:rPr>
                          <w:rFonts w:ascii="HGPｺﾞｼｯｸE" w:eastAsia="HGPｺﾞｼｯｸE" w:hAnsi="HGPｺﾞｼｯｸE" w:cs="Times New Roman" w:hint="eastAsia"/>
                          <w:color w:val="F1839B"/>
                          <w:sz w:val="36"/>
                          <w:szCs w:val="36"/>
                        </w:rPr>
                        <w:t>ここ</w:t>
                      </w:r>
                      <w:r w:rsidRPr="00561A05">
                        <w:rPr>
                          <w:rFonts w:ascii="HGPｺﾞｼｯｸE" w:eastAsia="HGPｺﾞｼｯｸE" w:hAnsi="HGPｺﾞｼｯｸE" w:cs="Times New Roman" w:hint="eastAsia"/>
                          <w:sz w:val="36"/>
                          <w:szCs w:val="36"/>
                        </w:rPr>
                        <w:t>文章</w:t>
                      </w:r>
                    </w:p>
                  </w:txbxContent>
                </v:textbox>
              </v:shape>
            </w:pict>
          </mc:Fallback>
        </mc:AlternateContent>
      </w:r>
      <w:r>
        <w:rPr>
          <w:rFonts w:hint="eastAsia"/>
          <w:noProof/>
        </w:rPr>
        <w:drawing>
          <wp:anchor distT="0" distB="0" distL="114300" distR="114300" simplePos="0" relativeHeight="251824640" behindDoc="0" locked="0" layoutInCell="1" allowOverlap="1" wp14:anchorId="266FA0C1" wp14:editId="483150CE">
            <wp:simplePos x="0" y="0"/>
            <wp:positionH relativeFrom="column">
              <wp:posOffset>4905830</wp:posOffset>
            </wp:positionH>
            <wp:positionV relativeFrom="paragraph">
              <wp:posOffset>933487</wp:posOffset>
            </wp:positionV>
            <wp:extent cx="275772" cy="265094"/>
            <wp:effectExtent l="0" t="0" r="0" b="1905"/>
            <wp:wrapNone/>
            <wp:docPr id="199723055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957" cy="2662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A05">
        <w:rPr>
          <w:noProof/>
        </w:rPr>
        <mc:AlternateContent>
          <mc:Choice Requires="wps">
            <w:drawing>
              <wp:anchor distT="0" distB="0" distL="114300" distR="114300" simplePos="0" relativeHeight="251520512" behindDoc="0" locked="0" layoutInCell="1" allowOverlap="1" wp14:anchorId="1F835266" wp14:editId="6ECAB070">
                <wp:simplePos x="0" y="0"/>
                <wp:positionH relativeFrom="column">
                  <wp:posOffset>6070600</wp:posOffset>
                </wp:positionH>
                <wp:positionV relativeFrom="paragraph">
                  <wp:posOffset>322943</wp:posOffset>
                </wp:positionV>
                <wp:extent cx="1016000" cy="558800"/>
                <wp:effectExtent l="0" t="0" r="12700" b="12700"/>
                <wp:wrapNone/>
                <wp:docPr id="2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558800"/>
                        </a:xfrm>
                        <a:prstGeom prst="rect">
                          <a:avLst/>
                        </a:prstGeom>
                        <a:noFill/>
                        <a:ln w="9525">
                          <a:noFill/>
                          <a:miter lim="800000"/>
                          <a:headEnd/>
                          <a:tailEnd/>
                        </a:ln>
                        <a:effectLst/>
                      </wps:spPr>
                      <wps:txbx>
                        <w:txbxContent>
                          <w:p w14:paraId="7F97A639" w14:textId="3108F529" w:rsidR="005044E2" w:rsidRPr="00143AC4" w:rsidRDefault="005044E2" w:rsidP="005044E2">
                            <w:pPr>
                              <w:pStyle w:val="a3"/>
                              <w:jc w:val="distribute"/>
                              <w:rPr>
                                <w:rFonts w:ascii="HGPｺﾞｼｯｸE" w:eastAsia="HGPｺﾞｼｯｸE" w:hAnsi="HGPｺﾞｼｯｸE"/>
                                <w:color w:val="FFFF99"/>
                                <w:sz w:val="72"/>
                                <w:szCs w:val="72"/>
                              </w:rPr>
                            </w:pPr>
                            <w:r w:rsidRPr="00143AC4">
                              <w:rPr>
                                <w:rFonts w:ascii="HGPｺﾞｼｯｸE" w:eastAsia="HGPｺﾞｼｯｸE" w:hAnsi="HGPｺﾞｼｯｸE" w:cs="Times New Roman" w:hint="eastAsia"/>
                                <w:color w:val="FFFF99"/>
                                <w:sz w:val="72"/>
                                <w:szCs w:val="7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835266" id="_x0000_s1029" type="#_x0000_t202" style="position:absolute;margin-left:478pt;margin-top:25.45pt;width:80pt;height:44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" filled="f" stroked="f">
                <v:textbox inset="0,0,0,0">
                  <w:txbxContent>
                    <w:p w14:paraId="7F97A639" w14:textId="3108F529" w:rsidR="005044E2" w:rsidRPr="00143AC4" w:rsidRDefault="005044E2" w:rsidP="005044E2">
                      <w:pPr>
                        <w:pStyle w:val="a3"/>
                        <w:jc w:val="distribute"/>
                        <w:rPr>
                          <w:rFonts w:ascii="HGPｺﾞｼｯｸE" w:eastAsia="HGPｺﾞｼｯｸE" w:hAnsi="HGPｺﾞｼｯｸE"/>
                          <w:color w:val="FFFF99"/>
                          <w:sz w:val="72"/>
                          <w:szCs w:val="72"/>
                        </w:rPr>
                      </w:pPr>
                      <w:r w:rsidRPr="00143AC4">
                        <w:rPr>
                          <w:rFonts w:ascii="HGPｺﾞｼｯｸE" w:eastAsia="HGPｺﾞｼｯｸE" w:hAnsi="HGPｺﾞｼｯｸE" w:cs="Times New Roman" w:hint="eastAsia"/>
                          <w:color w:val="FFFF99"/>
                          <w:sz w:val="72"/>
                          <w:szCs w:val="72"/>
                        </w:rPr>
                        <w:t>文章</w:t>
                      </w:r>
                    </w:p>
                  </w:txbxContent>
                </v:textbox>
              </v:shape>
            </w:pict>
          </mc:Fallback>
        </mc:AlternateContent>
      </w:r>
      <w:r w:rsidR="00561A05">
        <w:rPr>
          <w:noProof/>
        </w:rPr>
        <mc:AlternateContent>
          <mc:Choice Requires="wps">
            <w:drawing>
              <wp:anchor distT="0" distB="0" distL="114300" distR="114300" simplePos="0" relativeHeight="251084288" behindDoc="0" locked="0" layoutInCell="1" allowOverlap="1" wp14:anchorId="359F290E" wp14:editId="70DFAD93">
                <wp:simplePos x="0" y="0"/>
                <wp:positionH relativeFrom="column">
                  <wp:posOffset>2306320</wp:posOffset>
                </wp:positionH>
                <wp:positionV relativeFrom="paragraph">
                  <wp:posOffset>2628265</wp:posOffset>
                </wp:positionV>
                <wp:extent cx="203200" cy="144145"/>
                <wp:effectExtent l="19050" t="19050" r="25400" b="27305"/>
                <wp:wrapNone/>
                <wp:docPr id="164" name="楕円 164"/>
                <wp:cNvGraphicFramePr/>
                <a:graphic xmlns:a="http://schemas.openxmlformats.org/drawingml/2006/main">
                  <a:graphicData uri="http://schemas.microsoft.com/office/word/2010/wordprocessingShape">
                    <wps:wsp>
                      <wps:cNvSpPr/>
                      <wps:spPr>
                        <a:xfrm>
                          <a:off x="0" y="0"/>
                          <a:ext cx="203200" cy="144145"/>
                        </a:xfrm>
                        <a:prstGeom prst="ellipse">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4AB1E0" id="楕円 164" o:spid="_x0000_s1026" style="position:absolute;margin-left:181.6pt;margin-top:206.95pt;width:16pt;height:11.35pt;z-index:2510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" fillcolor="white [3212]" strokecolor="black [3213]" strokeweight="3pt"/>
            </w:pict>
          </mc:Fallback>
        </mc:AlternateContent>
      </w:r>
      <w:r w:rsidR="00561A05">
        <w:rPr>
          <w:noProof/>
        </w:rPr>
        <mc:AlternateContent>
          <mc:Choice Requires="wps">
            <w:drawing>
              <wp:anchor distT="0" distB="0" distL="114300" distR="114300" simplePos="0" relativeHeight="251043328" behindDoc="0" locked="0" layoutInCell="1" allowOverlap="1" wp14:anchorId="791F2B70" wp14:editId="5012C807">
                <wp:simplePos x="0" y="0"/>
                <wp:positionH relativeFrom="column">
                  <wp:posOffset>2520406</wp:posOffset>
                </wp:positionH>
                <wp:positionV relativeFrom="paragraph">
                  <wp:posOffset>2258115</wp:posOffset>
                </wp:positionV>
                <wp:extent cx="249881" cy="177800"/>
                <wp:effectExtent l="19050" t="19050" r="17145" b="12700"/>
                <wp:wrapNone/>
                <wp:docPr id="163" name="楕円 163"/>
                <wp:cNvGraphicFramePr/>
                <a:graphic xmlns:a="http://schemas.openxmlformats.org/drawingml/2006/main">
                  <a:graphicData uri="http://schemas.microsoft.com/office/word/2010/wordprocessingShape">
                    <wps:wsp>
                      <wps:cNvSpPr/>
                      <wps:spPr>
                        <a:xfrm>
                          <a:off x="0" y="0"/>
                          <a:ext cx="249881" cy="177800"/>
                        </a:xfrm>
                        <a:prstGeom prst="ellipse">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E660B3" id="楕円 163" o:spid="_x0000_s1026" style="position:absolute;margin-left:198.45pt;margin-top:177.8pt;width:19.7pt;height:14pt;z-index:2510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" fillcolor="white [3212]" strokecolor="black [3213]" strokeweight="3pt"/>
            </w:pict>
          </mc:Fallback>
        </mc:AlternateContent>
      </w:r>
      <w:r w:rsidR="00561A05">
        <w:rPr>
          <w:noProof/>
        </w:rPr>
        <mc:AlternateContent>
          <mc:Choice Requires="wps">
            <w:drawing>
              <wp:anchor distT="0" distB="0" distL="114300" distR="114300" simplePos="0" relativeHeight="251004416" behindDoc="0" locked="0" layoutInCell="1" allowOverlap="1" wp14:anchorId="1BFA8D8D" wp14:editId="7B909679">
                <wp:simplePos x="0" y="0"/>
                <wp:positionH relativeFrom="column">
                  <wp:posOffset>2162357</wp:posOffset>
                </wp:positionH>
                <wp:positionV relativeFrom="paragraph">
                  <wp:posOffset>1678402</wp:posOffset>
                </wp:positionV>
                <wp:extent cx="330200" cy="234950"/>
                <wp:effectExtent l="19050" t="19050" r="12700" b="12700"/>
                <wp:wrapNone/>
                <wp:docPr id="162" name="楕円 162"/>
                <wp:cNvGraphicFramePr/>
                <a:graphic xmlns:a="http://schemas.openxmlformats.org/drawingml/2006/main">
                  <a:graphicData uri="http://schemas.microsoft.com/office/word/2010/wordprocessingShape">
                    <wps:wsp>
                      <wps:cNvSpPr/>
                      <wps:spPr>
                        <a:xfrm>
                          <a:off x="0" y="0"/>
                          <a:ext cx="330200" cy="234950"/>
                        </a:xfrm>
                        <a:prstGeom prst="ellipse">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0725CF" id="楕円 162" o:spid="_x0000_s1026" style="position:absolute;margin-left:170.25pt;margin-top:132.15pt;width:26pt;height:18.5pt;z-index:25100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" fillcolor="white [3212]" strokecolor="black [3213]" strokeweight="3pt"/>
            </w:pict>
          </mc:Fallback>
        </mc:AlternateContent>
      </w:r>
      <w:r w:rsidR="00561A05">
        <w:rPr>
          <w:noProof/>
        </w:rPr>
        <mc:AlternateContent>
          <mc:Choice Requires="wps">
            <w:drawing>
              <wp:anchor distT="0" distB="0" distL="114300" distR="114300" simplePos="0" relativeHeight="250899968" behindDoc="0" locked="0" layoutInCell="1" allowOverlap="1" wp14:anchorId="048477E5" wp14:editId="74E9894E">
                <wp:simplePos x="0" y="0"/>
                <wp:positionH relativeFrom="column">
                  <wp:posOffset>594995</wp:posOffset>
                </wp:positionH>
                <wp:positionV relativeFrom="paragraph">
                  <wp:posOffset>388620</wp:posOffset>
                </wp:positionV>
                <wp:extent cx="1739900" cy="1353185"/>
                <wp:effectExtent l="19050" t="0" r="31750" b="18415"/>
                <wp:wrapNone/>
                <wp:docPr id="157" name="雲 157"/>
                <wp:cNvGraphicFramePr/>
                <a:graphic xmlns:a="http://schemas.openxmlformats.org/drawingml/2006/main">
                  <a:graphicData uri="http://schemas.microsoft.com/office/word/2010/wordprocessingShape">
                    <wps:wsp>
                      <wps:cNvSpPr/>
                      <wps:spPr>
                        <a:xfrm rot="775939">
                          <a:off x="0" y="0"/>
                          <a:ext cx="1739900" cy="1353185"/>
                        </a:xfrm>
                        <a:custGeom>
                          <a:avLst/>
                          <a:gdLst>
                            <a:gd name="connsiteX0" fmla="*/ 3900 w 43200"/>
                            <a:gd name="connsiteY0" fmla="*/ 14370 h 43200"/>
                            <a:gd name="connsiteX1" fmla="*/ 5623 w 43200"/>
                            <a:gd name="connsiteY1" fmla="*/ 6907 h 43200"/>
                            <a:gd name="connsiteX2" fmla="*/ 14005 w 43200"/>
                            <a:gd name="connsiteY2" fmla="*/ 5202 h 43200"/>
                            <a:gd name="connsiteX3" fmla="*/ 22456 w 43200"/>
                            <a:gd name="connsiteY3" fmla="*/ 3432 h 43200"/>
                            <a:gd name="connsiteX4" fmla="*/ 25749 w 43200"/>
                            <a:gd name="connsiteY4" fmla="*/ 200 h 43200"/>
                            <a:gd name="connsiteX5" fmla="*/ 29833 w 43200"/>
                            <a:gd name="connsiteY5" fmla="*/ 2481 h 43200"/>
                            <a:gd name="connsiteX6" fmla="*/ 35463 w 43200"/>
                            <a:gd name="connsiteY6" fmla="*/ 690 h 43200"/>
                            <a:gd name="connsiteX7" fmla="*/ 38318 w 43200"/>
                            <a:gd name="connsiteY7" fmla="*/ 5576 h 43200"/>
                            <a:gd name="connsiteX8" fmla="*/ 41982 w 43200"/>
                            <a:gd name="connsiteY8" fmla="*/ 10318 h 43200"/>
                            <a:gd name="connsiteX9" fmla="*/ 41818 w 43200"/>
                            <a:gd name="connsiteY9" fmla="*/ 15460 h 43200"/>
                            <a:gd name="connsiteX10" fmla="*/ 43016 w 43200"/>
                            <a:gd name="connsiteY10" fmla="*/ 23322 h 43200"/>
                            <a:gd name="connsiteX11" fmla="*/ 37404 w 43200"/>
                            <a:gd name="connsiteY11" fmla="*/ 30204 h 43200"/>
                            <a:gd name="connsiteX12" fmla="*/ 35395 w 43200"/>
                            <a:gd name="connsiteY12" fmla="*/ 36101 h 43200"/>
                            <a:gd name="connsiteX13" fmla="*/ 28555 w 43200"/>
                            <a:gd name="connsiteY13" fmla="*/ 36815 h 43200"/>
                            <a:gd name="connsiteX14" fmla="*/ 23667 w 43200"/>
                            <a:gd name="connsiteY14" fmla="*/ 43106 h 43200"/>
                            <a:gd name="connsiteX15" fmla="*/ 16480 w 43200"/>
                            <a:gd name="connsiteY15" fmla="*/ 39266 h 43200"/>
                            <a:gd name="connsiteX16" fmla="*/ 5804 w 43200"/>
                            <a:gd name="connsiteY16" fmla="*/ 35472 h 43200"/>
                            <a:gd name="connsiteX17" fmla="*/ 1110 w 43200"/>
                            <a:gd name="connsiteY17" fmla="*/ 31250 h 43200"/>
                            <a:gd name="connsiteX18" fmla="*/ 2113 w 43200"/>
                            <a:gd name="connsiteY18" fmla="*/ 25551 h 43200"/>
                            <a:gd name="connsiteX19" fmla="*/ -5 w 43200"/>
                            <a:gd name="connsiteY19" fmla="*/ 19704 h 43200"/>
                            <a:gd name="connsiteX20" fmla="*/ 3863 w 43200"/>
                            <a:gd name="connsiteY20" fmla="*/ 14507 h 43200"/>
                            <a:gd name="connsiteX21" fmla="*/ 3900 w 43200"/>
                            <a:gd name="connsiteY21" fmla="*/ 14370 h 43200"/>
                            <a:gd name="connsiteX0" fmla="*/ 4693 w 43200"/>
                            <a:gd name="connsiteY0" fmla="*/ 26177 h 43200"/>
                            <a:gd name="connsiteX1" fmla="*/ 2160 w 43200"/>
                            <a:gd name="connsiteY1" fmla="*/ 25380 h 43200"/>
                            <a:gd name="connsiteX2" fmla="*/ 6928 w 43200"/>
                            <a:gd name="connsiteY2" fmla="*/ 34899 h 43200"/>
                            <a:gd name="connsiteX3" fmla="*/ 5820 w 43200"/>
                            <a:gd name="connsiteY3" fmla="*/ 35280 h 43200"/>
                            <a:gd name="connsiteX4" fmla="*/ 16478 w 43200"/>
                            <a:gd name="connsiteY4" fmla="*/ 39090 h 43200"/>
                            <a:gd name="connsiteX5" fmla="*/ 15810 w 43200"/>
                            <a:gd name="connsiteY5" fmla="*/ 37350 h 43200"/>
                            <a:gd name="connsiteX6" fmla="*/ 28827 w 43200"/>
                            <a:gd name="connsiteY6" fmla="*/ 34751 h 43200"/>
                            <a:gd name="connsiteX7" fmla="*/ 28560 w 43200"/>
                            <a:gd name="connsiteY7" fmla="*/ 36660 h 43200"/>
                            <a:gd name="connsiteX8" fmla="*/ 34129 w 43200"/>
                            <a:gd name="connsiteY8" fmla="*/ 22954 h 43200"/>
                            <a:gd name="connsiteX9" fmla="*/ 37380 w 43200"/>
                            <a:gd name="connsiteY9" fmla="*/ 30090 h 43200"/>
                            <a:gd name="connsiteX10" fmla="*/ 41798 w 43200"/>
                            <a:gd name="connsiteY10" fmla="*/ 15354 h 43200"/>
                            <a:gd name="connsiteX11" fmla="*/ 40350 w 43200"/>
                            <a:gd name="connsiteY11" fmla="*/ 18030 h 43200"/>
                            <a:gd name="connsiteX12" fmla="*/ 38324 w 43200"/>
                            <a:gd name="connsiteY12" fmla="*/ 5426 h 43200"/>
                            <a:gd name="connsiteX13" fmla="*/ 38400 w 43200"/>
                            <a:gd name="connsiteY13" fmla="*/ 6690 h 43200"/>
                            <a:gd name="connsiteX14" fmla="*/ 29078 w 43200"/>
                            <a:gd name="connsiteY14" fmla="*/ 3952 h 43200"/>
                            <a:gd name="connsiteX15" fmla="*/ 29820 w 43200"/>
                            <a:gd name="connsiteY15" fmla="*/ 2340 h 43200"/>
                            <a:gd name="connsiteX16" fmla="*/ 22141 w 43200"/>
                            <a:gd name="connsiteY16" fmla="*/ 4720 h 43200"/>
                            <a:gd name="connsiteX17" fmla="*/ 22500 w 43200"/>
                            <a:gd name="connsiteY17" fmla="*/ 3330 h 43200"/>
                            <a:gd name="connsiteX18" fmla="*/ 14000 w 43200"/>
                            <a:gd name="connsiteY18" fmla="*/ 5192 h 43200"/>
                            <a:gd name="connsiteX19" fmla="*/ 15300 w 43200"/>
                            <a:gd name="connsiteY19" fmla="*/ 6540 h 43200"/>
                            <a:gd name="connsiteX20" fmla="*/ 4127 w 43200"/>
                            <a:gd name="connsiteY20" fmla="*/ 15789 h 43200"/>
                            <a:gd name="connsiteX21" fmla="*/ 3900 w 43200"/>
                            <a:gd name="connsiteY21" fmla="*/ 14370 h 43200"/>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41834 w 43256"/>
                            <a:gd name="connsiteY8" fmla="*/ 15213 h 43219"/>
                            <a:gd name="connsiteX9" fmla="*/ 40386 w 43256"/>
                            <a:gd name="connsiteY9" fmla="*/ 17889 h 43219"/>
                            <a:gd name="connsiteX10" fmla="*/ 38360 w 43256"/>
                            <a:gd name="connsiteY10" fmla="*/ 5285 h 43219"/>
                            <a:gd name="connsiteX11" fmla="*/ 38436 w 43256"/>
                            <a:gd name="connsiteY11" fmla="*/ 6549 h 43219"/>
                            <a:gd name="connsiteX12" fmla="*/ 29114 w 43256"/>
                            <a:gd name="connsiteY12" fmla="*/ 3811 h 43219"/>
                            <a:gd name="connsiteX13" fmla="*/ 29856 w 43256"/>
                            <a:gd name="connsiteY13" fmla="*/ 2199 h 43219"/>
                            <a:gd name="connsiteX14" fmla="*/ 22177 w 43256"/>
                            <a:gd name="connsiteY14" fmla="*/ 4579 h 43219"/>
                            <a:gd name="connsiteX15" fmla="*/ 22536 w 43256"/>
                            <a:gd name="connsiteY15" fmla="*/ 3189 h 43219"/>
                            <a:gd name="connsiteX16" fmla="*/ 14036 w 43256"/>
                            <a:gd name="connsiteY16" fmla="*/ 5051 h 43219"/>
                            <a:gd name="connsiteX17" fmla="*/ 15336 w 43256"/>
                            <a:gd name="connsiteY17" fmla="*/ 6399 h 43219"/>
                            <a:gd name="connsiteX18" fmla="*/ 4163 w 43256"/>
                            <a:gd name="connsiteY18" fmla="*/ 15648 h 43219"/>
                            <a:gd name="connsiteX19" fmla="*/ 3936 w 43256"/>
                            <a:gd name="connsiteY19" fmla="*/ 14229 h 43219"/>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6964 w 43256"/>
                            <a:gd name="connsiteY0" fmla="*/ 34758 h 43219"/>
                            <a:gd name="connsiteX1" fmla="*/ 5856 w 43256"/>
                            <a:gd name="connsiteY1" fmla="*/ 35139 h 43219"/>
                            <a:gd name="connsiteX2" fmla="*/ 16514 w 43256"/>
                            <a:gd name="connsiteY2" fmla="*/ 38949 h 43219"/>
                            <a:gd name="connsiteX3" fmla="*/ 15846 w 43256"/>
                            <a:gd name="connsiteY3" fmla="*/ 37209 h 43219"/>
                            <a:gd name="connsiteX4" fmla="*/ 28863 w 43256"/>
                            <a:gd name="connsiteY4" fmla="*/ 34610 h 43219"/>
                            <a:gd name="connsiteX5" fmla="*/ 28596 w 43256"/>
                            <a:gd name="connsiteY5" fmla="*/ 36519 h 43219"/>
                            <a:gd name="connsiteX6" fmla="*/ 41834 w 43256"/>
                            <a:gd name="connsiteY6" fmla="*/ 15213 h 43219"/>
                            <a:gd name="connsiteX7" fmla="*/ 40386 w 43256"/>
                            <a:gd name="connsiteY7" fmla="*/ 17889 h 43219"/>
                            <a:gd name="connsiteX8" fmla="*/ 38360 w 43256"/>
                            <a:gd name="connsiteY8" fmla="*/ 5285 h 43219"/>
                            <a:gd name="connsiteX9" fmla="*/ 38436 w 43256"/>
                            <a:gd name="connsiteY9" fmla="*/ 6549 h 43219"/>
                            <a:gd name="connsiteX10" fmla="*/ 29114 w 43256"/>
                            <a:gd name="connsiteY10" fmla="*/ 3811 h 43219"/>
                            <a:gd name="connsiteX11" fmla="*/ 29856 w 43256"/>
                            <a:gd name="connsiteY11" fmla="*/ 2199 h 43219"/>
                            <a:gd name="connsiteX12" fmla="*/ 22177 w 43256"/>
                            <a:gd name="connsiteY12" fmla="*/ 4579 h 43219"/>
                            <a:gd name="connsiteX13" fmla="*/ 22536 w 43256"/>
                            <a:gd name="connsiteY13" fmla="*/ 3189 h 43219"/>
                            <a:gd name="connsiteX14" fmla="*/ 14036 w 43256"/>
                            <a:gd name="connsiteY14" fmla="*/ 5051 h 43219"/>
                            <a:gd name="connsiteX15" fmla="*/ 15336 w 43256"/>
                            <a:gd name="connsiteY15" fmla="*/ 6399 h 43219"/>
                            <a:gd name="connsiteX16" fmla="*/ 4163 w 43256"/>
                            <a:gd name="connsiteY16" fmla="*/ 15648 h 43219"/>
                            <a:gd name="connsiteX17" fmla="*/ 3936 w 43256"/>
                            <a:gd name="connsiteY17" fmla="*/ 14229 h 43219"/>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6964 w 43256"/>
                            <a:gd name="connsiteY0" fmla="*/ 34758 h 43219"/>
                            <a:gd name="connsiteX1" fmla="*/ 5856 w 43256"/>
                            <a:gd name="connsiteY1" fmla="*/ 35139 h 43219"/>
                            <a:gd name="connsiteX2" fmla="*/ 16514 w 43256"/>
                            <a:gd name="connsiteY2" fmla="*/ 38949 h 43219"/>
                            <a:gd name="connsiteX3" fmla="*/ 15846 w 43256"/>
                            <a:gd name="connsiteY3" fmla="*/ 37209 h 43219"/>
                            <a:gd name="connsiteX4" fmla="*/ 28863 w 43256"/>
                            <a:gd name="connsiteY4" fmla="*/ 34610 h 43219"/>
                            <a:gd name="connsiteX5" fmla="*/ 28596 w 43256"/>
                            <a:gd name="connsiteY5" fmla="*/ 36519 h 43219"/>
                            <a:gd name="connsiteX6" fmla="*/ 41834 w 43256"/>
                            <a:gd name="connsiteY6" fmla="*/ 15213 h 43219"/>
                            <a:gd name="connsiteX7" fmla="*/ 40386 w 43256"/>
                            <a:gd name="connsiteY7" fmla="*/ 17889 h 43219"/>
                            <a:gd name="connsiteX8" fmla="*/ 38360 w 43256"/>
                            <a:gd name="connsiteY8" fmla="*/ 5285 h 43219"/>
                            <a:gd name="connsiteX9" fmla="*/ 38436 w 43256"/>
                            <a:gd name="connsiteY9" fmla="*/ 6549 h 43219"/>
                            <a:gd name="connsiteX10" fmla="*/ 29114 w 43256"/>
                            <a:gd name="connsiteY10" fmla="*/ 3811 h 43219"/>
                            <a:gd name="connsiteX11" fmla="*/ 29856 w 43256"/>
                            <a:gd name="connsiteY11" fmla="*/ 2199 h 43219"/>
                            <a:gd name="connsiteX12" fmla="*/ 22177 w 43256"/>
                            <a:gd name="connsiteY12" fmla="*/ 4579 h 43219"/>
                            <a:gd name="connsiteX13" fmla="*/ 22536 w 43256"/>
                            <a:gd name="connsiteY13" fmla="*/ 3189 h 43219"/>
                            <a:gd name="connsiteX14" fmla="*/ 4163 w 43256"/>
                            <a:gd name="connsiteY14" fmla="*/ 15648 h 43219"/>
                            <a:gd name="connsiteX15" fmla="*/ 3936 w 43256"/>
                            <a:gd name="connsiteY15" fmla="*/ 14229 h 43219"/>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6964 w 43256"/>
                            <a:gd name="connsiteY0" fmla="*/ 34758 h 43219"/>
                            <a:gd name="connsiteX1" fmla="*/ 5856 w 43256"/>
                            <a:gd name="connsiteY1" fmla="*/ 35139 h 43219"/>
                            <a:gd name="connsiteX2" fmla="*/ 16514 w 43256"/>
                            <a:gd name="connsiteY2" fmla="*/ 38949 h 43219"/>
                            <a:gd name="connsiteX3" fmla="*/ 15846 w 43256"/>
                            <a:gd name="connsiteY3" fmla="*/ 37209 h 43219"/>
                            <a:gd name="connsiteX4" fmla="*/ 28863 w 43256"/>
                            <a:gd name="connsiteY4" fmla="*/ 34610 h 43219"/>
                            <a:gd name="connsiteX5" fmla="*/ 28596 w 43256"/>
                            <a:gd name="connsiteY5" fmla="*/ 36519 h 43219"/>
                            <a:gd name="connsiteX6" fmla="*/ 41834 w 43256"/>
                            <a:gd name="connsiteY6" fmla="*/ 15213 h 43219"/>
                            <a:gd name="connsiteX7" fmla="*/ 40386 w 43256"/>
                            <a:gd name="connsiteY7" fmla="*/ 17889 h 43219"/>
                            <a:gd name="connsiteX8" fmla="*/ 38360 w 43256"/>
                            <a:gd name="connsiteY8" fmla="*/ 5285 h 43219"/>
                            <a:gd name="connsiteX9" fmla="*/ 38436 w 43256"/>
                            <a:gd name="connsiteY9" fmla="*/ 6549 h 43219"/>
                            <a:gd name="connsiteX10" fmla="*/ 29114 w 43256"/>
                            <a:gd name="connsiteY10" fmla="*/ 3811 h 43219"/>
                            <a:gd name="connsiteX11" fmla="*/ 29856 w 43256"/>
                            <a:gd name="connsiteY11" fmla="*/ 2199 h 43219"/>
                            <a:gd name="connsiteX12" fmla="*/ 22177 w 43256"/>
                            <a:gd name="connsiteY12" fmla="*/ 4579 h 43219"/>
                            <a:gd name="connsiteX13" fmla="*/ 22536 w 43256"/>
                            <a:gd name="connsiteY13" fmla="*/ 3189 h 43219"/>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6964 w 43256"/>
                            <a:gd name="connsiteY0" fmla="*/ 34758 h 43219"/>
                            <a:gd name="connsiteX1" fmla="*/ 5856 w 43256"/>
                            <a:gd name="connsiteY1" fmla="*/ 35139 h 43219"/>
                            <a:gd name="connsiteX2" fmla="*/ 16514 w 43256"/>
                            <a:gd name="connsiteY2" fmla="*/ 38949 h 43219"/>
                            <a:gd name="connsiteX3" fmla="*/ 15846 w 43256"/>
                            <a:gd name="connsiteY3" fmla="*/ 37209 h 43219"/>
                            <a:gd name="connsiteX4" fmla="*/ 28863 w 43256"/>
                            <a:gd name="connsiteY4" fmla="*/ 34610 h 43219"/>
                            <a:gd name="connsiteX5" fmla="*/ 28596 w 43256"/>
                            <a:gd name="connsiteY5" fmla="*/ 36519 h 43219"/>
                            <a:gd name="connsiteX6" fmla="*/ 38360 w 43256"/>
                            <a:gd name="connsiteY6" fmla="*/ 5285 h 43219"/>
                            <a:gd name="connsiteX7" fmla="*/ 38436 w 43256"/>
                            <a:gd name="connsiteY7" fmla="*/ 6549 h 43219"/>
                            <a:gd name="connsiteX8" fmla="*/ 29114 w 43256"/>
                            <a:gd name="connsiteY8" fmla="*/ 3811 h 43219"/>
                            <a:gd name="connsiteX9" fmla="*/ 29856 w 43256"/>
                            <a:gd name="connsiteY9" fmla="*/ 2199 h 43219"/>
                            <a:gd name="connsiteX10" fmla="*/ 22177 w 43256"/>
                            <a:gd name="connsiteY10" fmla="*/ 4579 h 43219"/>
                            <a:gd name="connsiteX11" fmla="*/ 22536 w 43256"/>
                            <a:gd name="connsiteY11" fmla="*/ 3189 h 432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3256" h="43219">
                              <a:moveTo>
                                <a:pt x="3936" y="14229"/>
                              </a:moveTo>
                              <a:cubicBezTo>
                                <a:pt x="3665" y="11516"/>
                                <a:pt x="4297" y="8780"/>
                                <a:pt x="5659" y="6766"/>
                              </a:cubicBezTo>
                              <a:cubicBezTo>
                                <a:pt x="7811" y="3585"/>
                                <a:pt x="11300" y="2876"/>
                                <a:pt x="14041" y="5061"/>
                              </a:cubicBezTo>
                              <a:cubicBezTo>
                                <a:pt x="15714" y="768"/>
                                <a:pt x="19950" y="-119"/>
                                <a:pt x="22492" y="3291"/>
                              </a:cubicBezTo>
                              <a:cubicBezTo>
                                <a:pt x="23133" y="1542"/>
                                <a:pt x="24364" y="333"/>
                                <a:pt x="25785" y="59"/>
                              </a:cubicBezTo>
                              <a:cubicBezTo>
                                <a:pt x="27349" y="-243"/>
                                <a:pt x="28911" y="629"/>
                                <a:pt x="29869" y="2340"/>
                              </a:cubicBezTo>
                              <a:cubicBezTo>
                                <a:pt x="31251" y="126"/>
                                <a:pt x="33537" y="-601"/>
                                <a:pt x="35499" y="549"/>
                              </a:cubicBezTo>
                              <a:cubicBezTo>
                                <a:pt x="36994" y="1425"/>
                                <a:pt x="38066" y="3259"/>
                                <a:pt x="38354" y="5435"/>
                              </a:cubicBezTo>
                              <a:cubicBezTo>
                                <a:pt x="40082" y="6077"/>
                                <a:pt x="41458" y="7857"/>
                                <a:pt x="42018" y="10177"/>
                              </a:cubicBezTo>
                              <a:cubicBezTo>
                                <a:pt x="42425" y="11861"/>
                                <a:pt x="42367" y="13690"/>
                                <a:pt x="41854" y="15319"/>
                              </a:cubicBezTo>
                              <a:cubicBezTo>
                                <a:pt x="43115" y="17553"/>
                                <a:pt x="43556" y="20449"/>
                                <a:pt x="43052" y="23181"/>
                              </a:cubicBezTo>
                              <a:cubicBezTo>
                                <a:pt x="42382" y="26813"/>
                                <a:pt x="40164" y="29533"/>
                                <a:pt x="37440" y="30063"/>
                              </a:cubicBezTo>
                              <a:cubicBezTo>
                                <a:pt x="37427" y="32330"/>
                                <a:pt x="36694" y="34480"/>
                                <a:pt x="35431" y="35960"/>
                              </a:cubicBezTo>
                              <a:cubicBezTo>
                                <a:pt x="33512" y="38209"/>
                                <a:pt x="30740" y="38498"/>
                                <a:pt x="28591" y="36674"/>
                              </a:cubicBezTo>
                              <a:cubicBezTo>
                                <a:pt x="27896" y="39807"/>
                                <a:pt x="26035" y="42202"/>
                                <a:pt x="23703" y="42965"/>
                              </a:cubicBezTo>
                              <a:cubicBezTo>
                                <a:pt x="20955" y="43864"/>
                                <a:pt x="18087" y="42332"/>
                                <a:pt x="16516" y="39125"/>
                              </a:cubicBezTo>
                              <a:cubicBezTo>
                                <a:pt x="12808" y="42169"/>
                                <a:pt x="7992" y="40458"/>
                                <a:pt x="5840" y="35331"/>
                              </a:cubicBezTo>
                              <a:cubicBezTo>
                                <a:pt x="3726" y="35668"/>
                                <a:pt x="1741" y="33883"/>
                                <a:pt x="1146" y="31109"/>
                              </a:cubicBezTo>
                              <a:cubicBezTo>
                                <a:pt x="715" y="29102"/>
                                <a:pt x="1096" y="26936"/>
                                <a:pt x="2149" y="25410"/>
                              </a:cubicBezTo>
                              <a:cubicBezTo>
                                <a:pt x="655" y="24213"/>
                                <a:pt x="-177" y="21916"/>
                                <a:pt x="31" y="19563"/>
                              </a:cubicBezTo>
                              <a:cubicBezTo>
                                <a:pt x="275" y="16808"/>
                                <a:pt x="1881" y="14650"/>
                                <a:pt x="3899" y="14366"/>
                              </a:cubicBezTo>
                              <a:cubicBezTo>
                                <a:pt x="3911" y="14320"/>
                                <a:pt x="3924" y="14275"/>
                                <a:pt x="3936" y="14229"/>
                              </a:cubicBezTo>
                              <a:close/>
                            </a:path>
                            <a:path w="43256" h="43219" fill="none" extrusionOk="0">
                              <a:moveTo>
                                <a:pt x="6964" y="34758"/>
                              </a:moveTo>
                              <a:cubicBezTo>
                                <a:pt x="6609" y="34951"/>
                                <a:pt x="6236" y="35079"/>
                                <a:pt x="5856" y="35139"/>
                              </a:cubicBezTo>
                              <a:moveTo>
                                <a:pt x="16514" y="38949"/>
                              </a:moveTo>
                              <a:cubicBezTo>
                                <a:pt x="16247" y="38403"/>
                                <a:pt x="16023" y="37820"/>
                                <a:pt x="15846" y="37209"/>
                              </a:cubicBezTo>
                              <a:moveTo>
                                <a:pt x="28863" y="34610"/>
                              </a:moveTo>
                              <a:cubicBezTo>
                                <a:pt x="28824" y="35257"/>
                                <a:pt x="28734" y="35897"/>
                                <a:pt x="28596" y="36519"/>
                              </a:cubicBezTo>
                              <a:moveTo>
                                <a:pt x="38360" y="5285"/>
                              </a:moveTo>
                              <a:cubicBezTo>
                                <a:pt x="38415" y="5702"/>
                                <a:pt x="38441" y="6125"/>
                                <a:pt x="38436" y="6549"/>
                              </a:cubicBezTo>
                              <a:moveTo>
                                <a:pt x="29114" y="3811"/>
                              </a:moveTo>
                              <a:cubicBezTo>
                                <a:pt x="29303" y="3228"/>
                                <a:pt x="29552" y="2685"/>
                                <a:pt x="29856" y="2199"/>
                              </a:cubicBezTo>
                              <a:moveTo>
                                <a:pt x="22177" y="4579"/>
                              </a:moveTo>
                              <a:cubicBezTo>
                                <a:pt x="22254" y="4097"/>
                                <a:pt x="22375" y="3630"/>
                                <a:pt x="22536" y="3189"/>
                              </a:cubicBezTo>
                            </a:path>
                          </a:pathLst>
                        </a:cu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686FB" id="雲 157" o:spid="_x0000_s1026" style="position:absolute;margin-left:46.85pt;margin-top:30.6pt;width:137pt;height:106.55pt;rotation:847532fd;z-index:2508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56,4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" path="m3936,14229c3665,11516,4297,8780,5659,6766,7811,3585,11300,2876,14041,5061,15714,768,19950,-119,22492,3291,23133,1542,24364,333,25785,59v1564,-302,3126,570,4084,2281c31251,126,33537,-601,35499,549v1495,876,2567,2710,2855,4886c40082,6077,41458,7857,42018,10177v407,1684,349,3513,-164,5142c43115,17553,43556,20449,43052,23181v-670,3632,-2888,6352,-5612,6882c37427,32330,36694,34480,35431,35960v-1919,2249,-4691,2538,-6840,714c27896,39807,26035,42202,23703,42965v-2748,899,-5616,-633,-7187,-3840c12808,42169,7992,40458,5840,35331,3726,35668,1741,33883,1146,31109,715,29102,1096,26936,2149,25410,655,24213,-177,21916,31,19563,275,16808,1881,14650,3899,14366v12,-46,25,-91,37,-137xem6964,34758nfc6609,34951,6236,35079,5856,35139t10658,3810nfc16247,38403,16023,37820,15846,37209m28863,34610nfc28824,35257,28734,35897,28596,36519m38360,5285nfc38415,5702,38441,6125,38436,6549m29114,3811nfc29303,3228,29552,2685,29856,2199m22177,4579nfc22254,4097,22375,3630,22536,3189e" fillcolor="white [3212]" strokecolor="black [3213]" strokeweight="3pt">
                <v:path arrowok="t" o:connecttype="custom" o:connectlocs="280115,1088271;235548,1100201;664248,1219491;637379,1165012;1160966,1083638;1150226,1143408;1542967,165473;1546024,205049;1171062,119322;1200907,68851;892033,143368;906473,99847" o:connectangles="0,0,0,0,0,0,0,0,0,0,0,0"/>
              </v:shape>
            </w:pict>
          </mc:Fallback>
        </mc:AlternateContent>
      </w:r>
      <w:r w:rsidR="00561A05">
        <w:rPr>
          <w:noProof/>
        </w:rPr>
        <mc:AlternateContent>
          <mc:Choice Requires="wps">
            <w:drawing>
              <wp:anchor distT="0" distB="0" distL="114300" distR="114300" simplePos="0" relativeHeight="251577856" behindDoc="0" locked="0" layoutInCell="1" allowOverlap="1" wp14:anchorId="6295AA2E" wp14:editId="3E455E29">
                <wp:simplePos x="0" y="0"/>
                <wp:positionH relativeFrom="column">
                  <wp:posOffset>860515</wp:posOffset>
                </wp:positionH>
                <wp:positionV relativeFrom="paragraph">
                  <wp:posOffset>710842</wp:posOffset>
                </wp:positionV>
                <wp:extent cx="1244600" cy="660400"/>
                <wp:effectExtent l="0" t="0" r="12700" b="6350"/>
                <wp:wrapNone/>
                <wp:docPr id="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660400"/>
                        </a:xfrm>
                        <a:prstGeom prst="rect">
                          <a:avLst/>
                        </a:prstGeom>
                        <a:noFill/>
                        <a:ln w="9525">
                          <a:noFill/>
                          <a:miter lim="800000"/>
                          <a:headEnd/>
                          <a:tailEnd/>
                        </a:ln>
                        <a:effectLst/>
                      </wps:spPr>
                      <wps:txbx>
                        <w:txbxContent>
                          <w:p w14:paraId="3FD56160" w14:textId="77777777" w:rsidR="00561A05" w:rsidRPr="00561A05" w:rsidRDefault="005044E2" w:rsidP="005044E2">
                            <w:pPr>
                              <w:pStyle w:val="a3"/>
                              <w:jc w:val="center"/>
                              <w:rPr>
                                <w:rFonts w:ascii="HGPｺﾞｼｯｸE" w:eastAsia="HGPｺﾞｼｯｸE" w:hAnsi="HGPｺﾞｼｯｸE" w:cs="Times New Roman"/>
                                <w:sz w:val="36"/>
                                <w:szCs w:val="36"/>
                              </w:rPr>
                            </w:pPr>
                            <w:r w:rsidRPr="00561A05">
                              <w:rPr>
                                <w:rFonts w:ascii="HGPｺﾞｼｯｸE" w:eastAsia="HGPｺﾞｼｯｸE" w:hAnsi="HGPｺﾞｼｯｸE" w:cs="Times New Roman" w:hint="eastAsia"/>
                                <w:sz w:val="36"/>
                                <w:szCs w:val="36"/>
                              </w:rPr>
                              <w:t>ここ文章</w:t>
                            </w:r>
                          </w:p>
                          <w:p w14:paraId="446884A8" w14:textId="3BC75E16" w:rsidR="005044E2" w:rsidRPr="00561A05" w:rsidRDefault="005044E2" w:rsidP="005044E2">
                            <w:pPr>
                              <w:pStyle w:val="a3"/>
                              <w:jc w:val="center"/>
                              <w:rPr>
                                <w:rFonts w:ascii="HGPｺﾞｼｯｸE" w:eastAsia="HGPｺﾞｼｯｸE" w:hAnsi="HGPｺﾞｼｯｸE"/>
                                <w:sz w:val="36"/>
                                <w:szCs w:val="36"/>
                              </w:rPr>
                            </w:pPr>
                            <w:r w:rsidRPr="00561A05">
                              <w:rPr>
                                <w:rFonts w:ascii="HGPｺﾞｼｯｸE" w:eastAsia="HGPｺﾞｼｯｸE" w:hAnsi="HGPｺﾞｼｯｸE" w:cs="Times New Roman" w:hint="eastAsia"/>
                                <w:color w:val="F1839B"/>
                                <w:sz w:val="36"/>
                                <w:szCs w:val="36"/>
                              </w:rPr>
                              <w:t>ここ</w:t>
                            </w:r>
                            <w:r w:rsidRPr="00561A05">
                              <w:rPr>
                                <w:rFonts w:ascii="HGPｺﾞｼｯｸE" w:eastAsia="HGPｺﾞｼｯｸE" w:hAnsi="HGPｺﾞｼｯｸE" w:cs="Times New Roman" w:hint="eastAsia"/>
                                <w:sz w:val="36"/>
                                <w:szCs w:val="3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95AA2E" id="_x0000_s1030" type="#_x0000_t202" style="position:absolute;margin-left:67.75pt;margin-top:55.95pt;width:98pt;height:52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" filled="f" stroked="f">
                <v:textbox inset="0,0,0,0">
                  <w:txbxContent>
                    <w:p w14:paraId="3FD56160" w14:textId="77777777" w:rsidR="00561A05" w:rsidRPr="00561A05" w:rsidRDefault="005044E2" w:rsidP="005044E2">
                      <w:pPr>
                        <w:pStyle w:val="a3"/>
                        <w:jc w:val="center"/>
                        <w:rPr>
                          <w:rFonts w:ascii="HGPｺﾞｼｯｸE" w:eastAsia="HGPｺﾞｼｯｸE" w:hAnsi="HGPｺﾞｼｯｸE" w:cs="Times New Roman"/>
                          <w:sz w:val="36"/>
                          <w:szCs w:val="36"/>
                        </w:rPr>
                      </w:pPr>
                      <w:r w:rsidRPr="00561A05">
                        <w:rPr>
                          <w:rFonts w:ascii="HGPｺﾞｼｯｸE" w:eastAsia="HGPｺﾞｼｯｸE" w:hAnsi="HGPｺﾞｼｯｸE" w:cs="Times New Roman" w:hint="eastAsia"/>
                          <w:sz w:val="36"/>
                          <w:szCs w:val="36"/>
                        </w:rPr>
                        <w:t>ここ文章</w:t>
                      </w:r>
                    </w:p>
                    <w:p w14:paraId="446884A8" w14:textId="3BC75E16" w:rsidR="005044E2" w:rsidRPr="00561A05" w:rsidRDefault="005044E2" w:rsidP="005044E2">
                      <w:pPr>
                        <w:pStyle w:val="a3"/>
                        <w:jc w:val="center"/>
                        <w:rPr>
                          <w:rFonts w:ascii="HGPｺﾞｼｯｸE" w:eastAsia="HGPｺﾞｼｯｸE" w:hAnsi="HGPｺﾞｼｯｸE"/>
                          <w:sz w:val="36"/>
                          <w:szCs w:val="36"/>
                        </w:rPr>
                      </w:pPr>
                      <w:r w:rsidRPr="00561A05">
                        <w:rPr>
                          <w:rFonts w:ascii="HGPｺﾞｼｯｸE" w:eastAsia="HGPｺﾞｼｯｸE" w:hAnsi="HGPｺﾞｼｯｸE" w:cs="Times New Roman" w:hint="eastAsia"/>
                          <w:color w:val="F1839B"/>
                          <w:sz w:val="36"/>
                          <w:szCs w:val="36"/>
                        </w:rPr>
                        <w:t>ここ</w:t>
                      </w:r>
                      <w:r w:rsidRPr="00561A05">
                        <w:rPr>
                          <w:rFonts w:ascii="HGPｺﾞｼｯｸE" w:eastAsia="HGPｺﾞｼｯｸE" w:hAnsi="HGPｺﾞｼｯｸE" w:cs="Times New Roman" w:hint="eastAsia"/>
                          <w:sz w:val="36"/>
                          <w:szCs w:val="36"/>
                        </w:rPr>
                        <w:t>文章</w:t>
                      </w:r>
                    </w:p>
                  </w:txbxContent>
                </v:textbox>
              </v:shape>
            </w:pict>
          </mc:Fallback>
        </mc:AlternateContent>
      </w:r>
      <w:r w:rsidR="00561A05">
        <w:rPr>
          <w:noProof/>
        </w:rPr>
        <mc:AlternateContent>
          <mc:Choice Requires="wps">
            <w:drawing>
              <wp:anchor distT="0" distB="0" distL="114300" distR="114300" simplePos="0" relativeHeight="251659776" behindDoc="0" locked="0" layoutInCell="1" allowOverlap="1" wp14:anchorId="1A0A5372" wp14:editId="063A293C">
                <wp:simplePos x="0" y="0"/>
                <wp:positionH relativeFrom="column">
                  <wp:posOffset>5000171</wp:posOffset>
                </wp:positionH>
                <wp:positionV relativeFrom="paragraph">
                  <wp:posOffset>2856593</wp:posOffset>
                </wp:positionV>
                <wp:extent cx="330200" cy="234950"/>
                <wp:effectExtent l="19050" t="19050" r="12700" b="12700"/>
                <wp:wrapNone/>
                <wp:docPr id="285" name="楕円 285"/>
                <wp:cNvGraphicFramePr/>
                <a:graphic xmlns:a="http://schemas.openxmlformats.org/drawingml/2006/main">
                  <a:graphicData uri="http://schemas.microsoft.com/office/word/2010/wordprocessingShape">
                    <wps:wsp>
                      <wps:cNvSpPr/>
                      <wps:spPr>
                        <a:xfrm>
                          <a:off x="0" y="0"/>
                          <a:ext cx="330200" cy="234950"/>
                        </a:xfrm>
                        <a:prstGeom prst="ellipse">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54028AB" id="楕円 285" o:spid="_x0000_s1026" style="position:absolute;margin-left:393.7pt;margin-top:224.95pt;width:26pt;height:18.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" fillcolor="white [3212]" strokecolor="black [3213]" strokeweight="3pt"/>
            </w:pict>
          </mc:Fallback>
        </mc:AlternateContent>
      </w:r>
      <w:r w:rsidR="00561A05">
        <w:rPr>
          <w:noProof/>
        </w:rPr>
        <mc:AlternateContent>
          <mc:Choice Requires="wps">
            <w:drawing>
              <wp:anchor distT="0" distB="0" distL="114300" distR="114300" simplePos="0" relativeHeight="251122176" behindDoc="0" locked="0" layoutInCell="1" allowOverlap="1" wp14:anchorId="59E9818F" wp14:editId="004C8A37">
                <wp:simplePos x="0" y="0"/>
                <wp:positionH relativeFrom="column">
                  <wp:posOffset>4692831</wp:posOffset>
                </wp:positionH>
                <wp:positionV relativeFrom="paragraph">
                  <wp:posOffset>2624455</wp:posOffset>
                </wp:positionV>
                <wp:extent cx="203200" cy="144774"/>
                <wp:effectExtent l="19050" t="19050" r="25400" b="27305"/>
                <wp:wrapNone/>
                <wp:docPr id="165" name="楕円 165"/>
                <wp:cNvGraphicFramePr/>
                <a:graphic xmlns:a="http://schemas.openxmlformats.org/drawingml/2006/main">
                  <a:graphicData uri="http://schemas.microsoft.com/office/word/2010/wordprocessingShape">
                    <wps:wsp>
                      <wps:cNvSpPr/>
                      <wps:spPr>
                        <a:xfrm>
                          <a:off x="0" y="0"/>
                          <a:ext cx="203200" cy="144774"/>
                        </a:xfrm>
                        <a:prstGeom prst="ellipse">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E3768C" id="楕円 165" o:spid="_x0000_s1026" style="position:absolute;margin-left:369.5pt;margin-top:206.65pt;width:16pt;height:11.4pt;z-index:2511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" fillcolor="white [3212]" strokecolor="black [3213]" strokeweight="3pt"/>
            </w:pict>
          </mc:Fallback>
        </mc:AlternateContent>
      </w:r>
      <w:r w:rsidR="00561A05">
        <w:rPr>
          <w:noProof/>
        </w:rPr>
        <mc:AlternateContent>
          <mc:Choice Requires="wps">
            <w:drawing>
              <wp:anchor distT="0" distB="0" distL="114300" distR="114300" simplePos="0" relativeHeight="252442112" behindDoc="0" locked="0" layoutInCell="1" allowOverlap="1" wp14:anchorId="3D0FA4C2" wp14:editId="135F01ED">
                <wp:simplePos x="0" y="0"/>
                <wp:positionH relativeFrom="column">
                  <wp:posOffset>5554708</wp:posOffset>
                </wp:positionH>
                <wp:positionV relativeFrom="paragraph">
                  <wp:posOffset>3025230</wp:posOffset>
                </wp:positionV>
                <wp:extent cx="1244600" cy="660400"/>
                <wp:effectExtent l="0" t="0" r="12700" b="6350"/>
                <wp:wrapNone/>
                <wp:docPr id="12975751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660400"/>
                        </a:xfrm>
                        <a:prstGeom prst="rect">
                          <a:avLst/>
                        </a:prstGeom>
                        <a:noFill/>
                        <a:ln w="9525">
                          <a:noFill/>
                          <a:miter lim="800000"/>
                          <a:headEnd/>
                          <a:tailEnd/>
                        </a:ln>
                        <a:effectLst/>
                      </wps:spPr>
                      <wps:txbx>
                        <w:txbxContent>
                          <w:p w14:paraId="698D205D" w14:textId="77777777" w:rsidR="00561A05" w:rsidRPr="00561A05" w:rsidRDefault="00561A05" w:rsidP="005044E2">
                            <w:pPr>
                              <w:pStyle w:val="a3"/>
                              <w:jc w:val="center"/>
                              <w:rPr>
                                <w:rFonts w:ascii="HGPｺﾞｼｯｸE" w:eastAsia="HGPｺﾞｼｯｸE" w:hAnsi="HGPｺﾞｼｯｸE" w:cs="Times New Roman"/>
                                <w:sz w:val="36"/>
                                <w:szCs w:val="36"/>
                              </w:rPr>
                            </w:pPr>
                            <w:r w:rsidRPr="00561A05">
                              <w:rPr>
                                <w:rFonts w:ascii="HGPｺﾞｼｯｸE" w:eastAsia="HGPｺﾞｼｯｸE" w:hAnsi="HGPｺﾞｼｯｸE" w:cs="Times New Roman" w:hint="eastAsia"/>
                                <w:sz w:val="36"/>
                                <w:szCs w:val="36"/>
                              </w:rPr>
                              <w:t>ここ文章</w:t>
                            </w:r>
                          </w:p>
                          <w:p w14:paraId="661F7935" w14:textId="77777777" w:rsidR="00561A05" w:rsidRPr="00561A05" w:rsidRDefault="00561A05" w:rsidP="005044E2">
                            <w:pPr>
                              <w:pStyle w:val="a3"/>
                              <w:jc w:val="center"/>
                              <w:rPr>
                                <w:rFonts w:ascii="HGPｺﾞｼｯｸE" w:eastAsia="HGPｺﾞｼｯｸE" w:hAnsi="HGPｺﾞｼｯｸE"/>
                                <w:sz w:val="36"/>
                                <w:szCs w:val="36"/>
                              </w:rPr>
                            </w:pPr>
                            <w:r w:rsidRPr="00561A05">
                              <w:rPr>
                                <w:rFonts w:ascii="HGPｺﾞｼｯｸE" w:eastAsia="HGPｺﾞｼｯｸE" w:hAnsi="HGPｺﾞｼｯｸE" w:cs="Times New Roman" w:hint="eastAsia"/>
                                <w:color w:val="F1839B"/>
                                <w:sz w:val="36"/>
                                <w:szCs w:val="36"/>
                              </w:rPr>
                              <w:t>ここ</w:t>
                            </w:r>
                            <w:r w:rsidRPr="00561A05">
                              <w:rPr>
                                <w:rFonts w:ascii="HGPｺﾞｼｯｸE" w:eastAsia="HGPｺﾞｼｯｸE" w:hAnsi="HGPｺﾞｼｯｸE" w:cs="Times New Roman" w:hint="eastAsia"/>
                                <w:sz w:val="36"/>
                                <w:szCs w:val="3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0FA4C2" id="_x0000_s1031" type="#_x0000_t202" style="position:absolute;margin-left:437.4pt;margin-top:238.2pt;width:98pt;height:52pt;z-index:2524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" filled="f" stroked="f">
                <v:textbox inset="0,0,0,0">
                  <w:txbxContent>
                    <w:p w14:paraId="698D205D" w14:textId="77777777" w:rsidR="00561A05" w:rsidRPr="00561A05" w:rsidRDefault="00561A05" w:rsidP="005044E2">
                      <w:pPr>
                        <w:pStyle w:val="a3"/>
                        <w:jc w:val="center"/>
                        <w:rPr>
                          <w:rFonts w:ascii="HGPｺﾞｼｯｸE" w:eastAsia="HGPｺﾞｼｯｸE" w:hAnsi="HGPｺﾞｼｯｸE" w:cs="Times New Roman"/>
                          <w:sz w:val="36"/>
                          <w:szCs w:val="36"/>
                        </w:rPr>
                      </w:pPr>
                      <w:r w:rsidRPr="00561A05">
                        <w:rPr>
                          <w:rFonts w:ascii="HGPｺﾞｼｯｸE" w:eastAsia="HGPｺﾞｼｯｸE" w:hAnsi="HGPｺﾞｼｯｸE" w:cs="Times New Roman" w:hint="eastAsia"/>
                          <w:sz w:val="36"/>
                          <w:szCs w:val="36"/>
                        </w:rPr>
                        <w:t>ここ文章</w:t>
                      </w:r>
                    </w:p>
                    <w:p w14:paraId="661F7935" w14:textId="77777777" w:rsidR="00561A05" w:rsidRPr="00561A05" w:rsidRDefault="00561A05" w:rsidP="005044E2">
                      <w:pPr>
                        <w:pStyle w:val="a3"/>
                        <w:jc w:val="center"/>
                        <w:rPr>
                          <w:rFonts w:ascii="HGPｺﾞｼｯｸE" w:eastAsia="HGPｺﾞｼｯｸE" w:hAnsi="HGPｺﾞｼｯｸE"/>
                          <w:sz w:val="36"/>
                          <w:szCs w:val="36"/>
                        </w:rPr>
                      </w:pPr>
                      <w:r w:rsidRPr="00561A05">
                        <w:rPr>
                          <w:rFonts w:ascii="HGPｺﾞｼｯｸE" w:eastAsia="HGPｺﾞｼｯｸE" w:hAnsi="HGPｺﾞｼｯｸE" w:cs="Times New Roman" w:hint="eastAsia"/>
                          <w:color w:val="F1839B"/>
                          <w:sz w:val="36"/>
                          <w:szCs w:val="36"/>
                        </w:rPr>
                        <w:t>ここ</w:t>
                      </w:r>
                      <w:r w:rsidRPr="00561A05">
                        <w:rPr>
                          <w:rFonts w:ascii="HGPｺﾞｼｯｸE" w:eastAsia="HGPｺﾞｼｯｸE" w:hAnsi="HGPｺﾞｼｯｸE" w:cs="Times New Roman" w:hint="eastAsia"/>
                          <w:sz w:val="36"/>
                          <w:szCs w:val="36"/>
                        </w:rPr>
                        <w:t>文章</w:t>
                      </w:r>
                    </w:p>
                  </w:txbxContent>
                </v:textbox>
              </v:shape>
            </w:pict>
          </mc:Fallback>
        </mc:AlternateContent>
      </w:r>
      <w:r w:rsidR="00561A05">
        <w:rPr>
          <w:noProof/>
        </w:rPr>
        <mc:AlternateContent>
          <mc:Choice Requires="wps">
            <w:drawing>
              <wp:anchor distT="0" distB="0" distL="114300" distR="114300" simplePos="0" relativeHeight="252406272" behindDoc="0" locked="0" layoutInCell="1" allowOverlap="1" wp14:anchorId="3D215D73" wp14:editId="3ED99F71">
                <wp:simplePos x="0" y="0"/>
                <wp:positionH relativeFrom="column">
                  <wp:posOffset>5308599</wp:posOffset>
                </wp:positionH>
                <wp:positionV relativeFrom="paragraph">
                  <wp:posOffset>1723481</wp:posOffset>
                </wp:positionV>
                <wp:extent cx="1244600" cy="660400"/>
                <wp:effectExtent l="0" t="0" r="12700" b="6350"/>
                <wp:wrapNone/>
                <wp:docPr id="11095647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660400"/>
                        </a:xfrm>
                        <a:prstGeom prst="rect">
                          <a:avLst/>
                        </a:prstGeom>
                        <a:noFill/>
                        <a:ln w="9525">
                          <a:noFill/>
                          <a:miter lim="800000"/>
                          <a:headEnd/>
                          <a:tailEnd/>
                        </a:ln>
                        <a:effectLst/>
                      </wps:spPr>
                      <wps:txbx>
                        <w:txbxContent>
                          <w:p w14:paraId="3F3F20C6" w14:textId="77777777" w:rsidR="00561A05" w:rsidRPr="00561A05" w:rsidRDefault="00561A05" w:rsidP="005044E2">
                            <w:pPr>
                              <w:pStyle w:val="a3"/>
                              <w:jc w:val="center"/>
                              <w:rPr>
                                <w:rFonts w:ascii="HGPｺﾞｼｯｸE" w:eastAsia="HGPｺﾞｼｯｸE" w:hAnsi="HGPｺﾞｼｯｸE" w:cs="Times New Roman"/>
                                <w:sz w:val="36"/>
                                <w:szCs w:val="36"/>
                              </w:rPr>
                            </w:pPr>
                            <w:r w:rsidRPr="00561A05">
                              <w:rPr>
                                <w:rFonts w:ascii="HGPｺﾞｼｯｸE" w:eastAsia="HGPｺﾞｼｯｸE" w:hAnsi="HGPｺﾞｼｯｸE" w:cs="Times New Roman" w:hint="eastAsia"/>
                                <w:sz w:val="36"/>
                                <w:szCs w:val="36"/>
                              </w:rPr>
                              <w:t>ここ文章</w:t>
                            </w:r>
                          </w:p>
                          <w:p w14:paraId="73D91821" w14:textId="77777777" w:rsidR="00561A05" w:rsidRPr="00561A05" w:rsidRDefault="00561A05" w:rsidP="005044E2">
                            <w:pPr>
                              <w:pStyle w:val="a3"/>
                              <w:jc w:val="center"/>
                              <w:rPr>
                                <w:rFonts w:ascii="HGPｺﾞｼｯｸE" w:eastAsia="HGPｺﾞｼｯｸE" w:hAnsi="HGPｺﾞｼｯｸE"/>
                                <w:sz w:val="36"/>
                                <w:szCs w:val="36"/>
                              </w:rPr>
                            </w:pPr>
                            <w:r w:rsidRPr="00561A05">
                              <w:rPr>
                                <w:rFonts w:ascii="HGPｺﾞｼｯｸE" w:eastAsia="HGPｺﾞｼｯｸE" w:hAnsi="HGPｺﾞｼｯｸE" w:cs="Times New Roman" w:hint="eastAsia"/>
                                <w:color w:val="F1839B"/>
                                <w:sz w:val="36"/>
                                <w:szCs w:val="36"/>
                              </w:rPr>
                              <w:t>ここ</w:t>
                            </w:r>
                            <w:r w:rsidRPr="00561A05">
                              <w:rPr>
                                <w:rFonts w:ascii="HGPｺﾞｼｯｸE" w:eastAsia="HGPｺﾞｼｯｸE" w:hAnsi="HGPｺﾞｼｯｸE" w:cs="Times New Roman" w:hint="eastAsia"/>
                                <w:sz w:val="36"/>
                                <w:szCs w:val="3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215D73" id="_x0000_s1032" type="#_x0000_t202" style="position:absolute;margin-left:418pt;margin-top:135.7pt;width:98pt;height:52pt;z-index:2524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" filled="f" stroked="f">
                <v:textbox inset="0,0,0,0">
                  <w:txbxContent>
                    <w:p w14:paraId="3F3F20C6" w14:textId="77777777" w:rsidR="00561A05" w:rsidRPr="00561A05" w:rsidRDefault="00561A05" w:rsidP="005044E2">
                      <w:pPr>
                        <w:pStyle w:val="a3"/>
                        <w:jc w:val="center"/>
                        <w:rPr>
                          <w:rFonts w:ascii="HGPｺﾞｼｯｸE" w:eastAsia="HGPｺﾞｼｯｸE" w:hAnsi="HGPｺﾞｼｯｸE" w:cs="Times New Roman"/>
                          <w:sz w:val="36"/>
                          <w:szCs w:val="36"/>
                        </w:rPr>
                      </w:pPr>
                      <w:r w:rsidRPr="00561A05">
                        <w:rPr>
                          <w:rFonts w:ascii="HGPｺﾞｼｯｸE" w:eastAsia="HGPｺﾞｼｯｸE" w:hAnsi="HGPｺﾞｼｯｸE" w:cs="Times New Roman" w:hint="eastAsia"/>
                          <w:sz w:val="36"/>
                          <w:szCs w:val="36"/>
                        </w:rPr>
                        <w:t>ここ文章</w:t>
                      </w:r>
                    </w:p>
                    <w:p w14:paraId="73D91821" w14:textId="77777777" w:rsidR="00561A05" w:rsidRPr="00561A05" w:rsidRDefault="00561A05" w:rsidP="005044E2">
                      <w:pPr>
                        <w:pStyle w:val="a3"/>
                        <w:jc w:val="center"/>
                        <w:rPr>
                          <w:rFonts w:ascii="HGPｺﾞｼｯｸE" w:eastAsia="HGPｺﾞｼｯｸE" w:hAnsi="HGPｺﾞｼｯｸE"/>
                          <w:sz w:val="36"/>
                          <w:szCs w:val="36"/>
                        </w:rPr>
                      </w:pPr>
                      <w:r w:rsidRPr="00561A05">
                        <w:rPr>
                          <w:rFonts w:ascii="HGPｺﾞｼｯｸE" w:eastAsia="HGPｺﾞｼｯｸE" w:hAnsi="HGPｺﾞｼｯｸE" w:cs="Times New Roman" w:hint="eastAsia"/>
                          <w:color w:val="F1839B"/>
                          <w:sz w:val="36"/>
                          <w:szCs w:val="36"/>
                        </w:rPr>
                        <w:t>ここ</w:t>
                      </w:r>
                      <w:r w:rsidRPr="00561A05">
                        <w:rPr>
                          <w:rFonts w:ascii="HGPｺﾞｼｯｸE" w:eastAsia="HGPｺﾞｼｯｸE" w:hAnsi="HGPｺﾞｼｯｸE" w:cs="Times New Roman" w:hint="eastAsia"/>
                          <w:sz w:val="36"/>
                          <w:szCs w:val="36"/>
                        </w:rPr>
                        <w:t>文章</w:t>
                      </w:r>
                    </w:p>
                  </w:txbxContent>
                </v:textbox>
              </v:shape>
            </w:pict>
          </mc:Fallback>
        </mc:AlternateContent>
      </w:r>
      <w:r w:rsidR="00561A05">
        <w:rPr>
          <w:rFonts w:hint="eastAsia"/>
          <w:noProof/>
        </w:rPr>
        <w:drawing>
          <wp:anchor distT="0" distB="0" distL="114300" distR="114300" simplePos="0" relativeHeight="251771392" behindDoc="0" locked="0" layoutInCell="1" allowOverlap="1" wp14:anchorId="3B10FE0D" wp14:editId="3DC678B1">
            <wp:simplePos x="0" y="0"/>
            <wp:positionH relativeFrom="column">
              <wp:posOffset>2887526</wp:posOffset>
            </wp:positionH>
            <wp:positionV relativeFrom="paragraph">
              <wp:posOffset>906417</wp:posOffset>
            </wp:positionV>
            <wp:extent cx="1756228" cy="2561499"/>
            <wp:effectExtent l="0" t="0" r="0" b="0"/>
            <wp:wrapNone/>
            <wp:docPr id="135069879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6228" cy="25614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A05">
        <w:rPr>
          <w:rFonts w:hint="eastAsia"/>
          <w:noProof/>
        </w:rPr>
        <w:drawing>
          <wp:anchor distT="0" distB="0" distL="114300" distR="114300" simplePos="0" relativeHeight="252241408" behindDoc="0" locked="0" layoutInCell="1" allowOverlap="1" wp14:anchorId="3EED11D6" wp14:editId="2617FC11">
            <wp:simplePos x="0" y="0"/>
            <wp:positionH relativeFrom="column">
              <wp:posOffset>1320801</wp:posOffset>
            </wp:positionH>
            <wp:positionV relativeFrom="paragraph">
              <wp:posOffset>5490973</wp:posOffset>
            </wp:positionV>
            <wp:extent cx="275772" cy="265094"/>
            <wp:effectExtent l="0" t="0" r="0" b="1905"/>
            <wp:wrapNone/>
            <wp:docPr id="18648268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957" cy="2662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A05">
        <w:rPr>
          <w:rFonts w:hint="eastAsia"/>
          <w:noProof/>
        </w:rPr>
        <w:drawing>
          <wp:anchor distT="0" distB="0" distL="114300" distR="114300" simplePos="0" relativeHeight="252146176" behindDoc="0" locked="0" layoutInCell="1" allowOverlap="1" wp14:anchorId="688137ED" wp14:editId="00BA077C">
            <wp:simplePos x="0" y="0"/>
            <wp:positionH relativeFrom="column">
              <wp:posOffset>6197601</wp:posOffset>
            </wp:positionH>
            <wp:positionV relativeFrom="paragraph">
              <wp:posOffset>4924916</wp:posOffset>
            </wp:positionV>
            <wp:extent cx="275772" cy="265094"/>
            <wp:effectExtent l="0" t="0" r="0" b="1905"/>
            <wp:wrapNone/>
            <wp:docPr id="126777628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957" cy="2662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A05">
        <w:rPr>
          <w:rFonts w:hint="eastAsia"/>
          <w:noProof/>
        </w:rPr>
        <w:drawing>
          <wp:anchor distT="0" distB="0" distL="114300" distR="114300" simplePos="0" relativeHeight="252113408" behindDoc="0" locked="0" layoutInCell="1" allowOverlap="1" wp14:anchorId="0D2B90F5" wp14:editId="67C47356">
            <wp:simplePos x="0" y="0"/>
            <wp:positionH relativeFrom="column">
              <wp:posOffset>6357258</wp:posOffset>
            </wp:positionH>
            <wp:positionV relativeFrom="paragraph">
              <wp:posOffset>4271773</wp:posOffset>
            </wp:positionV>
            <wp:extent cx="275772" cy="265094"/>
            <wp:effectExtent l="0" t="0" r="0" b="1905"/>
            <wp:wrapNone/>
            <wp:docPr id="118675849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957" cy="2662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A05">
        <w:rPr>
          <w:rFonts w:hint="eastAsia"/>
          <w:noProof/>
        </w:rPr>
        <w:drawing>
          <wp:anchor distT="0" distB="0" distL="114300" distR="114300" simplePos="0" relativeHeight="251875840" behindDoc="0" locked="0" layoutInCell="1" allowOverlap="1" wp14:anchorId="195BE249" wp14:editId="1BE18855">
            <wp:simplePos x="0" y="0"/>
            <wp:positionH relativeFrom="column">
              <wp:posOffset>2598058</wp:posOffset>
            </wp:positionH>
            <wp:positionV relativeFrom="paragraph">
              <wp:posOffset>962516</wp:posOffset>
            </wp:positionV>
            <wp:extent cx="275772" cy="265094"/>
            <wp:effectExtent l="0" t="0" r="0" b="1905"/>
            <wp:wrapNone/>
            <wp:docPr id="142999523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957" cy="2662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3AC4">
        <w:rPr>
          <w:noProof/>
        </w:rPr>
        <mc:AlternateContent>
          <mc:Choice Requires="wps">
            <w:drawing>
              <wp:anchor distT="0" distB="0" distL="114300" distR="114300" simplePos="0" relativeHeight="251730432" behindDoc="0" locked="0" layoutInCell="1" allowOverlap="1" wp14:anchorId="4104F862" wp14:editId="2AEDF802">
                <wp:simplePos x="0" y="0"/>
                <wp:positionH relativeFrom="column">
                  <wp:posOffset>2235200</wp:posOffset>
                </wp:positionH>
                <wp:positionV relativeFrom="paragraph">
                  <wp:posOffset>5403850</wp:posOffset>
                </wp:positionV>
                <wp:extent cx="3086100" cy="1060450"/>
                <wp:effectExtent l="0" t="0" r="0" b="6350"/>
                <wp:wrapNone/>
                <wp:docPr id="3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060450"/>
                        </a:xfrm>
                        <a:prstGeom prst="rect">
                          <a:avLst/>
                        </a:prstGeom>
                        <a:noFill/>
                        <a:ln w="9525">
                          <a:noFill/>
                          <a:miter lim="800000"/>
                          <a:headEnd/>
                          <a:tailEnd/>
                        </a:ln>
                        <a:effectLst/>
                      </wps:spPr>
                      <wps:txbx>
                        <w:txbxContent>
                          <w:p w14:paraId="49E94792" w14:textId="671F39E0" w:rsidR="00143AC4" w:rsidRPr="00143AC4" w:rsidRDefault="00143AC4" w:rsidP="00F01BBA">
                            <w:pPr>
                              <w:pStyle w:val="a3"/>
                              <w:jc w:val="distribute"/>
                              <w:rPr>
                                <w:rFonts w:ascii="HGPｺﾞｼｯｸE" w:eastAsia="HGPｺﾞｼｯｸE" w:hAnsi="HGPｺﾞｼｯｸE"/>
                                <w:color w:val="F1839B"/>
                                <w:sz w:val="144"/>
                                <w:szCs w:val="144"/>
                                <w14:shadow w14:blurRad="0" w14:dist="38100" w14:dir="2700000" w14:sx="100000" w14:sy="100000" w14:kx="0" w14:ky="0" w14:algn="tl">
                                  <w14:schemeClr w14:val="bg1"/>
                                </w14:shadow>
                                <w14:textOutline w14:w="28575" w14:cap="rnd" w14:cmpd="sng" w14:algn="ctr">
                                  <w14:noFill/>
                                  <w14:prstDash w14:val="solid"/>
                                  <w14:bevel/>
                                </w14:textOutline>
                              </w:rPr>
                            </w:pPr>
                            <w:r w:rsidRPr="00143AC4">
                              <w:rPr>
                                <w:rFonts w:ascii="HGPｺﾞｼｯｸE" w:eastAsia="HGPｺﾞｼｯｸE" w:hAnsi="HGPｺﾞｼｯｸE" w:cs="Times New Roman" w:hint="eastAsia"/>
                                <w:color w:val="F1839B"/>
                                <w:sz w:val="144"/>
                                <w:szCs w:val="144"/>
                                <w14:shadow w14:blurRad="0" w14:dist="38100" w14:dir="2700000" w14:sx="100000" w14:sy="100000" w14:kx="0" w14:ky="0" w14:algn="tl">
                                  <w14:schemeClr w14:val="bg1"/>
                                </w14:shadow>
                                <w14:textOutline w14:w="28575" w14:cap="rnd" w14:cmpd="sng" w14:algn="ctr">
                                  <w14:noFill/>
                                  <w14:prstDash w14:val="solid"/>
                                  <w14:bevel/>
                                </w14:textOutline>
                              </w:rPr>
                              <w:t>タイト</w:t>
                            </w:r>
                            <w:r w:rsidR="00561A05">
                              <w:rPr>
                                <w:rFonts w:ascii="HGPｺﾞｼｯｸE" w:eastAsia="HGPｺﾞｼｯｸE" w:hAnsi="HGPｺﾞｼｯｸE" w:cs="Times New Roman" w:hint="eastAsia"/>
                                <w:color w:val="F1839B"/>
                                <w:sz w:val="144"/>
                                <w:szCs w:val="144"/>
                                <w14:shadow w14:blurRad="0" w14:dist="38100" w14:dir="2700000" w14:sx="100000" w14:sy="100000" w14:kx="0" w14:ky="0" w14:algn="tl">
                                  <w14:schemeClr w14:val="bg1"/>
                                </w14:shadow>
                                <w14:textOutline w14:w="28575" w14:cap="rnd" w14:cmpd="sng" w14:algn="ctr">
                                  <w14:noFill/>
                                  <w14:prstDash w14:val="solid"/>
                                  <w14:bevel/>
                                </w14:textOutline>
                              </w:rPr>
                              <w:t>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04F862" id="_x0000_s1033" type="#_x0000_t202" style="position:absolute;margin-left:176pt;margin-top:425.5pt;width:243pt;height:83.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" filled="f" stroked="f">
                <v:textbox inset="0,0,0,0">
                  <w:txbxContent>
                    <w:p w14:paraId="49E94792" w14:textId="671F39E0" w:rsidR="00143AC4" w:rsidRPr="00143AC4" w:rsidRDefault="00143AC4" w:rsidP="00F01BBA">
                      <w:pPr>
                        <w:pStyle w:val="a3"/>
                        <w:jc w:val="distribute"/>
                        <w:rPr>
                          <w:rFonts w:ascii="HGPｺﾞｼｯｸE" w:eastAsia="HGPｺﾞｼｯｸE" w:hAnsi="HGPｺﾞｼｯｸE"/>
                          <w:color w:val="F1839B"/>
                          <w:sz w:val="144"/>
                          <w:szCs w:val="144"/>
                          <w14:shadow w14:blurRad="0" w14:dist="38100" w14:dir="2700000" w14:sx="100000" w14:sy="100000" w14:kx="0" w14:ky="0" w14:algn="tl">
                            <w14:schemeClr w14:val="bg1"/>
                          </w14:shadow>
                          <w14:textOutline w14:w="28575" w14:cap="rnd" w14:cmpd="sng" w14:algn="ctr">
                            <w14:noFill/>
                            <w14:prstDash w14:val="solid"/>
                            <w14:bevel/>
                          </w14:textOutline>
                        </w:rPr>
                      </w:pPr>
                      <w:r w:rsidRPr="00143AC4">
                        <w:rPr>
                          <w:rFonts w:ascii="HGPｺﾞｼｯｸE" w:eastAsia="HGPｺﾞｼｯｸE" w:hAnsi="HGPｺﾞｼｯｸE" w:cs="Times New Roman" w:hint="eastAsia"/>
                          <w:color w:val="F1839B"/>
                          <w:sz w:val="144"/>
                          <w:szCs w:val="144"/>
                          <w14:shadow w14:blurRad="0" w14:dist="38100" w14:dir="2700000" w14:sx="100000" w14:sy="100000" w14:kx="0" w14:ky="0" w14:algn="tl">
                            <w14:schemeClr w14:val="bg1"/>
                          </w14:shadow>
                          <w14:textOutline w14:w="28575" w14:cap="rnd" w14:cmpd="sng" w14:algn="ctr">
                            <w14:noFill/>
                            <w14:prstDash w14:val="solid"/>
                            <w14:bevel/>
                          </w14:textOutline>
                        </w:rPr>
                        <w:t>タイト</w:t>
                      </w:r>
                      <w:r w:rsidR="00561A05">
                        <w:rPr>
                          <w:rFonts w:ascii="HGPｺﾞｼｯｸE" w:eastAsia="HGPｺﾞｼｯｸE" w:hAnsi="HGPｺﾞｼｯｸE" w:cs="Times New Roman" w:hint="eastAsia"/>
                          <w:color w:val="F1839B"/>
                          <w:sz w:val="144"/>
                          <w:szCs w:val="144"/>
                          <w14:shadow w14:blurRad="0" w14:dist="38100" w14:dir="2700000" w14:sx="100000" w14:sy="100000" w14:kx="0" w14:ky="0" w14:algn="tl">
                            <w14:schemeClr w14:val="bg1"/>
                          </w14:shadow>
                          <w14:textOutline w14:w="28575" w14:cap="rnd" w14:cmpd="sng" w14:algn="ctr">
                            <w14:noFill/>
                            <w14:prstDash w14:val="solid"/>
                            <w14:bevel/>
                          </w14:textOutline>
                        </w:rPr>
                        <w:t>ル</w:t>
                      </w:r>
                    </w:p>
                  </w:txbxContent>
                </v:textbox>
              </v:shape>
            </w:pict>
          </mc:Fallback>
        </mc:AlternateContent>
      </w:r>
      <w:r w:rsidR="00143AC4">
        <w:rPr>
          <w:noProof/>
        </w:rPr>
        <mc:AlternateContent>
          <mc:Choice Requires="wps">
            <w:drawing>
              <wp:anchor distT="0" distB="0" distL="114300" distR="114300" simplePos="0" relativeHeight="251676160" behindDoc="0" locked="0" layoutInCell="1" allowOverlap="1" wp14:anchorId="732BC2EF" wp14:editId="065030C8">
                <wp:simplePos x="0" y="0"/>
                <wp:positionH relativeFrom="column">
                  <wp:posOffset>1504950</wp:posOffset>
                </wp:positionH>
                <wp:positionV relativeFrom="paragraph">
                  <wp:posOffset>3892550</wp:posOffset>
                </wp:positionV>
                <wp:extent cx="4552950" cy="1841500"/>
                <wp:effectExtent l="0" t="0" r="0" b="6350"/>
                <wp:wrapNone/>
                <wp:docPr id="1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841500"/>
                        </a:xfrm>
                        <a:prstGeom prst="rect">
                          <a:avLst/>
                        </a:prstGeom>
                        <a:noFill/>
                        <a:ln w="9525">
                          <a:noFill/>
                          <a:miter lim="800000"/>
                          <a:headEnd/>
                          <a:tailEnd/>
                        </a:ln>
                        <a:effectLst/>
                      </wps:spPr>
                      <wps:txbx>
                        <w:txbxContent>
                          <w:p w14:paraId="5ADC6B16" w14:textId="49CD698E" w:rsidR="00F01BBA" w:rsidRPr="00143AC4" w:rsidRDefault="00F01BBA" w:rsidP="00F01BBA">
                            <w:pPr>
                              <w:pStyle w:val="Web"/>
                              <w:snapToGrid w:val="0"/>
                              <w:spacing w:before="0" w:beforeAutospacing="0" w:after="0" w:afterAutospacing="0"/>
                              <w:jc w:val="distribute"/>
                              <w:rPr>
                                <w:rFonts w:ascii="HGPｺﾞｼｯｸE" w:eastAsia="HGPｺﾞｼｯｸE" w:hAnsi="HGPｺﾞｼｯｸE"/>
                                <w:color w:val="F1839B"/>
                                <w:sz w:val="220"/>
                                <w:szCs w:val="220"/>
                                <w14:shadow w14:blurRad="0" w14:dist="38100" w14:dir="2700000" w14:sx="100000" w14:sy="100000" w14:kx="0" w14:ky="0" w14:algn="tl">
                                  <w14:schemeClr w14:val="bg1"/>
                                </w14:shadow>
                                <w14:textOutline w14:w="28575" w14:cap="rnd" w14:cmpd="sng" w14:algn="ctr">
                                  <w14:noFill/>
                                  <w14:prstDash w14:val="solid"/>
                                  <w14:bevel/>
                                </w14:textOutline>
                              </w:rPr>
                            </w:pPr>
                            <w:r w:rsidRPr="00143AC4">
                              <w:rPr>
                                <w:rFonts w:ascii="HGPｺﾞｼｯｸE" w:eastAsia="HGPｺﾞｼｯｸE" w:hAnsi="HGPｺﾞｼｯｸE" w:cs="Times New Roman" w:hint="eastAsia"/>
                                <w:color w:val="F1839B"/>
                                <w:sz w:val="220"/>
                                <w:szCs w:val="220"/>
                                <w14:shadow w14:blurRad="0" w14:dist="38100" w14:dir="2700000" w14:sx="100000" w14:sy="100000" w14:kx="0" w14:ky="0" w14:algn="tl">
                                  <w14:schemeClr w14:val="bg1"/>
                                </w14:shadow>
                                <w14:textOutline w14:w="28575" w14:cap="rnd" w14:cmpd="sng" w14:algn="ctr">
                                  <w14:noFill/>
                                  <w14:prstDash w14:val="solid"/>
                                  <w14:bevel/>
                                </w14:textOutline>
                              </w:rPr>
                              <w:t>タイト</w:t>
                            </w:r>
                            <w:r w:rsidR="00143AC4" w:rsidRPr="00143AC4">
                              <w:rPr>
                                <w:rFonts w:ascii="HGPｺﾞｼｯｸE" w:eastAsia="HGPｺﾞｼｯｸE" w:hAnsi="HGPｺﾞｼｯｸE" w:cs="Times New Roman" w:hint="eastAsia"/>
                                <w:color w:val="F1839B"/>
                                <w:sz w:val="220"/>
                                <w:szCs w:val="220"/>
                                <w14:shadow w14:blurRad="0" w14:dist="38100" w14:dir="2700000" w14:sx="100000" w14:sy="100000" w14:kx="0" w14:ky="0" w14:algn="tl">
                                  <w14:schemeClr w14:val="bg1"/>
                                </w14:shadow>
                                <w14:textOutline w14:w="28575" w14:cap="rnd" w14:cmpd="sng" w14:algn="ctr">
                                  <w14:noFill/>
                                  <w14:prstDash w14:val="solid"/>
                                  <w14:bevel/>
                                </w14:textOutline>
                              </w:rPr>
                              <w:t>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2BC2EF" id="_x0000_s1034" type="#_x0000_t202" style="position:absolute;margin-left:118.5pt;margin-top:306.5pt;width:358.5pt;height:1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" filled="f" stroked="f">
                <v:textbox inset="0,0,0,0">
                  <w:txbxContent>
                    <w:p w14:paraId="5ADC6B16" w14:textId="49CD698E" w:rsidR="00F01BBA" w:rsidRPr="00143AC4" w:rsidRDefault="00F01BBA" w:rsidP="00F01BBA">
                      <w:pPr>
                        <w:pStyle w:val="Web"/>
                        <w:snapToGrid w:val="0"/>
                        <w:spacing w:before="0" w:beforeAutospacing="0" w:after="0" w:afterAutospacing="0"/>
                        <w:jc w:val="distribute"/>
                        <w:rPr>
                          <w:rFonts w:ascii="HGPｺﾞｼｯｸE" w:eastAsia="HGPｺﾞｼｯｸE" w:hAnsi="HGPｺﾞｼｯｸE"/>
                          <w:color w:val="F1839B"/>
                          <w:sz w:val="220"/>
                          <w:szCs w:val="220"/>
                          <w14:shadow w14:blurRad="0" w14:dist="38100" w14:dir="2700000" w14:sx="100000" w14:sy="100000" w14:kx="0" w14:ky="0" w14:algn="tl">
                            <w14:schemeClr w14:val="bg1"/>
                          </w14:shadow>
                          <w14:textOutline w14:w="28575" w14:cap="rnd" w14:cmpd="sng" w14:algn="ctr">
                            <w14:noFill/>
                            <w14:prstDash w14:val="solid"/>
                            <w14:bevel/>
                          </w14:textOutline>
                        </w:rPr>
                      </w:pPr>
                      <w:r w:rsidRPr="00143AC4">
                        <w:rPr>
                          <w:rFonts w:ascii="HGPｺﾞｼｯｸE" w:eastAsia="HGPｺﾞｼｯｸE" w:hAnsi="HGPｺﾞｼｯｸE" w:cs="Times New Roman" w:hint="eastAsia"/>
                          <w:color w:val="F1839B"/>
                          <w:sz w:val="220"/>
                          <w:szCs w:val="220"/>
                          <w14:shadow w14:blurRad="0" w14:dist="38100" w14:dir="2700000" w14:sx="100000" w14:sy="100000" w14:kx="0" w14:ky="0" w14:algn="tl">
                            <w14:schemeClr w14:val="bg1"/>
                          </w14:shadow>
                          <w14:textOutline w14:w="28575" w14:cap="rnd" w14:cmpd="sng" w14:algn="ctr">
                            <w14:noFill/>
                            <w14:prstDash w14:val="solid"/>
                            <w14:bevel/>
                          </w14:textOutline>
                        </w:rPr>
                        <w:t>タイト</w:t>
                      </w:r>
                      <w:r w:rsidR="00143AC4" w:rsidRPr="00143AC4">
                        <w:rPr>
                          <w:rFonts w:ascii="HGPｺﾞｼｯｸE" w:eastAsia="HGPｺﾞｼｯｸE" w:hAnsi="HGPｺﾞｼｯｸE" w:cs="Times New Roman" w:hint="eastAsia"/>
                          <w:color w:val="F1839B"/>
                          <w:sz w:val="220"/>
                          <w:szCs w:val="220"/>
                          <w14:shadow w14:blurRad="0" w14:dist="38100" w14:dir="2700000" w14:sx="100000" w14:sy="100000" w14:kx="0" w14:ky="0" w14:algn="tl">
                            <w14:schemeClr w14:val="bg1"/>
                          </w14:shadow>
                          <w14:textOutline w14:w="28575" w14:cap="rnd" w14:cmpd="sng" w14:algn="ctr">
                            <w14:noFill/>
                            <w14:prstDash w14:val="solid"/>
                            <w14:bevel/>
                          </w14:textOutline>
                        </w:rPr>
                        <w:t>ル</w:t>
                      </w:r>
                    </w:p>
                  </w:txbxContent>
                </v:textbox>
              </v:shape>
            </w:pict>
          </mc:Fallback>
        </mc:AlternateContent>
      </w:r>
      <w:r w:rsidR="00DE3470">
        <w:rPr>
          <w:noProof/>
        </w:rPr>
        <mc:AlternateContent>
          <mc:Choice Requires="wps">
            <w:drawing>
              <wp:anchor distT="0" distB="0" distL="114300" distR="114300" simplePos="0" relativeHeight="251221504" behindDoc="0" locked="0" layoutInCell="1" allowOverlap="1" wp14:anchorId="6DEB2681" wp14:editId="4D6C2A25">
                <wp:simplePos x="0" y="0"/>
                <wp:positionH relativeFrom="column">
                  <wp:posOffset>4521200</wp:posOffset>
                </wp:positionH>
                <wp:positionV relativeFrom="paragraph">
                  <wp:posOffset>3606800</wp:posOffset>
                </wp:positionV>
                <wp:extent cx="342900" cy="416560"/>
                <wp:effectExtent l="0" t="0" r="0" b="2540"/>
                <wp:wrapNone/>
                <wp:docPr id="1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16560"/>
                        </a:xfrm>
                        <a:prstGeom prst="rect">
                          <a:avLst/>
                        </a:prstGeom>
                        <a:noFill/>
                        <a:ln w="9525">
                          <a:noFill/>
                          <a:miter lim="800000"/>
                          <a:headEnd/>
                          <a:tailEnd/>
                        </a:ln>
                        <a:effectLst/>
                      </wps:spPr>
                      <wps:txbx>
                        <w:txbxContent>
                          <w:p w14:paraId="27B943E7" w14:textId="3FB1E276" w:rsidR="00F01BBA" w:rsidRPr="00143AC4" w:rsidRDefault="00F01BBA" w:rsidP="00F01BBA">
                            <w:pPr>
                              <w:pStyle w:val="a3"/>
                              <w:rPr>
                                <w:rFonts w:ascii="HGPｺﾞｼｯｸE" w:eastAsia="HGPｺﾞｼｯｸE" w:hAnsi="HGPｺﾞｼｯｸE"/>
                                <w:color w:val="FFFFFF" w:themeColor="background1"/>
                                <w:sz w:val="50"/>
                                <w:szCs w:val="50"/>
                              </w:rPr>
                            </w:pPr>
                            <w:r w:rsidRPr="00143AC4">
                              <w:rPr>
                                <w:rFonts w:ascii="HGPｺﾞｼｯｸE" w:eastAsia="HGPｺﾞｼｯｸE" w:hAnsi="HGPｺﾞｼｯｸE" w:cs="Times New Roman" w:hint="eastAsia"/>
                                <w:color w:val="FFFFFF" w:themeColor="background1"/>
                                <w:sz w:val="50"/>
                                <w:szCs w:val="50"/>
                              </w:rPr>
                              <w:t>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EB2681" id="_x0000_s1035" type="#_x0000_t202" style="position:absolute;margin-left:356pt;margin-top:284pt;width:27pt;height:32.8pt;z-index:2512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" filled="f" stroked="f">
                <v:textbox inset="0,0,0,0">
                  <w:txbxContent>
                    <w:p w14:paraId="27B943E7" w14:textId="3FB1E276" w:rsidR="00F01BBA" w:rsidRPr="00143AC4" w:rsidRDefault="00F01BBA" w:rsidP="00F01BBA">
                      <w:pPr>
                        <w:pStyle w:val="a3"/>
                        <w:rPr>
                          <w:rFonts w:ascii="HGPｺﾞｼｯｸE" w:eastAsia="HGPｺﾞｼｯｸE" w:hAnsi="HGPｺﾞｼｯｸE"/>
                          <w:color w:val="FFFFFF" w:themeColor="background1"/>
                          <w:sz w:val="50"/>
                          <w:szCs w:val="50"/>
                        </w:rPr>
                      </w:pPr>
                      <w:r w:rsidRPr="00143AC4">
                        <w:rPr>
                          <w:rFonts w:ascii="HGPｺﾞｼｯｸE" w:eastAsia="HGPｺﾞｼｯｸE" w:hAnsi="HGPｺﾞｼｯｸE" w:cs="Times New Roman" w:hint="eastAsia"/>
                          <w:color w:val="FFFFFF" w:themeColor="background1"/>
                          <w:sz w:val="50"/>
                          <w:szCs w:val="50"/>
                        </w:rPr>
                        <w:t>文</w:t>
                      </w:r>
                    </w:p>
                  </w:txbxContent>
                </v:textbox>
              </v:shape>
            </w:pict>
          </mc:Fallback>
        </mc:AlternateContent>
      </w:r>
      <w:r w:rsidR="00DE3470">
        <w:rPr>
          <w:noProof/>
        </w:rPr>
        <mc:AlternateContent>
          <mc:Choice Requires="wps">
            <w:drawing>
              <wp:anchor distT="0" distB="0" distL="114300" distR="114300" simplePos="0" relativeHeight="251172352" behindDoc="0" locked="0" layoutInCell="1" allowOverlap="1" wp14:anchorId="522A26BE" wp14:editId="49999DD7">
                <wp:simplePos x="0" y="0"/>
                <wp:positionH relativeFrom="column">
                  <wp:posOffset>2286000</wp:posOffset>
                </wp:positionH>
                <wp:positionV relativeFrom="paragraph">
                  <wp:posOffset>3683000</wp:posOffset>
                </wp:positionV>
                <wp:extent cx="2171700" cy="314960"/>
                <wp:effectExtent l="0" t="0" r="0" b="8890"/>
                <wp:wrapNone/>
                <wp:docPr id="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14960"/>
                        </a:xfrm>
                        <a:prstGeom prst="rect">
                          <a:avLst/>
                        </a:prstGeom>
                        <a:noFill/>
                        <a:ln w="9525">
                          <a:noFill/>
                          <a:miter lim="800000"/>
                          <a:headEnd/>
                          <a:tailEnd/>
                        </a:ln>
                        <a:effectLst/>
                      </wps:spPr>
                      <wps:txbx>
                        <w:txbxContent>
                          <w:p w14:paraId="06B26DEA" w14:textId="77777777" w:rsidR="00F01BBA" w:rsidRPr="00F01BBA" w:rsidRDefault="00F01BBA" w:rsidP="00F01BBA">
                            <w:pPr>
                              <w:pStyle w:val="Web"/>
                              <w:snapToGrid w:val="0"/>
                              <w:spacing w:before="0" w:beforeAutospacing="0" w:after="0" w:afterAutospacing="0"/>
                              <w:rPr>
                                <w:rFonts w:ascii="HGPｺﾞｼｯｸE" w:eastAsia="HGPｺﾞｼｯｸE" w:hAnsi="HGPｺﾞｼｯｸE"/>
                                <w:sz w:val="32"/>
                                <w:szCs w:val="32"/>
                              </w:rPr>
                            </w:pPr>
                            <w:r w:rsidRPr="00F01BBA">
                              <w:rPr>
                                <w:rFonts w:ascii="HGPｺﾞｼｯｸE" w:eastAsia="HGPｺﾞｼｯｸE" w:hAnsi="HGPｺﾞｼｯｸE" w:cs="Times New Roman" w:hint="eastAsia"/>
                                <w:sz w:val="36"/>
                                <w:szCs w:val="36"/>
                              </w:rPr>
                              <w:t>ここに文章ここに文章</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522A26BE" id="_x0000_s1036" type="#_x0000_t202" style="position:absolute;margin-left:180pt;margin-top:290pt;width:171pt;height:24.8pt;z-index:25117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" filled="f" stroked="f">
                <v:textbox inset="0,0,0,0">
                  <w:txbxContent>
                    <w:p w14:paraId="06B26DEA" w14:textId="77777777" w:rsidR="00F01BBA" w:rsidRPr="00F01BBA" w:rsidRDefault="00F01BBA" w:rsidP="00F01BBA">
                      <w:pPr>
                        <w:pStyle w:val="Web"/>
                        <w:snapToGrid w:val="0"/>
                        <w:spacing w:before="0" w:beforeAutospacing="0" w:after="0" w:afterAutospacing="0"/>
                        <w:rPr>
                          <w:rFonts w:ascii="HGPｺﾞｼｯｸE" w:eastAsia="HGPｺﾞｼｯｸE" w:hAnsi="HGPｺﾞｼｯｸE"/>
                          <w:sz w:val="32"/>
                          <w:szCs w:val="32"/>
                        </w:rPr>
                      </w:pPr>
                      <w:r w:rsidRPr="00F01BBA">
                        <w:rPr>
                          <w:rFonts w:ascii="HGPｺﾞｼｯｸE" w:eastAsia="HGPｺﾞｼｯｸE" w:hAnsi="HGPｺﾞｼｯｸE" w:cs="Times New Roman" w:hint="eastAsia"/>
                          <w:sz w:val="36"/>
                          <w:szCs w:val="36"/>
                        </w:rPr>
                        <w:t>ここに文章ここに文章</w:t>
                      </w:r>
                    </w:p>
                  </w:txbxContent>
                </v:textbox>
              </v:shape>
            </w:pict>
          </mc:Fallback>
        </mc:AlternateContent>
      </w:r>
      <w:r w:rsidR="00DE3470">
        <w:rPr>
          <w:noProof/>
        </w:rPr>
        <mc:AlternateContent>
          <mc:Choice Requires="wps">
            <w:drawing>
              <wp:anchor distT="0" distB="0" distL="114300" distR="114300" simplePos="0" relativeHeight="251188736" behindDoc="0" locked="0" layoutInCell="1" allowOverlap="1" wp14:anchorId="10E60A91" wp14:editId="25491720">
                <wp:simplePos x="0" y="0"/>
                <wp:positionH relativeFrom="column">
                  <wp:posOffset>4457700</wp:posOffset>
                </wp:positionH>
                <wp:positionV relativeFrom="paragraph">
                  <wp:posOffset>3593465</wp:posOffset>
                </wp:positionV>
                <wp:extent cx="457200" cy="455997"/>
                <wp:effectExtent l="0" t="0" r="0" b="1270"/>
                <wp:wrapNone/>
                <wp:docPr id="172" name="円/楕円 20"/>
                <wp:cNvGraphicFramePr/>
                <a:graphic xmlns:a="http://schemas.openxmlformats.org/drawingml/2006/main">
                  <a:graphicData uri="http://schemas.microsoft.com/office/word/2010/wordprocessingShape">
                    <wps:wsp>
                      <wps:cNvSpPr/>
                      <wps:spPr>
                        <a:xfrm>
                          <a:off x="0" y="0"/>
                          <a:ext cx="457200" cy="455997"/>
                        </a:xfrm>
                        <a:prstGeom prst="ellipse">
                          <a:avLst/>
                        </a:prstGeom>
                        <a:solidFill>
                          <a:srgbClr val="F5A7B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1C42F4" w14:textId="77777777" w:rsidR="00F01BBA" w:rsidRDefault="00F01BBA" w:rsidP="00F01BBA">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E60A91" id="円/楕円 20" o:spid="_x0000_s1037" style="position:absolute;margin-left:351pt;margin-top:282.95pt;width:36pt;height:35.9pt;z-index:2511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" fillcolor="#f5a7b8" stroked="f" strokeweight="2pt">
                <v:textbox>
                  <w:txbxContent>
                    <w:p w14:paraId="2A1C42F4" w14:textId="77777777" w:rsidR="00F01BBA" w:rsidRDefault="00F01BBA" w:rsidP="00F01BBA">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DE3470">
        <w:rPr>
          <w:noProof/>
        </w:rPr>
        <mc:AlternateContent>
          <mc:Choice Requires="wps">
            <w:drawing>
              <wp:anchor distT="0" distB="0" distL="114300" distR="114300" simplePos="0" relativeHeight="251205120" behindDoc="0" locked="0" layoutInCell="1" allowOverlap="1" wp14:anchorId="17E047E6" wp14:editId="0008EE30">
                <wp:simplePos x="0" y="0"/>
                <wp:positionH relativeFrom="column">
                  <wp:posOffset>4940300</wp:posOffset>
                </wp:positionH>
                <wp:positionV relativeFrom="paragraph">
                  <wp:posOffset>3683000</wp:posOffset>
                </wp:positionV>
                <wp:extent cx="558800" cy="289560"/>
                <wp:effectExtent l="0" t="0" r="12700" b="0"/>
                <wp:wrapNone/>
                <wp:docPr id="1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89560"/>
                        </a:xfrm>
                        <a:prstGeom prst="rect">
                          <a:avLst/>
                        </a:prstGeom>
                        <a:noFill/>
                        <a:ln w="9525">
                          <a:noFill/>
                          <a:miter lim="800000"/>
                          <a:headEnd/>
                          <a:tailEnd/>
                        </a:ln>
                        <a:effectLst/>
                      </wps:spPr>
                      <wps:txbx>
                        <w:txbxContent>
                          <w:p w14:paraId="12EDF839" w14:textId="7BA552B4" w:rsidR="00F01BBA" w:rsidRPr="00F01BBA" w:rsidRDefault="00F01BBA" w:rsidP="00F01BBA">
                            <w:pPr>
                              <w:pStyle w:val="a3"/>
                              <w:rPr>
                                <w:rFonts w:ascii="HGPｺﾞｼｯｸE" w:eastAsia="HGPｺﾞｼｯｸE" w:hAnsi="HGPｺﾞｼｯｸE"/>
                                <w:sz w:val="32"/>
                                <w:szCs w:val="32"/>
                              </w:rPr>
                            </w:pPr>
                            <w:r w:rsidRPr="00F01BBA">
                              <w:rPr>
                                <w:rFonts w:ascii="HGPｺﾞｼｯｸE" w:eastAsia="HGPｺﾞｼｯｸE" w:hAnsi="HGPｺﾞｼｯｸE" w:cs="Times New Roman" w:hint="eastAsia"/>
                                <w:sz w:val="36"/>
                                <w:szCs w:val="36"/>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E047E6" id="_x0000_s1038" type="#_x0000_t202" style="position:absolute;margin-left:389pt;margin-top:290pt;width:44pt;height:22.8pt;z-index:2512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" filled="f" stroked="f">
                <v:textbox inset="0,0,0,0">
                  <w:txbxContent>
                    <w:p w14:paraId="12EDF839" w14:textId="7BA552B4" w:rsidR="00F01BBA" w:rsidRPr="00F01BBA" w:rsidRDefault="00F01BBA" w:rsidP="00F01BBA">
                      <w:pPr>
                        <w:pStyle w:val="a3"/>
                        <w:rPr>
                          <w:rFonts w:ascii="HGPｺﾞｼｯｸE" w:eastAsia="HGPｺﾞｼｯｸE" w:hAnsi="HGPｺﾞｼｯｸE"/>
                          <w:sz w:val="32"/>
                          <w:szCs w:val="32"/>
                        </w:rPr>
                      </w:pPr>
                      <w:r w:rsidRPr="00F01BBA">
                        <w:rPr>
                          <w:rFonts w:ascii="HGPｺﾞｼｯｸE" w:eastAsia="HGPｺﾞｼｯｸE" w:hAnsi="HGPｺﾞｼｯｸE" w:cs="Times New Roman" w:hint="eastAsia"/>
                          <w:sz w:val="36"/>
                          <w:szCs w:val="36"/>
                        </w:rPr>
                        <w:t>ここ</w:t>
                      </w:r>
                    </w:p>
                  </w:txbxContent>
                </v:textbox>
              </v:shape>
            </w:pict>
          </mc:Fallback>
        </mc:AlternateContent>
      </w:r>
      <w:r w:rsidR="00DE3470">
        <w:rPr>
          <w:noProof/>
        </w:rPr>
        <mc:AlternateContent>
          <mc:Choice Requires="wps">
            <w:drawing>
              <wp:anchor distT="0" distB="0" distL="114300" distR="114300" simplePos="0" relativeHeight="251692544" behindDoc="0" locked="0" layoutInCell="1" allowOverlap="1" wp14:anchorId="269F5F78" wp14:editId="71A64675">
                <wp:simplePos x="0" y="0"/>
                <wp:positionH relativeFrom="column">
                  <wp:posOffset>333829</wp:posOffset>
                </wp:positionH>
                <wp:positionV relativeFrom="paragraph">
                  <wp:posOffset>7757886</wp:posOffset>
                </wp:positionV>
                <wp:extent cx="2181678" cy="443230"/>
                <wp:effectExtent l="0" t="0" r="9525" b="1397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678" cy="443230"/>
                        </a:xfrm>
                        <a:prstGeom prst="rect">
                          <a:avLst/>
                        </a:prstGeom>
                        <a:noFill/>
                        <a:ln w="9525">
                          <a:noFill/>
                          <a:miter lim="800000"/>
                          <a:headEnd/>
                          <a:tailEnd/>
                        </a:ln>
                        <a:effectLst/>
                      </wps:spPr>
                      <wps:txbx>
                        <w:txbxContent>
                          <w:p w14:paraId="6563BF45" w14:textId="3EA77D9E" w:rsidR="00DE3470" w:rsidRPr="005044E2" w:rsidRDefault="00DE3470" w:rsidP="005044E2">
                            <w:pPr>
                              <w:pStyle w:val="a3"/>
                              <w:jc w:val="distribute"/>
                              <w:rPr>
                                <w:rFonts w:ascii="HGPｺﾞｼｯｸE" w:eastAsia="HGPｺﾞｼｯｸE" w:hAnsi="HGPｺﾞｼｯｸE"/>
                                <w:sz w:val="36"/>
                                <w:szCs w:val="36"/>
                              </w:rPr>
                            </w:pPr>
                            <w:r w:rsidRPr="005044E2">
                              <w:rPr>
                                <w:rFonts w:ascii="HGPｺﾞｼｯｸE" w:eastAsia="HGPｺﾞｼｯｸE" w:hAnsi="HGPｺﾞｼｯｸE" w:cs="Times New Roman" w:hint="eastAsia"/>
                                <w:sz w:val="36"/>
                                <w:szCs w:val="36"/>
                              </w:rPr>
                              <w:t>ここ文章</w:t>
                            </w:r>
                            <w:r w:rsidRPr="00561A05">
                              <w:rPr>
                                <w:rFonts w:ascii="HGPｺﾞｼｯｸE" w:eastAsia="HGPｺﾞｼｯｸE" w:hAnsi="HGPｺﾞｼｯｸE" w:cs="Times New Roman" w:hint="eastAsia"/>
                                <w:color w:val="F1839B"/>
                                <w:sz w:val="52"/>
                                <w:szCs w:val="52"/>
                              </w:rPr>
                              <w:t>ここ</w:t>
                            </w:r>
                            <w:r w:rsidR="00561A05" w:rsidRPr="005044E2">
                              <w:rPr>
                                <w:rFonts w:ascii="HGPｺﾞｼｯｸE" w:eastAsia="HGPｺﾞｼｯｸE" w:hAnsi="HGPｺﾞｼｯｸE" w:cs="Times New Roman" w:hint="eastAsia"/>
                                <w:sz w:val="36"/>
                                <w:szCs w:val="3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9F5F78" id="_x0000_s1039" type="#_x0000_t202" style="position:absolute;margin-left:26.3pt;margin-top:610.85pt;width:171.8pt;height:34.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" filled="f" stroked="f">
                <v:textbox inset="0,0,0,0">
                  <w:txbxContent>
                    <w:p w14:paraId="6563BF45" w14:textId="3EA77D9E" w:rsidR="00DE3470" w:rsidRPr="005044E2" w:rsidRDefault="00DE3470" w:rsidP="005044E2">
                      <w:pPr>
                        <w:pStyle w:val="a3"/>
                        <w:jc w:val="distribute"/>
                        <w:rPr>
                          <w:rFonts w:ascii="HGPｺﾞｼｯｸE" w:eastAsia="HGPｺﾞｼｯｸE" w:hAnsi="HGPｺﾞｼｯｸE"/>
                          <w:sz w:val="36"/>
                          <w:szCs w:val="36"/>
                        </w:rPr>
                      </w:pPr>
                      <w:r w:rsidRPr="005044E2">
                        <w:rPr>
                          <w:rFonts w:ascii="HGPｺﾞｼｯｸE" w:eastAsia="HGPｺﾞｼｯｸE" w:hAnsi="HGPｺﾞｼｯｸE" w:cs="Times New Roman" w:hint="eastAsia"/>
                          <w:sz w:val="36"/>
                          <w:szCs w:val="36"/>
                        </w:rPr>
                        <w:t>ここ文章</w:t>
                      </w:r>
                      <w:r w:rsidRPr="00561A05">
                        <w:rPr>
                          <w:rFonts w:ascii="HGPｺﾞｼｯｸE" w:eastAsia="HGPｺﾞｼｯｸE" w:hAnsi="HGPｺﾞｼｯｸE" w:cs="Times New Roman" w:hint="eastAsia"/>
                          <w:color w:val="F1839B"/>
                          <w:sz w:val="52"/>
                          <w:szCs w:val="52"/>
                        </w:rPr>
                        <w:t>ここ</w:t>
                      </w:r>
                      <w:r w:rsidR="00561A05" w:rsidRPr="005044E2">
                        <w:rPr>
                          <w:rFonts w:ascii="HGPｺﾞｼｯｸE" w:eastAsia="HGPｺﾞｼｯｸE" w:hAnsi="HGPｺﾞｼｯｸE" w:cs="Times New Roman" w:hint="eastAsia"/>
                          <w:sz w:val="36"/>
                          <w:szCs w:val="36"/>
                        </w:rPr>
                        <w:t>文章</w:t>
                      </w:r>
                    </w:p>
                  </w:txbxContent>
                </v:textbox>
              </v:shape>
            </w:pict>
          </mc:Fallback>
        </mc:AlternateContent>
      </w:r>
      <w:r w:rsidR="005044E2">
        <w:rPr>
          <w:noProof/>
        </w:rPr>
        <mc:AlternateContent>
          <mc:Choice Requires="wps">
            <w:drawing>
              <wp:anchor distT="0" distB="0" distL="114300" distR="114300" simplePos="0" relativeHeight="251393536" behindDoc="0" locked="0" layoutInCell="1" allowOverlap="1" wp14:anchorId="4142B6FF" wp14:editId="2D2C15AC">
                <wp:simplePos x="0" y="0"/>
                <wp:positionH relativeFrom="column">
                  <wp:posOffset>333829</wp:posOffset>
                </wp:positionH>
                <wp:positionV relativeFrom="paragraph">
                  <wp:posOffset>7380514</wp:posOffset>
                </wp:positionV>
                <wp:extent cx="2181678" cy="443230"/>
                <wp:effectExtent l="0" t="0" r="9525" b="13970"/>
                <wp:wrapNone/>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678" cy="443230"/>
                        </a:xfrm>
                        <a:prstGeom prst="rect">
                          <a:avLst/>
                        </a:prstGeom>
                        <a:noFill/>
                        <a:ln w="9525">
                          <a:noFill/>
                          <a:miter lim="800000"/>
                          <a:headEnd/>
                          <a:tailEnd/>
                        </a:ln>
                        <a:effectLst/>
                      </wps:spPr>
                      <wps:txbx>
                        <w:txbxContent>
                          <w:p w14:paraId="008E637C" w14:textId="44384B24" w:rsidR="005564F7" w:rsidRPr="005044E2" w:rsidRDefault="005564F7" w:rsidP="005044E2">
                            <w:pPr>
                              <w:pStyle w:val="a3"/>
                              <w:jc w:val="distribute"/>
                              <w:rPr>
                                <w:rFonts w:ascii="HGPｺﾞｼｯｸE" w:eastAsia="HGPｺﾞｼｯｸE" w:hAnsi="HGPｺﾞｼｯｸE"/>
                                <w:sz w:val="36"/>
                                <w:szCs w:val="36"/>
                              </w:rPr>
                            </w:pPr>
                            <w:r w:rsidRPr="005044E2">
                              <w:rPr>
                                <w:rFonts w:ascii="HGPｺﾞｼｯｸE" w:eastAsia="HGPｺﾞｼｯｸE" w:hAnsi="HGPｺﾞｼｯｸE" w:cs="Times New Roman" w:hint="eastAsia"/>
                                <w:sz w:val="36"/>
                                <w:szCs w:val="36"/>
                              </w:rPr>
                              <w:t>ここ文章</w:t>
                            </w:r>
                            <w:r w:rsidRPr="00561A05">
                              <w:rPr>
                                <w:rFonts w:ascii="HGPｺﾞｼｯｸE" w:eastAsia="HGPｺﾞｼｯｸE" w:hAnsi="HGPｺﾞｼｯｸE" w:cs="Times New Roman" w:hint="eastAsia"/>
                                <w:color w:val="71CDAC"/>
                                <w:sz w:val="52"/>
                                <w:szCs w:val="52"/>
                              </w:rPr>
                              <w:t>ここ</w:t>
                            </w:r>
                            <w:r w:rsidR="00561A05" w:rsidRPr="005044E2">
                              <w:rPr>
                                <w:rFonts w:ascii="HGPｺﾞｼｯｸE" w:eastAsia="HGPｺﾞｼｯｸE" w:hAnsi="HGPｺﾞｼｯｸE" w:cs="Times New Roman" w:hint="eastAsia"/>
                                <w:sz w:val="36"/>
                                <w:szCs w:val="3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42B6FF" id="_x0000_s1040" type="#_x0000_t202" style="position:absolute;margin-left:26.3pt;margin-top:581.15pt;width:171.8pt;height:34.9pt;z-index:2513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" filled="f" stroked="f">
                <v:textbox inset="0,0,0,0">
                  <w:txbxContent>
                    <w:p w14:paraId="008E637C" w14:textId="44384B24" w:rsidR="005564F7" w:rsidRPr="005044E2" w:rsidRDefault="005564F7" w:rsidP="005044E2">
                      <w:pPr>
                        <w:pStyle w:val="a3"/>
                        <w:jc w:val="distribute"/>
                        <w:rPr>
                          <w:rFonts w:ascii="HGPｺﾞｼｯｸE" w:eastAsia="HGPｺﾞｼｯｸE" w:hAnsi="HGPｺﾞｼｯｸE"/>
                          <w:sz w:val="36"/>
                          <w:szCs w:val="36"/>
                        </w:rPr>
                      </w:pPr>
                      <w:r w:rsidRPr="005044E2">
                        <w:rPr>
                          <w:rFonts w:ascii="HGPｺﾞｼｯｸE" w:eastAsia="HGPｺﾞｼｯｸE" w:hAnsi="HGPｺﾞｼｯｸE" w:cs="Times New Roman" w:hint="eastAsia"/>
                          <w:sz w:val="36"/>
                          <w:szCs w:val="36"/>
                        </w:rPr>
                        <w:t>ここ文章</w:t>
                      </w:r>
                      <w:r w:rsidRPr="00561A05">
                        <w:rPr>
                          <w:rFonts w:ascii="HGPｺﾞｼｯｸE" w:eastAsia="HGPｺﾞｼｯｸE" w:hAnsi="HGPｺﾞｼｯｸE" w:cs="Times New Roman" w:hint="eastAsia"/>
                          <w:color w:val="71CDAC"/>
                          <w:sz w:val="52"/>
                          <w:szCs w:val="52"/>
                        </w:rPr>
                        <w:t>ここ</w:t>
                      </w:r>
                      <w:r w:rsidR="00561A05" w:rsidRPr="005044E2">
                        <w:rPr>
                          <w:rFonts w:ascii="HGPｺﾞｼｯｸE" w:eastAsia="HGPｺﾞｼｯｸE" w:hAnsi="HGPｺﾞｼｯｸE" w:cs="Times New Roman" w:hint="eastAsia"/>
                          <w:sz w:val="36"/>
                          <w:szCs w:val="36"/>
                        </w:rPr>
                        <w:t>文章</w:t>
                      </w:r>
                    </w:p>
                  </w:txbxContent>
                </v:textbox>
              </v:shape>
            </w:pict>
          </mc:Fallback>
        </mc:AlternateContent>
      </w:r>
      <w:r w:rsidR="005044E2">
        <w:rPr>
          <w:noProof/>
        </w:rPr>
        <mc:AlternateContent>
          <mc:Choice Requires="wps">
            <w:drawing>
              <wp:anchor distT="0" distB="0" distL="114300" distR="114300" simplePos="0" relativeHeight="251442688" behindDoc="0" locked="0" layoutInCell="1" allowOverlap="1" wp14:anchorId="47C8B06E" wp14:editId="6FDA0987">
                <wp:simplePos x="0" y="0"/>
                <wp:positionH relativeFrom="column">
                  <wp:posOffset>2165350</wp:posOffset>
                </wp:positionH>
                <wp:positionV relativeFrom="paragraph">
                  <wp:posOffset>9639300</wp:posOffset>
                </wp:positionV>
                <wp:extent cx="4279900" cy="366738"/>
                <wp:effectExtent l="0" t="0" r="6350" b="0"/>
                <wp:wrapNone/>
                <wp:docPr id="2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0" cy="366738"/>
                        </a:xfrm>
                        <a:prstGeom prst="rect">
                          <a:avLst/>
                        </a:prstGeom>
                        <a:noFill/>
                        <a:ln w="9525">
                          <a:noFill/>
                          <a:miter lim="800000"/>
                          <a:headEnd/>
                          <a:tailEnd/>
                        </a:ln>
                        <a:effectLst/>
                      </wps:spPr>
                      <wps:txbx>
                        <w:txbxContent>
                          <w:p w14:paraId="1E3376BB" w14:textId="77777777" w:rsidR="005044E2" w:rsidRPr="005044E2" w:rsidRDefault="005044E2" w:rsidP="005044E2">
                            <w:pPr>
                              <w:pStyle w:val="Web"/>
                              <w:snapToGrid w:val="0"/>
                              <w:spacing w:before="0" w:beforeAutospacing="0" w:after="0" w:afterAutospacing="0"/>
                              <w:rPr>
                                <w:rFonts w:ascii="HGPｺﾞｼｯｸE" w:eastAsia="HGPｺﾞｼｯｸE" w:hAnsi="HGPｺﾞｼｯｸE"/>
                                <w:szCs w:val="28"/>
                              </w:rPr>
                            </w:pPr>
                            <w:r w:rsidRPr="005044E2">
                              <w:rPr>
                                <w:rFonts w:ascii="HGPｺﾞｼｯｸE" w:eastAsia="HGPｺﾞｼｯｸE" w:hAnsi="HGPｺﾞｼｯｸE" w:cs="Times New Roman" w:hint="eastAsia"/>
                                <w:sz w:val="28"/>
                                <w:szCs w:val="32"/>
                              </w:rPr>
                              <w:t>お問い合わせ先：ここにお問い合わせ先を入れて下さい</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47C8B06E" id="_x0000_s1041" type="#_x0000_t202" style="position:absolute;margin-left:170.5pt;margin-top:759pt;width:337pt;height:28.9pt;z-index:25144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" filled="f" stroked="f">
                <v:textbox inset="0,0,0,0">
                  <w:txbxContent>
                    <w:p w14:paraId="1E3376BB" w14:textId="77777777" w:rsidR="005044E2" w:rsidRPr="005044E2" w:rsidRDefault="005044E2" w:rsidP="005044E2">
                      <w:pPr>
                        <w:pStyle w:val="Web"/>
                        <w:snapToGrid w:val="0"/>
                        <w:spacing w:before="0" w:beforeAutospacing="0" w:after="0" w:afterAutospacing="0"/>
                        <w:rPr>
                          <w:rFonts w:ascii="HGPｺﾞｼｯｸE" w:eastAsia="HGPｺﾞｼｯｸE" w:hAnsi="HGPｺﾞｼｯｸE"/>
                          <w:szCs w:val="28"/>
                        </w:rPr>
                      </w:pPr>
                      <w:r w:rsidRPr="005044E2">
                        <w:rPr>
                          <w:rFonts w:ascii="HGPｺﾞｼｯｸE" w:eastAsia="HGPｺﾞｼｯｸE" w:hAnsi="HGPｺﾞｼｯｸE" w:cs="Times New Roman" w:hint="eastAsia"/>
                          <w:sz w:val="28"/>
                          <w:szCs w:val="32"/>
                        </w:rPr>
                        <w:t>お問い合わせ先：ここにお問い合わせ先を入れて下さい</w:t>
                      </w:r>
                    </w:p>
                  </w:txbxContent>
                </v:textbox>
              </v:shape>
            </w:pict>
          </mc:Fallback>
        </mc:AlternateContent>
      </w:r>
      <w:r w:rsidR="00E37B76">
        <w:rPr>
          <w:noProof/>
        </w:rPr>
        <mc:AlternateContent>
          <mc:Choice Requires="wps">
            <w:drawing>
              <wp:anchor distT="0" distB="0" distL="114300" distR="114300" simplePos="0" relativeHeight="251434496" behindDoc="0" locked="0" layoutInCell="1" allowOverlap="1" wp14:anchorId="6D592BDB" wp14:editId="1AAC8126">
                <wp:simplePos x="0" y="0"/>
                <wp:positionH relativeFrom="column">
                  <wp:posOffset>114300</wp:posOffset>
                </wp:positionH>
                <wp:positionV relativeFrom="paragraph">
                  <wp:posOffset>9525000</wp:posOffset>
                </wp:positionV>
                <wp:extent cx="977900" cy="622300"/>
                <wp:effectExtent l="0" t="0" r="12700" b="6350"/>
                <wp:wrapNone/>
                <wp:docPr id="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622300"/>
                        </a:xfrm>
                        <a:prstGeom prst="rect">
                          <a:avLst/>
                        </a:prstGeom>
                        <a:noFill/>
                        <a:ln w="9525">
                          <a:noFill/>
                          <a:miter lim="800000"/>
                          <a:headEnd/>
                          <a:tailEnd/>
                        </a:ln>
                        <a:effectLst/>
                      </wps:spPr>
                      <wps:txbx>
                        <w:txbxContent>
                          <w:p w14:paraId="5A9BA87A" w14:textId="77777777" w:rsidR="00E37B76" w:rsidRPr="009A1C6D" w:rsidRDefault="00E37B76" w:rsidP="00E37B76">
                            <w:pPr>
                              <w:pStyle w:val="a3"/>
                              <w:jc w:val="center"/>
                              <w:rPr>
                                <w:rFonts w:ascii="HGPｺﾞｼｯｸE" w:eastAsia="HGPｺﾞｼｯｸE" w:hAnsi="HGPｺﾞｼｯｸE" w:cs="Times New Roman"/>
                                <w:color w:val="FFFFFF" w:themeColor="background1"/>
                                <w:sz w:val="24"/>
                                <w:szCs w:val="24"/>
                              </w:rPr>
                            </w:pPr>
                            <w:r w:rsidRPr="009A1C6D">
                              <w:rPr>
                                <w:rFonts w:ascii="HGPｺﾞｼｯｸE" w:eastAsia="HGPｺﾞｼｯｸE" w:hAnsi="HGPｺﾞｼｯｸE" w:cs="Times New Roman" w:hint="eastAsia"/>
                                <w:color w:val="FFFFFF" w:themeColor="background1"/>
                                <w:sz w:val="24"/>
                                <w:szCs w:val="24"/>
                              </w:rPr>
                              <w:t>ここに文章</w:t>
                            </w:r>
                          </w:p>
                          <w:p w14:paraId="5B510F6E" w14:textId="6946C25F" w:rsidR="00E37B76" w:rsidRPr="009A1C6D" w:rsidRDefault="00E37B76" w:rsidP="00E37B76">
                            <w:pPr>
                              <w:pStyle w:val="a3"/>
                              <w:jc w:val="center"/>
                              <w:rPr>
                                <w:rFonts w:ascii="HGPｺﾞｼｯｸE" w:eastAsia="HGPｺﾞｼｯｸE" w:hAnsi="HGPｺﾞｼｯｸE"/>
                                <w:color w:val="FFFFFF" w:themeColor="background1"/>
                                <w:sz w:val="24"/>
                                <w:szCs w:val="24"/>
                              </w:rPr>
                            </w:pPr>
                            <w:r w:rsidRPr="009A1C6D">
                              <w:rPr>
                                <w:rFonts w:ascii="HGPｺﾞｼｯｸE" w:eastAsia="HGPｺﾞｼｯｸE" w:hAnsi="HGPｺﾞｼｯｸE" w:cs="Times New Roman" w:hint="eastAsia"/>
                                <w:color w:val="FFFFFF" w:themeColor="background1"/>
                                <w:sz w:val="24"/>
                                <w:szCs w:val="24"/>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592BDB" id="_x0000_s1042" type="#_x0000_t202" style="position:absolute;margin-left:9pt;margin-top:750pt;width:77pt;height:49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" filled="f" stroked="f">
                <v:textbox inset="0,0,0,0">
                  <w:txbxContent>
                    <w:p w14:paraId="5A9BA87A" w14:textId="77777777" w:rsidR="00E37B76" w:rsidRPr="009A1C6D" w:rsidRDefault="00E37B76" w:rsidP="00E37B76">
                      <w:pPr>
                        <w:pStyle w:val="a3"/>
                        <w:jc w:val="center"/>
                        <w:rPr>
                          <w:rFonts w:ascii="HGPｺﾞｼｯｸE" w:eastAsia="HGPｺﾞｼｯｸE" w:hAnsi="HGPｺﾞｼｯｸE" w:cs="Times New Roman"/>
                          <w:color w:val="FFFFFF" w:themeColor="background1"/>
                          <w:sz w:val="24"/>
                          <w:szCs w:val="24"/>
                        </w:rPr>
                      </w:pPr>
                      <w:r w:rsidRPr="009A1C6D">
                        <w:rPr>
                          <w:rFonts w:ascii="HGPｺﾞｼｯｸE" w:eastAsia="HGPｺﾞｼｯｸE" w:hAnsi="HGPｺﾞｼｯｸE" w:cs="Times New Roman" w:hint="eastAsia"/>
                          <w:color w:val="FFFFFF" w:themeColor="background1"/>
                          <w:sz w:val="24"/>
                          <w:szCs w:val="24"/>
                        </w:rPr>
                        <w:t>ここに文章</w:t>
                      </w:r>
                    </w:p>
                    <w:p w14:paraId="5B510F6E" w14:textId="6946C25F" w:rsidR="00E37B76" w:rsidRPr="009A1C6D" w:rsidRDefault="00E37B76" w:rsidP="00E37B76">
                      <w:pPr>
                        <w:pStyle w:val="a3"/>
                        <w:jc w:val="center"/>
                        <w:rPr>
                          <w:rFonts w:ascii="HGPｺﾞｼｯｸE" w:eastAsia="HGPｺﾞｼｯｸE" w:hAnsi="HGPｺﾞｼｯｸE"/>
                          <w:color w:val="FFFFFF" w:themeColor="background1"/>
                          <w:sz w:val="24"/>
                          <w:szCs w:val="24"/>
                        </w:rPr>
                      </w:pPr>
                      <w:r w:rsidRPr="009A1C6D">
                        <w:rPr>
                          <w:rFonts w:ascii="HGPｺﾞｼｯｸE" w:eastAsia="HGPｺﾞｼｯｸE" w:hAnsi="HGPｺﾞｼｯｸE" w:cs="Times New Roman" w:hint="eastAsia"/>
                          <w:color w:val="FFFFFF" w:themeColor="background1"/>
                          <w:sz w:val="24"/>
                          <w:szCs w:val="24"/>
                        </w:rPr>
                        <w:t>ここに文章ここに文章ここに文章</w:t>
                      </w:r>
                    </w:p>
                  </w:txbxContent>
                </v:textbox>
              </v:shape>
            </w:pict>
          </mc:Fallback>
        </mc:AlternateContent>
      </w:r>
      <w:r w:rsidR="00E37B76">
        <w:rPr>
          <w:noProof/>
        </w:rPr>
        <mc:AlternateContent>
          <mc:Choice Requires="wps">
            <w:drawing>
              <wp:anchor distT="0" distB="0" distL="114300" distR="114300" simplePos="0" relativeHeight="251426304" behindDoc="0" locked="0" layoutInCell="1" allowOverlap="1" wp14:anchorId="04BBECDB" wp14:editId="66E34114">
                <wp:simplePos x="0" y="0"/>
                <wp:positionH relativeFrom="column">
                  <wp:posOffset>3606800</wp:posOffset>
                </wp:positionH>
                <wp:positionV relativeFrom="paragraph">
                  <wp:posOffset>8826500</wp:posOffset>
                </wp:positionV>
                <wp:extent cx="1905000" cy="431800"/>
                <wp:effectExtent l="0" t="0" r="0" b="6350"/>
                <wp:wrapNone/>
                <wp:docPr id="2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31800"/>
                        </a:xfrm>
                        <a:prstGeom prst="rect">
                          <a:avLst/>
                        </a:prstGeom>
                        <a:noFill/>
                        <a:ln w="9525">
                          <a:noFill/>
                          <a:miter lim="800000"/>
                          <a:headEnd/>
                          <a:tailEnd/>
                        </a:ln>
                        <a:effectLst/>
                      </wps:spPr>
                      <wps:txbx>
                        <w:txbxContent>
                          <w:p w14:paraId="248EF607" w14:textId="49A6FE42" w:rsidR="00E37B76" w:rsidRPr="005564F7" w:rsidRDefault="00E37B76" w:rsidP="005564F7">
                            <w:pPr>
                              <w:pStyle w:val="a3"/>
                              <w:jc w:val="left"/>
                              <w:rPr>
                                <w:rFonts w:ascii="HGPｺﾞｼｯｸE" w:eastAsia="HGPｺﾞｼｯｸE" w:hAnsi="HGPｺﾞｼｯｸE"/>
                                <w:sz w:val="28"/>
                                <w:szCs w:val="28"/>
                              </w:rPr>
                            </w:pPr>
                            <w:r>
                              <w:rPr>
                                <w:rFonts w:ascii="HGPｺﾞｼｯｸE" w:eastAsia="HGPｺﾞｼｯｸE" w:hAnsi="HGPｺﾞｼｯｸE" w:cs="Times New Roman" w:hint="eastAsia"/>
                                <w:sz w:val="28"/>
                                <w:szCs w:val="28"/>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BBECDB" id="_x0000_s1043" type="#_x0000_t202" style="position:absolute;margin-left:284pt;margin-top:695pt;width:150pt;height:34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" filled="f" stroked="f">
                <v:textbox inset="0,0,0,0">
                  <w:txbxContent>
                    <w:p w14:paraId="248EF607" w14:textId="49A6FE42" w:rsidR="00E37B76" w:rsidRPr="005564F7" w:rsidRDefault="00E37B76" w:rsidP="005564F7">
                      <w:pPr>
                        <w:pStyle w:val="a3"/>
                        <w:jc w:val="left"/>
                        <w:rPr>
                          <w:rFonts w:ascii="HGPｺﾞｼｯｸE" w:eastAsia="HGPｺﾞｼｯｸE" w:hAnsi="HGPｺﾞｼｯｸE"/>
                          <w:sz w:val="28"/>
                          <w:szCs w:val="28"/>
                        </w:rPr>
                      </w:pPr>
                      <w:r>
                        <w:rPr>
                          <w:rFonts w:ascii="HGPｺﾞｼｯｸE" w:eastAsia="HGPｺﾞｼｯｸE" w:hAnsi="HGPｺﾞｼｯｸE" w:cs="Times New Roman" w:hint="eastAsia"/>
                          <w:sz w:val="28"/>
                          <w:szCs w:val="28"/>
                        </w:rPr>
                        <w:t>ここに文章ここに文章ここに文章ここに文章</w:t>
                      </w:r>
                    </w:p>
                  </w:txbxContent>
                </v:textbox>
              </v:shape>
            </w:pict>
          </mc:Fallback>
        </mc:AlternateContent>
      </w:r>
      <w:r w:rsidR="00E37B76">
        <w:rPr>
          <w:noProof/>
        </w:rPr>
        <mc:AlternateContent>
          <mc:Choice Requires="wps">
            <w:drawing>
              <wp:anchor distT="0" distB="0" distL="114300" distR="114300" simplePos="0" relativeHeight="251352576" behindDoc="0" locked="0" layoutInCell="1" allowOverlap="1" wp14:anchorId="4B8A88FD" wp14:editId="374497E6">
                <wp:simplePos x="0" y="0"/>
                <wp:positionH relativeFrom="column">
                  <wp:posOffset>2844800</wp:posOffset>
                </wp:positionH>
                <wp:positionV relativeFrom="paragraph">
                  <wp:posOffset>8864600</wp:posOffset>
                </wp:positionV>
                <wp:extent cx="584200" cy="224790"/>
                <wp:effectExtent l="0" t="0" r="25400" b="22860"/>
                <wp:wrapNone/>
                <wp:docPr id="189" name="四角形: 角を丸くする 189"/>
                <wp:cNvGraphicFramePr/>
                <a:graphic xmlns:a="http://schemas.openxmlformats.org/drawingml/2006/main">
                  <a:graphicData uri="http://schemas.microsoft.com/office/word/2010/wordprocessingShape">
                    <wps:wsp>
                      <wps:cNvSpPr/>
                      <wps:spPr>
                        <a:xfrm>
                          <a:off x="0" y="0"/>
                          <a:ext cx="584200" cy="22479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54FF97" w14:textId="77777777" w:rsidR="005564F7" w:rsidRDefault="005564F7" w:rsidP="005564F7">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8A88FD" id="四角形: 角を丸くする 189" o:spid="_x0000_s1044" style="position:absolute;margin-left:224pt;margin-top:698pt;width:46pt;height:17.7pt;z-index:2513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" filled="f" strokecolor="black [3213]" strokeweight="2pt">
                <v:textbox>
                  <w:txbxContent>
                    <w:p w14:paraId="4454FF97" w14:textId="77777777" w:rsidR="005564F7" w:rsidRDefault="005564F7" w:rsidP="005564F7">
                      <w:pPr>
                        <w:rPr>
                          <w:rFonts w:ascii="UD デジタル 教科書体 NK-B" w:cs="Times New Roman"/>
                          <w:szCs w:val="21"/>
                        </w:rPr>
                      </w:pPr>
                      <w:r>
                        <w:rPr>
                          <w:rFonts w:ascii="UD デジタル 教科書体 NK-B" w:cs="Times New Roman" w:hint="eastAsia"/>
                          <w:szCs w:val="21"/>
                        </w:rPr>
                        <w:t> </w:t>
                      </w:r>
                    </w:p>
                  </w:txbxContent>
                </v:textbox>
              </v:roundrect>
            </w:pict>
          </mc:Fallback>
        </mc:AlternateContent>
      </w:r>
      <w:r w:rsidR="00E37B76">
        <w:rPr>
          <w:noProof/>
        </w:rPr>
        <mc:AlternateContent>
          <mc:Choice Requires="wps">
            <w:drawing>
              <wp:anchor distT="0" distB="0" distL="114300" distR="114300" simplePos="0" relativeHeight="251360768" behindDoc="0" locked="0" layoutInCell="1" allowOverlap="1" wp14:anchorId="12A822B6" wp14:editId="5D842127">
                <wp:simplePos x="0" y="0"/>
                <wp:positionH relativeFrom="column">
                  <wp:posOffset>2908300</wp:posOffset>
                </wp:positionH>
                <wp:positionV relativeFrom="paragraph">
                  <wp:posOffset>8851900</wp:posOffset>
                </wp:positionV>
                <wp:extent cx="444500" cy="241300"/>
                <wp:effectExtent l="0" t="0" r="12700" b="6350"/>
                <wp:wrapNone/>
                <wp:docPr id="1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41300"/>
                        </a:xfrm>
                        <a:prstGeom prst="rect">
                          <a:avLst/>
                        </a:prstGeom>
                        <a:noFill/>
                        <a:ln w="9525">
                          <a:noFill/>
                          <a:miter lim="800000"/>
                          <a:headEnd/>
                          <a:tailEnd/>
                        </a:ln>
                        <a:effectLst/>
                      </wps:spPr>
                      <wps:txbx>
                        <w:txbxContent>
                          <w:p w14:paraId="649BB686" w14:textId="7CA7E416" w:rsidR="005564F7" w:rsidRPr="005564F7" w:rsidRDefault="005564F7" w:rsidP="005564F7">
                            <w:pPr>
                              <w:pStyle w:val="a3"/>
                              <w:jc w:val="distribute"/>
                              <w:rPr>
                                <w:rFonts w:ascii="HGPｺﾞｼｯｸE" w:eastAsia="HGPｺﾞｼｯｸE" w:hAnsi="HGPｺﾞｼｯｸE"/>
                                <w:sz w:val="28"/>
                                <w:szCs w:val="28"/>
                              </w:rPr>
                            </w:pPr>
                            <w:r>
                              <w:rPr>
                                <w:rFonts w:ascii="HGPｺﾞｼｯｸE" w:eastAsia="HGPｺﾞｼｯｸE" w:hAnsi="HGPｺﾞｼｯｸE" w:cs="Times New Roman" w:hint="eastAsia"/>
                                <w:sz w:val="28"/>
                                <w:szCs w:val="2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A822B6" id="_x0000_s1045" type="#_x0000_t202" style="position:absolute;margin-left:229pt;margin-top:697pt;width:35pt;height:19pt;z-index:2513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" filled="f" stroked="f">
                <v:textbox inset="0,0,0,0">
                  <w:txbxContent>
                    <w:p w14:paraId="649BB686" w14:textId="7CA7E416" w:rsidR="005564F7" w:rsidRPr="005564F7" w:rsidRDefault="005564F7" w:rsidP="005564F7">
                      <w:pPr>
                        <w:pStyle w:val="a3"/>
                        <w:jc w:val="distribute"/>
                        <w:rPr>
                          <w:rFonts w:ascii="HGPｺﾞｼｯｸE" w:eastAsia="HGPｺﾞｼｯｸE" w:hAnsi="HGPｺﾞｼｯｸE"/>
                          <w:sz w:val="28"/>
                          <w:szCs w:val="28"/>
                        </w:rPr>
                      </w:pPr>
                      <w:r>
                        <w:rPr>
                          <w:rFonts w:ascii="HGPｺﾞｼｯｸE" w:eastAsia="HGPｺﾞｼｯｸE" w:hAnsi="HGPｺﾞｼｯｸE" w:cs="Times New Roman" w:hint="eastAsia"/>
                          <w:sz w:val="28"/>
                          <w:szCs w:val="28"/>
                        </w:rPr>
                        <w:t>文章</w:t>
                      </w:r>
                    </w:p>
                  </w:txbxContent>
                </v:textbox>
              </v:shape>
            </w:pict>
          </mc:Fallback>
        </mc:AlternateContent>
      </w:r>
      <w:r w:rsidR="00E37B76">
        <w:rPr>
          <w:noProof/>
        </w:rPr>
        <mc:AlternateContent>
          <mc:Choice Requires="wps">
            <w:drawing>
              <wp:anchor distT="0" distB="0" distL="114300" distR="114300" simplePos="0" relativeHeight="251344384" behindDoc="0" locked="0" layoutInCell="1" allowOverlap="1" wp14:anchorId="7144689E" wp14:editId="30F8C3C3">
                <wp:simplePos x="0" y="0"/>
                <wp:positionH relativeFrom="column">
                  <wp:posOffset>2908300</wp:posOffset>
                </wp:positionH>
                <wp:positionV relativeFrom="paragraph">
                  <wp:posOffset>8509000</wp:posOffset>
                </wp:positionV>
                <wp:extent cx="444500" cy="241300"/>
                <wp:effectExtent l="0" t="0" r="12700" b="6350"/>
                <wp:wrapNone/>
                <wp:docPr id="1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41300"/>
                        </a:xfrm>
                        <a:prstGeom prst="rect">
                          <a:avLst/>
                        </a:prstGeom>
                        <a:noFill/>
                        <a:ln w="9525">
                          <a:noFill/>
                          <a:miter lim="800000"/>
                          <a:headEnd/>
                          <a:tailEnd/>
                        </a:ln>
                        <a:effectLst/>
                      </wps:spPr>
                      <wps:txbx>
                        <w:txbxContent>
                          <w:p w14:paraId="3370FAAF" w14:textId="33579296" w:rsidR="005564F7" w:rsidRPr="005564F7" w:rsidRDefault="005564F7" w:rsidP="005564F7">
                            <w:pPr>
                              <w:pStyle w:val="a3"/>
                              <w:jc w:val="distribute"/>
                              <w:rPr>
                                <w:rFonts w:ascii="HGPｺﾞｼｯｸE" w:eastAsia="HGPｺﾞｼｯｸE" w:hAnsi="HGPｺﾞｼｯｸE"/>
                                <w:sz w:val="28"/>
                                <w:szCs w:val="28"/>
                              </w:rPr>
                            </w:pPr>
                            <w:r>
                              <w:rPr>
                                <w:rFonts w:ascii="HGPｺﾞｼｯｸE" w:eastAsia="HGPｺﾞｼｯｸE" w:hAnsi="HGPｺﾞｼｯｸE" w:cs="Times New Roman" w:hint="eastAsia"/>
                                <w:sz w:val="28"/>
                                <w:szCs w:val="2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44689E" id="_x0000_s1046" type="#_x0000_t202" style="position:absolute;margin-left:229pt;margin-top:670pt;width:35pt;height:19pt;z-index:2513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" filled="f" stroked="f">
                <v:textbox inset="0,0,0,0">
                  <w:txbxContent>
                    <w:p w14:paraId="3370FAAF" w14:textId="33579296" w:rsidR="005564F7" w:rsidRPr="005564F7" w:rsidRDefault="005564F7" w:rsidP="005564F7">
                      <w:pPr>
                        <w:pStyle w:val="a3"/>
                        <w:jc w:val="distribute"/>
                        <w:rPr>
                          <w:rFonts w:ascii="HGPｺﾞｼｯｸE" w:eastAsia="HGPｺﾞｼｯｸE" w:hAnsi="HGPｺﾞｼｯｸE"/>
                          <w:sz w:val="28"/>
                          <w:szCs w:val="28"/>
                        </w:rPr>
                      </w:pPr>
                      <w:r>
                        <w:rPr>
                          <w:rFonts w:ascii="HGPｺﾞｼｯｸE" w:eastAsia="HGPｺﾞｼｯｸE" w:hAnsi="HGPｺﾞｼｯｸE" w:cs="Times New Roman" w:hint="eastAsia"/>
                          <w:sz w:val="28"/>
                          <w:szCs w:val="28"/>
                        </w:rPr>
                        <w:t>文章</w:t>
                      </w:r>
                    </w:p>
                  </w:txbxContent>
                </v:textbox>
              </v:shape>
            </w:pict>
          </mc:Fallback>
        </mc:AlternateContent>
      </w:r>
      <w:r w:rsidR="00E37B76">
        <w:rPr>
          <w:noProof/>
        </w:rPr>
        <mc:AlternateContent>
          <mc:Choice Requires="wps">
            <w:drawing>
              <wp:anchor distT="0" distB="0" distL="114300" distR="114300" simplePos="0" relativeHeight="251336192" behindDoc="0" locked="0" layoutInCell="1" allowOverlap="1" wp14:anchorId="4FD87619" wp14:editId="527AED93">
                <wp:simplePos x="0" y="0"/>
                <wp:positionH relativeFrom="column">
                  <wp:posOffset>2844800</wp:posOffset>
                </wp:positionH>
                <wp:positionV relativeFrom="paragraph">
                  <wp:posOffset>8521700</wp:posOffset>
                </wp:positionV>
                <wp:extent cx="584200" cy="224790"/>
                <wp:effectExtent l="0" t="0" r="25400" b="22860"/>
                <wp:wrapNone/>
                <wp:docPr id="187" name="四角形: 角を丸くする 187"/>
                <wp:cNvGraphicFramePr/>
                <a:graphic xmlns:a="http://schemas.openxmlformats.org/drawingml/2006/main">
                  <a:graphicData uri="http://schemas.microsoft.com/office/word/2010/wordprocessingShape">
                    <wps:wsp>
                      <wps:cNvSpPr/>
                      <wps:spPr>
                        <a:xfrm>
                          <a:off x="0" y="0"/>
                          <a:ext cx="584200" cy="22479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403DF" w14:textId="77777777" w:rsidR="005564F7" w:rsidRDefault="005564F7" w:rsidP="005564F7">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D87619" id="四角形: 角を丸くする 187" o:spid="_x0000_s1047" style="position:absolute;margin-left:224pt;margin-top:671pt;width:46pt;height:17.7pt;z-index:2513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" filled="f" strokecolor="black [3213]" strokeweight="2pt">
                <v:textbox>
                  <w:txbxContent>
                    <w:p w14:paraId="2F9403DF" w14:textId="77777777" w:rsidR="005564F7" w:rsidRDefault="005564F7" w:rsidP="005564F7">
                      <w:pPr>
                        <w:rPr>
                          <w:rFonts w:ascii="UD デジタル 教科書体 NK-B" w:cs="Times New Roman"/>
                          <w:szCs w:val="21"/>
                        </w:rPr>
                      </w:pPr>
                      <w:r>
                        <w:rPr>
                          <w:rFonts w:ascii="UD デジタル 教科書体 NK-B" w:cs="Times New Roman" w:hint="eastAsia"/>
                          <w:szCs w:val="21"/>
                        </w:rPr>
                        <w:t> </w:t>
                      </w:r>
                    </w:p>
                  </w:txbxContent>
                </v:textbox>
              </v:roundrect>
            </w:pict>
          </mc:Fallback>
        </mc:AlternateContent>
      </w:r>
      <w:r w:rsidR="00E37B76">
        <w:rPr>
          <w:noProof/>
        </w:rPr>
        <mc:AlternateContent>
          <mc:Choice Requires="wps">
            <w:drawing>
              <wp:anchor distT="0" distB="0" distL="114300" distR="114300" simplePos="0" relativeHeight="251418112" behindDoc="0" locked="0" layoutInCell="1" allowOverlap="1" wp14:anchorId="520EAEC0" wp14:editId="50F90328">
                <wp:simplePos x="0" y="0"/>
                <wp:positionH relativeFrom="column">
                  <wp:posOffset>3606800</wp:posOffset>
                </wp:positionH>
                <wp:positionV relativeFrom="paragraph">
                  <wp:posOffset>8495030</wp:posOffset>
                </wp:positionV>
                <wp:extent cx="1765300" cy="241300"/>
                <wp:effectExtent l="0" t="0" r="6350" b="6350"/>
                <wp:wrapNone/>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241300"/>
                        </a:xfrm>
                        <a:prstGeom prst="rect">
                          <a:avLst/>
                        </a:prstGeom>
                        <a:noFill/>
                        <a:ln w="9525">
                          <a:noFill/>
                          <a:miter lim="800000"/>
                          <a:headEnd/>
                          <a:tailEnd/>
                        </a:ln>
                        <a:effectLst/>
                      </wps:spPr>
                      <wps:txbx>
                        <w:txbxContent>
                          <w:p w14:paraId="2BD66FE7" w14:textId="74694B91" w:rsidR="00E37B76" w:rsidRPr="005564F7" w:rsidRDefault="00E37B76" w:rsidP="005564F7">
                            <w:pPr>
                              <w:pStyle w:val="a3"/>
                              <w:jc w:val="left"/>
                              <w:rPr>
                                <w:rFonts w:ascii="HGPｺﾞｼｯｸE" w:eastAsia="HGPｺﾞｼｯｸE" w:hAnsi="HGPｺﾞｼｯｸE"/>
                                <w:sz w:val="28"/>
                                <w:szCs w:val="28"/>
                              </w:rPr>
                            </w:pPr>
                            <w:r>
                              <w:rPr>
                                <w:rFonts w:ascii="HGPｺﾞｼｯｸE" w:eastAsia="HGPｺﾞｼｯｸE" w:hAnsi="HGPｺﾞｼｯｸE" w:cs="Times New Roman" w:hint="eastAsia"/>
                                <w:sz w:val="28"/>
                                <w:szCs w:val="28"/>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0EAEC0" id="_x0000_s1048" type="#_x0000_t202" style="position:absolute;margin-left:284pt;margin-top:668.9pt;width:139pt;height:19pt;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" filled="f" stroked="f">
                <v:textbox inset="0,0,0,0">
                  <w:txbxContent>
                    <w:p w14:paraId="2BD66FE7" w14:textId="74694B91" w:rsidR="00E37B76" w:rsidRPr="005564F7" w:rsidRDefault="00E37B76" w:rsidP="005564F7">
                      <w:pPr>
                        <w:pStyle w:val="a3"/>
                        <w:jc w:val="left"/>
                        <w:rPr>
                          <w:rFonts w:ascii="HGPｺﾞｼｯｸE" w:eastAsia="HGPｺﾞｼｯｸE" w:hAnsi="HGPｺﾞｼｯｸE"/>
                          <w:sz w:val="28"/>
                          <w:szCs w:val="28"/>
                        </w:rPr>
                      </w:pPr>
                      <w:r>
                        <w:rPr>
                          <w:rFonts w:ascii="HGPｺﾞｼｯｸE" w:eastAsia="HGPｺﾞｼｯｸE" w:hAnsi="HGPｺﾞｼｯｸE" w:cs="Times New Roman" w:hint="eastAsia"/>
                          <w:sz w:val="28"/>
                          <w:szCs w:val="28"/>
                        </w:rPr>
                        <w:t>ここに文章ここに文章</w:t>
                      </w:r>
                    </w:p>
                  </w:txbxContent>
                </v:textbox>
              </v:shape>
            </w:pict>
          </mc:Fallback>
        </mc:AlternateContent>
      </w:r>
      <w:r w:rsidR="00E37B76">
        <w:rPr>
          <w:noProof/>
        </w:rPr>
        <mc:AlternateContent>
          <mc:Choice Requires="wps">
            <w:drawing>
              <wp:anchor distT="0" distB="0" distL="114300" distR="114300" simplePos="0" relativeHeight="251409920" behindDoc="0" locked="0" layoutInCell="1" allowOverlap="1" wp14:anchorId="2C492582" wp14:editId="7BFAFECD">
                <wp:simplePos x="0" y="0"/>
                <wp:positionH relativeFrom="column">
                  <wp:posOffset>3606800</wp:posOffset>
                </wp:positionH>
                <wp:positionV relativeFrom="paragraph">
                  <wp:posOffset>8166100</wp:posOffset>
                </wp:positionV>
                <wp:extent cx="1765300" cy="241300"/>
                <wp:effectExtent l="0" t="0" r="6350" b="6350"/>
                <wp:wrapNone/>
                <wp:docPr id="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241300"/>
                        </a:xfrm>
                        <a:prstGeom prst="rect">
                          <a:avLst/>
                        </a:prstGeom>
                        <a:noFill/>
                        <a:ln w="9525">
                          <a:noFill/>
                          <a:miter lim="800000"/>
                          <a:headEnd/>
                          <a:tailEnd/>
                        </a:ln>
                        <a:effectLst/>
                      </wps:spPr>
                      <wps:txbx>
                        <w:txbxContent>
                          <w:p w14:paraId="39379B12" w14:textId="6DCD45FF" w:rsidR="00E37B76" w:rsidRPr="005564F7" w:rsidRDefault="00E37B76" w:rsidP="005564F7">
                            <w:pPr>
                              <w:pStyle w:val="a3"/>
                              <w:jc w:val="left"/>
                              <w:rPr>
                                <w:rFonts w:ascii="HGPｺﾞｼｯｸE" w:eastAsia="HGPｺﾞｼｯｸE" w:hAnsi="HGPｺﾞｼｯｸE"/>
                                <w:sz w:val="28"/>
                                <w:szCs w:val="28"/>
                              </w:rPr>
                            </w:pPr>
                            <w:r>
                              <w:rPr>
                                <w:rFonts w:ascii="HGPｺﾞｼｯｸE" w:eastAsia="HGPｺﾞｼｯｸE" w:hAnsi="HGPｺﾞｼｯｸE" w:cs="Times New Roman" w:hint="eastAsia"/>
                                <w:sz w:val="28"/>
                                <w:szCs w:val="28"/>
                              </w:rPr>
                              <w:t>無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492582" id="_x0000_s1049" type="#_x0000_t202" style="position:absolute;margin-left:284pt;margin-top:643pt;width:139pt;height:19pt;z-index:2514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" filled="f" stroked="f">
                <v:textbox inset="0,0,0,0">
                  <w:txbxContent>
                    <w:p w14:paraId="39379B12" w14:textId="6DCD45FF" w:rsidR="00E37B76" w:rsidRPr="005564F7" w:rsidRDefault="00E37B76" w:rsidP="005564F7">
                      <w:pPr>
                        <w:pStyle w:val="a3"/>
                        <w:jc w:val="left"/>
                        <w:rPr>
                          <w:rFonts w:ascii="HGPｺﾞｼｯｸE" w:eastAsia="HGPｺﾞｼｯｸE" w:hAnsi="HGPｺﾞｼｯｸE"/>
                          <w:sz w:val="28"/>
                          <w:szCs w:val="28"/>
                        </w:rPr>
                      </w:pPr>
                      <w:r>
                        <w:rPr>
                          <w:rFonts w:ascii="HGPｺﾞｼｯｸE" w:eastAsia="HGPｺﾞｼｯｸE" w:hAnsi="HGPｺﾞｼｯｸE" w:cs="Times New Roman" w:hint="eastAsia"/>
                          <w:sz w:val="28"/>
                          <w:szCs w:val="28"/>
                        </w:rPr>
                        <w:t>無料</w:t>
                      </w:r>
                    </w:p>
                  </w:txbxContent>
                </v:textbox>
              </v:shape>
            </w:pict>
          </mc:Fallback>
        </mc:AlternateContent>
      </w:r>
      <w:r w:rsidR="00E37B76">
        <w:rPr>
          <w:noProof/>
        </w:rPr>
        <mc:AlternateContent>
          <mc:Choice Requires="wps">
            <w:drawing>
              <wp:anchor distT="0" distB="0" distL="114300" distR="114300" simplePos="0" relativeHeight="251401728" behindDoc="0" locked="0" layoutInCell="1" allowOverlap="1" wp14:anchorId="6E127296" wp14:editId="670E068A">
                <wp:simplePos x="0" y="0"/>
                <wp:positionH relativeFrom="column">
                  <wp:posOffset>3594100</wp:posOffset>
                </wp:positionH>
                <wp:positionV relativeFrom="paragraph">
                  <wp:posOffset>7848600</wp:posOffset>
                </wp:positionV>
                <wp:extent cx="1981200" cy="228600"/>
                <wp:effectExtent l="0" t="0" r="0" b="0"/>
                <wp:wrapNone/>
                <wp:docPr id="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28600"/>
                        </a:xfrm>
                        <a:prstGeom prst="rect">
                          <a:avLst/>
                        </a:prstGeom>
                        <a:noFill/>
                        <a:ln w="9525">
                          <a:noFill/>
                          <a:miter lim="800000"/>
                          <a:headEnd/>
                          <a:tailEnd/>
                        </a:ln>
                        <a:effectLst/>
                      </wps:spPr>
                      <wps:txbx>
                        <w:txbxContent>
                          <w:p w14:paraId="39B87C72" w14:textId="12A049F2" w:rsidR="00E37B76" w:rsidRPr="005564F7" w:rsidRDefault="00E37B76" w:rsidP="005564F7">
                            <w:pPr>
                              <w:pStyle w:val="a3"/>
                              <w:jc w:val="left"/>
                              <w:rPr>
                                <w:rFonts w:ascii="HGPｺﾞｼｯｸE" w:eastAsia="HGPｺﾞｼｯｸE" w:hAnsi="HGPｺﾞｼｯｸE"/>
                                <w:sz w:val="28"/>
                                <w:szCs w:val="28"/>
                              </w:rPr>
                            </w:pPr>
                            <w:r>
                              <w:rPr>
                                <w:rFonts w:ascii="HGPｺﾞｼｯｸE" w:eastAsia="HGPｺﾞｼｯｸE" w:hAnsi="HGPｺﾞｼｯｸE" w:cs="Times New Roman" w:hint="eastAsia"/>
                                <w:sz w:val="28"/>
                                <w:szCs w:val="28"/>
                              </w:rPr>
                              <w:t>(KARAKARA交流広場)</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127296" id="_x0000_s1050" type="#_x0000_t202" style="position:absolute;margin-left:283pt;margin-top:618pt;width:156pt;height:18pt;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" filled="f" stroked="f">
                <v:textbox inset="0,0,0,0">
                  <w:txbxContent>
                    <w:p w14:paraId="39B87C72" w14:textId="12A049F2" w:rsidR="00E37B76" w:rsidRPr="005564F7" w:rsidRDefault="00E37B76" w:rsidP="005564F7">
                      <w:pPr>
                        <w:pStyle w:val="a3"/>
                        <w:jc w:val="left"/>
                        <w:rPr>
                          <w:rFonts w:ascii="HGPｺﾞｼｯｸE" w:eastAsia="HGPｺﾞｼｯｸE" w:hAnsi="HGPｺﾞｼｯｸE"/>
                          <w:sz w:val="28"/>
                          <w:szCs w:val="28"/>
                        </w:rPr>
                      </w:pPr>
                      <w:r>
                        <w:rPr>
                          <w:rFonts w:ascii="HGPｺﾞｼｯｸE" w:eastAsia="HGPｺﾞｼｯｸE" w:hAnsi="HGPｺﾞｼｯｸE" w:cs="Times New Roman" w:hint="eastAsia"/>
                          <w:sz w:val="28"/>
                          <w:szCs w:val="28"/>
                        </w:rPr>
                        <w:t>(KARAKARA交流広場)</w:t>
                      </w:r>
                    </w:p>
                  </w:txbxContent>
                </v:textbox>
              </v:shape>
            </w:pict>
          </mc:Fallback>
        </mc:AlternateContent>
      </w:r>
      <w:r w:rsidR="00E37B76">
        <w:rPr>
          <w:noProof/>
        </w:rPr>
        <mc:AlternateContent>
          <mc:Choice Requires="wps">
            <w:drawing>
              <wp:anchor distT="0" distB="0" distL="114300" distR="114300" simplePos="0" relativeHeight="251368960" behindDoc="0" locked="0" layoutInCell="1" allowOverlap="1" wp14:anchorId="1CD2214B" wp14:editId="201DD6F1">
                <wp:simplePos x="0" y="0"/>
                <wp:positionH relativeFrom="column">
                  <wp:posOffset>3606800</wp:posOffset>
                </wp:positionH>
                <wp:positionV relativeFrom="paragraph">
                  <wp:posOffset>7607300</wp:posOffset>
                </wp:positionV>
                <wp:extent cx="1765300" cy="241300"/>
                <wp:effectExtent l="0" t="0" r="6350" b="6350"/>
                <wp:wrapNone/>
                <wp:docPr id="1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241300"/>
                        </a:xfrm>
                        <a:prstGeom prst="rect">
                          <a:avLst/>
                        </a:prstGeom>
                        <a:noFill/>
                        <a:ln w="9525">
                          <a:noFill/>
                          <a:miter lim="800000"/>
                          <a:headEnd/>
                          <a:tailEnd/>
                        </a:ln>
                        <a:effectLst/>
                      </wps:spPr>
                      <wps:txbx>
                        <w:txbxContent>
                          <w:p w14:paraId="05765A3B" w14:textId="0A99E643" w:rsidR="005564F7" w:rsidRPr="005564F7" w:rsidRDefault="00561A05" w:rsidP="005564F7">
                            <w:pPr>
                              <w:pStyle w:val="a3"/>
                              <w:jc w:val="left"/>
                              <w:rPr>
                                <w:rFonts w:ascii="HGPｺﾞｼｯｸE" w:eastAsia="HGPｺﾞｼｯｸE" w:hAnsi="HGPｺﾞｼｯｸE"/>
                                <w:sz w:val="28"/>
                                <w:szCs w:val="28"/>
                              </w:rPr>
                            </w:pPr>
                            <w:r>
                              <w:rPr>
                                <w:rFonts w:ascii="HGPｺﾞｼｯｸE" w:eastAsia="HGPｺﾞｼｯｸE" w:hAnsi="HGPｺﾞｼｯｸE" w:cs="Times New Roman" w:hint="eastAsia"/>
                                <w:sz w:val="28"/>
                                <w:szCs w:val="28"/>
                              </w:rPr>
                              <w:t>テンプレＢａｂｙ</w:t>
                            </w:r>
                            <w:r w:rsidR="005564F7">
                              <w:rPr>
                                <w:rFonts w:ascii="HGPｺﾞｼｯｸE" w:eastAsia="HGPｺﾞｼｯｸE" w:hAnsi="HGPｺﾞｼｯｸE" w:cs="Times New Roman" w:hint="eastAsia"/>
                                <w:sz w:val="28"/>
                                <w:szCs w:val="28"/>
                              </w:rPr>
                              <w:t>センター</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D2214B" id="_x0000_s1051" type="#_x0000_t202" style="position:absolute;margin-left:284pt;margin-top:599pt;width:139pt;height:19pt;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" filled="f" stroked="f">
                <v:textbox inset="0,0,0,0">
                  <w:txbxContent>
                    <w:p w14:paraId="05765A3B" w14:textId="0A99E643" w:rsidR="005564F7" w:rsidRPr="005564F7" w:rsidRDefault="00561A05" w:rsidP="005564F7">
                      <w:pPr>
                        <w:pStyle w:val="a3"/>
                        <w:jc w:val="left"/>
                        <w:rPr>
                          <w:rFonts w:ascii="HGPｺﾞｼｯｸE" w:eastAsia="HGPｺﾞｼｯｸE" w:hAnsi="HGPｺﾞｼｯｸE"/>
                          <w:sz w:val="28"/>
                          <w:szCs w:val="28"/>
                        </w:rPr>
                      </w:pPr>
                      <w:r>
                        <w:rPr>
                          <w:rFonts w:ascii="HGPｺﾞｼｯｸE" w:eastAsia="HGPｺﾞｼｯｸE" w:hAnsi="HGPｺﾞｼｯｸE" w:cs="Times New Roman" w:hint="eastAsia"/>
                          <w:sz w:val="28"/>
                          <w:szCs w:val="28"/>
                        </w:rPr>
                        <w:t>テンプレＢａｂｙ</w:t>
                      </w:r>
                      <w:r w:rsidR="005564F7">
                        <w:rPr>
                          <w:rFonts w:ascii="HGPｺﾞｼｯｸE" w:eastAsia="HGPｺﾞｼｯｸE" w:hAnsi="HGPｺﾞｼｯｸE" w:cs="Times New Roman" w:hint="eastAsia"/>
                          <w:sz w:val="28"/>
                          <w:szCs w:val="28"/>
                        </w:rPr>
                        <w:t>センター</w:t>
                      </w:r>
                    </w:p>
                  </w:txbxContent>
                </v:textbox>
              </v:shape>
            </w:pict>
          </mc:Fallback>
        </mc:AlternateContent>
      </w:r>
      <w:r w:rsidR="005564F7">
        <w:rPr>
          <w:noProof/>
        </w:rPr>
        <mc:AlternateContent>
          <mc:Choice Requires="wps">
            <w:drawing>
              <wp:anchor distT="0" distB="0" distL="114300" distR="114300" simplePos="0" relativeHeight="251295232" behindDoc="0" locked="0" layoutInCell="1" allowOverlap="1" wp14:anchorId="7A1A893C" wp14:editId="33CBAA3A">
                <wp:simplePos x="0" y="0"/>
                <wp:positionH relativeFrom="column">
                  <wp:posOffset>5295900</wp:posOffset>
                </wp:positionH>
                <wp:positionV relativeFrom="paragraph">
                  <wp:posOffset>7175500</wp:posOffset>
                </wp:positionV>
                <wp:extent cx="1917700" cy="292100"/>
                <wp:effectExtent l="0" t="0" r="6350" b="12700"/>
                <wp:wrapNone/>
                <wp:docPr id="2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292100"/>
                        </a:xfrm>
                        <a:prstGeom prst="rect">
                          <a:avLst/>
                        </a:prstGeom>
                        <a:noFill/>
                        <a:ln w="9525">
                          <a:noFill/>
                          <a:miter lim="800000"/>
                          <a:headEnd/>
                          <a:tailEnd/>
                        </a:ln>
                        <a:effectLst/>
                      </wps:spPr>
                      <wps:txbx>
                        <w:txbxContent>
                          <w:p w14:paraId="43C07033" w14:textId="1F665766" w:rsidR="005564F7" w:rsidRPr="005564F7" w:rsidRDefault="005564F7" w:rsidP="005564F7">
                            <w:pPr>
                              <w:pStyle w:val="a3"/>
                              <w:jc w:val="left"/>
                              <w:rPr>
                                <w:rFonts w:ascii="HGPｺﾞｼｯｸE" w:eastAsia="HGPｺﾞｼｯｸE" w:hAnsi="HGPｺﾞｼｯｸE"/>
                                <w:sz w:val="28"/>
                                <w:szCs w:val="28"/>
                              </w:rPr>
                            </w:pPr>
                            <w:r>
                              <w:rPr>
                                <w:rFonts w:ascii="HGPｺﾞｼｯｸE" w:eastAsia="HGPｺﾞｼｯｸE" w:hAnsi="HGPｺﾞｼｯｸE" w:cs="Times New Roman" w:hint="eastAsia"/>
                                <w:sz w:val="28"/>
                                <w:szCs w:val="28"/>
                              </w:rPr>
                              <w:t>③１４:００～　④１６:００～</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1A893C" id="_x0000_s1052" type="#_x0000_t202" style="position:absolute;margin-left:417pt;margin-top:565pt;width:151pt;height:23pt;z-index:2512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" filled="f" stroked="f">
                <v:textbox inset="0,0,0,0">
                  <w:txbxContent>
                    <w:p w14:paraId="43C07033" w14:textId="1F665766" w:rsidR="005564F7" w:rsidRPr="005564F7" w:rsidRDefault="005564F7" w:rsidP="005564F7">
                      <w:pPr>
                        <w:pStyle w:val="a3"/>
                        <w:jc w:val="left"/>
                        <w:rPr>
                          <w:rFonts w:ascii="HGPｺﾞｼｯｸE" w:eastAsia="HGPｺﾞｼｯｸE" w:hAnsi="HGPｺﾞｼｯｸE"/>
                          <w:sz w:val="28"/>
                          <w:szCs w:val="28"/>
                        </w:rPr>
                      </w:pPr>
                      <w:r>
                        <w:rPr>
                          <w:rFonts w:ascii="HGPｺﾞｼｯｸE" w:eastAsia="HGPｺﾞｼｯｸE" w:hAnsi="HGPｺﾞｼｯｸE" w:cs="Times New Roman" w:hint="eastAsia"/>
                          <w:sz w:val="28"/>
                          <w:szCs w:val="28"/>
                        </w:rPr>
                        <w:t>③１４:００～　④１６:００～</w:t>
                      </w:r>
                    </w:p>
                  </w:txbxContent>
                </v:textbox>
              </v:shape>
            </w:pict>
          </mc:Fallback>
        </mc:AlternateContent>
      </w:r>
      <w:r w:rsidR="005564F7">
        <w:rPr>
          <w:noProof/>
        </w:rPr>
        <mc:AlternateContent>
          <mc:Choice Requires="wps">
            <w:drawing>
              <wp:anchor distT="0" distB="0" distL="114300" distR="114300" simplePos="0" relativeHeight="251287040" behindDoc="0" locked="0" layoutInCell="1" allowOverlap="1" wp14:anchorId="4E445026" wp14:editId="274E4245">
                <wp:simplePos x="0" y="0"/>
                <wp:positionH relativeFrom="column">
                  <wp:posOffset>5295900</wp:posOffset>
                </wp:positionH>
                <wp:positionV relativeFrom="paragraph">
                  <wp:posOffset>6896100</wp:posOffset>
                </wp:positionV>
                <wp:extent cx="1917700" cy="292100"/>
                <wp:effectExtent l="0" t="0" r="6350" b="12700"/>
                <wp:wrapNone/>
                <wp:docPr id="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292100"/>
                        </a:xfrm>
                        <a:prstGeom prst="rect">
                          <a:avLst/>
                        </a:prstGeom>
                        <a:noFill/>
                        <a:ln w="9525">
                          <a:noFill/>
                          <a:miter lim="800000"/>
                          <a:headEnd/>
                          <a:tailEnd/>
                        </a:ln>
                        <a:effectLst/>
                      </wps:spPr>
                      <wps:txbx>
                        <w:txbxContent>
                          <w:p w14:paraId="264DCD43" w14:textId="7C2DDBBF" w:rsidR="005564F7" w:rsidRPr="005564F7" w:rsidRDefault="005564F7" w:rsidP="005564F7">
                            <w:pPr>
                              <w:pStyle w:val="a3"/>
                              <w:jc w:val="left"/>
                              <w:rPr>
                                <w:rFonts w:ascii="HGPｺﾞｼｯｸE" w:eastAsia="HGPｺﾞｼｯｸE" w:hAnsi="HGPｺﾞｼｯｸE"/>
                                <w:sz w:val="28"/>
                                <w:szCs w:val="28"/>
                              </w:rPr>
                            </w:pPr>
                            <w:r>
                              <w:rPr>
                                <w:rFonts w:ascii="HGPｺﾞｼｯｸE" w:eastAsia="HGPｺﾞｼｯｸE" w:hAnsi="HGPｺﾞｼｯｸE" w:cs="Times New Roman" w:hint="eastAsia"/>
                                <w:sz w:val="28"/>
                                <w:szCs w:val="28"/>
                              </w:rPr>
                              <w:t>①１０:００～　②１１:００～</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445026" id="_x0000_s1053" type="#_x0000_t202" style="position:absolute;margin-left:417pt;margin-top:543pt;width:151pt;height:23pt;z-index:2512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" filled="f" stroked="f">
                <v:textbox inset="0,0,0,0">
                  <w:txbxContent>
                    <w:p w14:paraId="264DCD43" w14:textId="7C2DDBBF" w:rsidR="005564F7" w:rsidRPr="005564F7" w:rsidRDefault="005564F7" w:rsidP="005564F7">
                      <w:pPr>
                        <w:pStyle w:val="a3"/>
                        <w:jc w:val="left"/>
                        <w:rPr>
                          <w:rFonts w:ascii="HGPｺﾞｼｯｸE" w:eastAsia="HGPｺﾞｼｯｸE" w:hAnsi="HGPｺﾞｼｯｸE"/>
                          <w:sz w:val="28"/>
                          <w:szCs w:val="28"/>
                        </w:rPr>
                      </w:pPr>
                      <w:r>
                        <w:rPr>
                          <w:rFonts w:ascii="HGPｺﾞｼｯｸE" w:eastAsia="HGPｺﾞｼｯｸE" w:hAnsi="HGPｺﾞｼｯｸE" w:cs="Times New Roman" w:hint="eastAsia"/>
                          <w:sz w:val="28"/>
                          <w:szCs w:val="28"/>
                        </w:rPr>
                        <w:t>①１０:００～　②１１:００～</w:t>
                      </w:r>
                    </w:p>
                  </w:txbxContent>
                </v:textbox>
              </v:shape>
            </w:pict>
          </mc:Fallback>
        </mc:AlternateContent>
      </w:r>
      <w:r w:rsidR="005564F7">
        <w:rPr>
          <w:noProof/>
        </w:rPr>
        <mc:AlternateContent>
          <mc:Choice Requires="wps">
            <w:drawing>
              <wp:anchor distT="0" distB="0" distL="114300" distR="114300" simplePos="0" relativeHeight="251278848" behindDoc="0" locked="0" layoutInCell="1" allowOverlap="1" wp14:anchorId="1E07D60D" wp14:editId="00512AAF">
                <wp:simplePos x="0" y="0"/>
                <wp:positionH relativeFrom="column">
                  <wp:posOffset>342900</wp:posOffset>
                </wp:positionH>
                <wp:positionV relativeFrom="paragraph">
                  <wp:posOffset>8343900</wp:posOffset>
                </wp:positionV>
                <wp:extent cx="2336800" cy="927100"/>
                <wp:effectExtent l="0" t="0" r="6350" b="6350"/>
                <wp:wrapNone/>
                <wp:docPr id="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927100"/>
                        </a:xfrm>
                        <a:prstGeom prst="rect">
                          <a:avLst/>
                        </a:prstGeom>
                        <a:noFill/>
                        <a:ln w="9525">
                          <a:noFill/>
                          <a:miter lim="800000"/>
                          <a:headEnd/>
                          <a:tailEnd/>
                        </a:ln>
                        <a:effectLst/>
                      </wps:spPr>
                      <wps:txbx>
                        <w:txbxContent>
                          <w:p w14:paraId="062D8D23" w14:textId="77777777" w:rsidR="005564F7" w:rsidRPr="00224B93" w:rsidRDefault="005564F7" w:rsidP="005564F7">
                            <w:pPr>
                              <w:pStyle w:val="a3"/>
                              <w:rPr>
                                <w:rFonts w:ascii="HGPｺﾞｼｯｸE" w:eastAsia="HGPｺﾞｼｯｸE" w:hAnsi="HGPｺﾞｼｯｸE"/>
                                <w:szCs w:val="21"/>
                              </w:rPr>
                            </w:pPr>
                            <w:r w:rsidRPr="00224B93">
                              <w:rPr>
                                <w:rFonts w:ascii="HGPｺﾞｼｯｸE" w:eastAsia="HGPｺﾞｼｯｸE" w:hAnsi="HGPｺﾞｼｯｸE" w:cs="Times New Roman" w:hint="eastAsia"/>
                                <w:sz w:val="22"/>
                              </w:rPr>
                              <w:t>ここに文章ここに文章ここに文章ここに文章ここに文章ここに文章</w:t>
                            </w:r>
                          </w:p>
                          <w:p w14:paraId="593FF66F" w14:textId="77777777" w:rsidR="005564F7" w:rsidRPr="00224B93" w:rsidRDefault="005564F7" w:rsidP="005564F7">
                            <w:pPr>
                              <w:pStyle w:val="a3"/>
                              <w:rPr>
                                <w:rFonts w:ascii="HGPｺﾞｼｯｸE" w:eastAsia="HGPｺﾞｼｯｸE" w:hAnsi="HGPｺﾞｼｯｸE"/>
                                <w:szCs w:val="21"/>
                              </w:rPr>
                            </w:pPr>
                            <w:r w:rsidRPr="00224B93">
                              <w:rPr>
                                <w:rFonts w:ascii="HGPｺﾞｼｯｸE" w:eastAsia="HGPｺﾞｼｯｸE" w:hAnsi="HGPｺﾞｼｯｸE" w:cs="Times New Roman" w:hint="eastAsia"/>
                                <w:sz w:val="22"/>
                              </w:rPr>
                              <w:t>ここに文章ここに文章ここに文章ここに文章ここに文章ここに文章</w:t>
                            </w:r>
                          </w:p>
                          <w:p w14:paraId="05DDDF90" w14:textId="54B6E38E" w:rsidR="005564F7" w:rsidRPr="00224B93" w:rsidRDefault="005564F7" w:rsidP="005564F7">
                            <w:pPr>
                              <w:pStyle w:val="a3"/>
                              <w:rPr>
                                <w:rFonts w:ascii="HGPｺﾞｼｯｸE" w:eastAsia="HGPｺﾞｼｯｸE" w:hAnsi="HGPｺﾞｼｯｸE"/>
                                <w:szCs w:val="21"/>
                              </w:rPr>
                            </w:pPr>
                            <w:r w:rsidRPr="00224B93">
                              <w:rPr>
                                <w:rFonts w:ascii="HGPｺﾞｼｯｸE" w:eastAsia="HGPｺﾞｼｯｸE" w:hAnsi="HGPｺﾞｼｯｸE" w:cs="Times New Roman" w:hint="eastAsia"/>
                                <w:sz w:val="22"/>
                              </w:rPr>
                              <w:t>ここに文章ここに文章ここに文章</w:t>
                            </w:r>
                            <w:r>
                              <w:rPr>
                                <w:rFonts w:ascii="HGPｺﾞｼｯｸE" w:eastAsia="HGPｺﾞｼｯｸE" w:hAnsi="HGPｺﾞｼｯｸE" w:cs="Times New Roman" w:hint="eastAsia"/>
                                <w:sz w:val="22"/>
                              </w:rPr>
                              <w:t>！</w:t>
                            </w:r>
                          </w:p>
                          <w:p w14:paraId="1C8C1A69" w14:textId="77777777" w:rsidR="005564F7" w:rsidRPr="005564F7" w:rsidRDefault="005564F7" w:rsidP="005564F7">
                            <w:pPr>
                              <w:pStyle w:val="a3"/>
                              <w:rPr>
                                <w:rFonts w:ascii="HGPｺﾞｼｯｸE" w:eastAsia="HGPｺﾞｼｯｸE" w:hAnsi="HGPｺﾞｼｯｸE"/>
                              </w:rPr>
                            </w:pPr>
                          </w:p>
                          <w:p w14:paraId="45DDE571" w14:textId="77777777" w:rsidR="005564F7" w:rsidRPr="00224B93" w:rsidRDefault="005564F7" w:rsidP="005564F7">
                            <w:pPr>
                              <w:pStyle w:val="a3"/>
                              <w:rPr>
                                <w:rFonts w:ascii="HGPｺﾞｼｯｸE" w:eastAsia="HGPｺﾞｼｯｸE" w:hAnsi="HGPｺﾞｼｯｸE"/>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07D60D" id="_x0000_s1054" type="#_x0000_t202" style="position:absolute;margin-left:27pt;margin-top:657pt;width:184pt;height:73pt;z-index:2512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" filled="f" stroked="f">
                <v:textbox inset="0,0,0,0">
                  <w:txbxContent>
                    <w:p w14:paraId="062D8D23" w14:textId="77777777" w:rsidR="005564F7" w:rsidRPr="00224B93" w:rsidRDefault="005564F7" w:rsidP="005564F7">
                      <w:pPr>
                        <w:pStyle w:val="a3"/>
                        <w:rPr>
                          <w:rFonts w:ascii="HGPｺﾞｼｯｸE" w:eastAsia="HGPｺﾞｼｯｸE" w:hAnsi="HGPｺﾞｼｯｸE"/>
                          <w:szCs w:val="21"/>
                        </w:rPr>
                      </w:pPr>
                      <w:r w:rsidRPr="00224B93">
                        <w:rPr>
                          <w:rFonts w:ascii="HGPｺﾞｼｯｸE" w:eastAsia="HGPｺﾞｼｯｸE" w:hAnsi="HGPｺﾞｼｯｸE" w:cs="Times New Roman" w:hint="eastAsia"/>
                          <w:sz w:val="22"/>
                        </w:rPr>
                        <w:t>ここに文章ここに文章ここに文章ここに文章ここに文章ここに文章</w:t>
                      </w:r>
                    </w:p>
                    <w:p w14:paraId="593FF66F" w14:textId="77777777" w:rsidR="005564F7" w:rsidRPr="00224B93" w:rsidRDefault="005564F7" w:rsidP="005564F7">
                      <w:pPr>
                        <w:pStyle w:val="a3"/>
                        <w:rPr>
                          <w:rFonts w:ascii="HGPｺﾞｼｯｸE" w:eastAsia="HGPｺﾞｼｯｸE" w:hAnsi="HGPｺﾞｼｯｸE"/>
                          <w:szCs w:val="21"/>
                        </w:rPr>
                      </w:pPr>
                      <w:r w:rsidRPr="00224B93">
                        <w:rPr>
                          <w:rFonts w:ascii="HGPｺﾞｼｯｸE" w:eastAsia="HGPｺﾞｼｯｸE" w:hAnsi="HGPｺﾞｼｯｸE" w:cs="Times New Roman" w:hint="eastAsia"/>
                          <w:sz w:val="22"/>
                        </w:rPr>
                        <w:t>ここに文章ここに文章ここに文章ここに文章ここに文章ここに文章</w:t>
                      </w:r>
                    </w:p>
                    <w:p w14:paraId="05DDDF90" w14:textId="54B6E38E" w:rsidR="005564F7" w:rsidRPr="00224B93" w:rsidRDefault="005564F7" w:rsidP="005564F7">
                      <w:pPr>
                        <w:pStyle w:val="a3"/>
                        <w:rPr>
                          <w:rFonts w:ascii="HGPｺﾞｼｯｸE" w:eastAsia="HGPｺﾞｼｯｸE" w:hAnsi="HGPｺﾞｼｯｸE"/>
                          <w:szCs w:val="21"/>
                        </w:rPr>
                      </w:pPr>
                      <w:r w:rsidRPr="00224B93">
                        <w:rPr>
                          <w:rFonts w:ascii="HGPｺﾞｼｯｸE" w:eastAsia="HGPｺﾞｼｯｸE" w:hAnsi="HGPｺﾞｼｯｸE" w:cs="Times New Roman" w:hint="eastAsia"/>
                          <w:sz w:val="22"/>
                        </w:rPr>
                        <w:t>ここに文章ここに文章ここに文章</w:t>
                      </w:r>
                      <w:r>
                        <w:rPr>
                          <w:rFonts w:ascii="HGPｺﾞｼｯｸE" w:eastAsia="HGPｺﾞｼｯｸE" w:hAnsi="HGPｺﾞｼｯｸE" w:cs="Times New Roman" w:hint="eastAsia"/>
                          <w:sz w:val="22"/>
                        </w:rPr>
                        <w:t>！</w:t>
                      </w:r>
                    </w:p>
                    <w:p w14:paraId="1C8C1A69" w14:textId="77777777" w:rsidR="005564F7" w:rsidRPr="005564F7" w:rsidRDefault="005564F7" w:rsidP="005564F7">
                      <w:pPr>
                        <w:pStyle w:val="a3"/>
                        <w:rPr>
                          <w:rFonts w:ascii="HGPｺﾞｼｯｸE" w:eastAsia="HGPｺﾞｼｯｸE" w:hAnsi="HGPｺﾞｼｯｸE"/>
                        </w:rPr>
                      </w:pPr>
                    </w:p>
                    <w:p w14:paraId="45DDE571" w14:textId="77777777" w:rsidR="005564F7" w:rsidRPr="00224B93" w:rsidRDefault="005564F7" w:rsidP="005564F7">
                      <w:pPr>
                        <w:pStyle w:val="a3"/>
                        <w:rPr>
                          <w:rFonts w:ascii="HGPｺﾞｼｯｸE" w:eastAsia="HGPｺﾞｼｯｸE" w:hAnsi="HGPｺﾞｼｯｸE"/>
                        </w:rPr>
                      </w:pPr>
                    </w:p>
                  </w:txbxContent>
                </v:textbox>
              </v:shape>
            </w:pict>
          </mc:Fallback>
        </mc:AlternateContent>
      </w:r>
      <w:r w:rsidR="005564F7">
        <w:rPr>
          <w:noProof/>
        </w:rPr>
        <mc:AlternateContent>
          <mc:Choice Requires="wps">
            <w:drawing>
              <wp:anchor distT="0" distB="0" distL="114300" distR="114300" simplePos="0" relativeHeight="251377152" behindDoc="0" locked="0" layoutInCell="1" allowOverlap="1" wp14:anchorId="303F9C91" wp14:editId="44DF3857">
                <wp:simplePos x="0" y="0"/>
                <wp:positionH relativeFrom="column">
                  <wp:posOffset>342900</wp:posOffset>
                </wp:positionH>
                <wp:positionV relativeFrom="paragraph">
                  <wp:posOffset>6907530</wp:posOffset>
                </wp:positionV>
                <wp:extent cx="2336800" cy="443230"/>
                <wp:effectExtent l="0" t="0" r="6350" b="13970"/>
                <wp:wrapNone/>
                <wp:docPr id="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443230"/>
                        </a:xfrm>
                        <a:prstGeom prst="rect">
                          <a:avLst/>
                        </a:prstGeom>
                        <a:noFill/>
                        <a:ln w="9525">
                          <a:noFill/>
                          <a:miter lim="800000"/>
                          <a:headEnd/>
                          <a:tailEnd/>
                        </a:ln>
                        <a:effectLst/>
                      </wps:spPr>
                      <wps:txbx>
                        <w:txbxContent>
                          <w:p w14:paraId="0E3306C6" w14:textId="77777777" w:rsidR="005564F7" w:rsidRPr="00224B93" w:rsidRDefault="005564F7" w:rsidP="005564F7">
                            <w:pPr>
                              <w:pStyle w:val="Web"/>
                              <w:snapToGrid w:val="0"/>
                              <w:spacing w:before="0" w:beforeAutospacing="0" w:after="0" w:afterAutospacing="0"/>
                              <w:rPr>
                                <w:rFonts w:ascii="HGPｺﾞｼｯｸE" w:eastAsia="HGPｺﾞｼｯｸE" w:hAnsi="HGPｺﾞｼｯｸE"/>
                                <w:sz w:val="21"/>
                                <w:szCs w:val="21"/>
                              </w:rPr>
                            </w:pPr>
                            <w:r w:rsidRPr="00224B93">
                              <w:rPr>
                                <w:rFonts w:ascii="HGPｺﾞｼｯｸE" w:eastAsia="HGPｺﾞｼｯｸE" w:hAnsi="HGPｺﾞｼｯｸE" w:cs="Times New Roman" w:hint="eastAsia"/>
                                <w:sz w:val="22"/>
                                <w:szCs w:val="22"/>
                              </w:rPr>
                              <w:t>ここに文章ここに文章ここに文章ここに文章ここに文章ここに文章</w:t>
                            </w:r>
                          </w:p>
                          <w:p w14:paraId="569780D1" w14:textId="77777777" w:rsidR="005564F7" w:rsidRPr="00224B93" w:rsidRDefault="005564F7" w:rsidP="005564F7">
                            <w:pPr>
                              <w:pStyle w:val="Web"/>
                              <w:snapToGrid w:val="0"/>
                              <w:spacing w:before="0" w:beforeAutospacing="0" w:after="0" w:afterAutospacing="0"/>
                              <w:rPr>
                                <w:rFonts w:ascii="HGPｺﾞｼｯｸE" w:eastAsia="HGPｺﾞｼｯｸE" w:hAnsi="HGPｺﾞｼｯｸE"/>
                              </w:rPr>
                            </w:pPr>
                          </w:p>
                          <w:p w14:paraId="0D35B62F" w14:textId="77777777" w:rsidR="005564F7" w:rsidRPr="00224B93" w:rsidRDefault="005564F7" w:rsidP="005564F7">
                            <w:pPr>
                              <w:pStyle w:val="Web"/>
                              <w:snapToGrid w:val="0"/>
                              <w:spacing w:before="0" w:beforeAutospacing="0" w:after="0" w:afterAutospacing="0"/>
                              <w:rPr>
                                <w:rFonts w:ascii="HGPｺﾞｼｯｸE" w:eastAsia="HGPｺﾞｼｯｸE" w:hAnsi="HGPｺﾞｼｯｸE"/>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3F9C91" id="_x0000_s1055" type="#_x0000_t202" style="position:absolute;margin-left:27pt;margin-top:543.9pt;width:184pt;height:34.9pt;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" filled="f" stroked="f">
                <v:textbox inset="0,0,0,0">
                  <w:txbxContent>
                    <w:p w14:paraId="0E3306C6" w14:textId="77777777" w:rsidR="005564F7" w:rsidRPr="00224B93" w:rsidRDefault="005564F7" w:rsidP="005564F7">
                      <w:pPr>
                        <w:pStyle w:val="Web"/>
                        <w:snapToGrid w:val="0"/>
                        <w:spacing w:before="0" w:beforeAutospacing="0" w:after="0" w:afterAutospacing="0"/>
                        <w:rPr>
                          <w:rFonts w:ascii="HGPｺﾞｼｯｸE" w:eastAsia="HGPｺﾞｼｯｸE" w:hAnsi="HGPｺﾞｼｯｸE"/>
                          <w:sz w:val="21"/>
                          <w:szCs w:val="21"/>
                        </w:rPr>
                      </w:pPr>
                      <w:r w:rsidRPr="00224B93">
                        <w:rPr>
                          <w:rFonts w:ascii="HGPｺﾞｼｯｸE" w:eastAsia="HGPｺﾞｼｯｸE" w:hAnsi="HGPｺﾞｼｯｸE" w:cs="Times New Roman" w:hint="eastAsia"/>
                          <w:sz w:val="22"/>
                          <w:szCs w:val="22"/>
                        </w:rPr>
                        <w:t>ここに文章ここに文章ここに文章ここに文章ここに文章ここに文章</w:t>
                      </w:r>
                    </w:p>
                    <w:p w14:paraId="569780D1" w14:textId="77777777" w:rsidR="005564F7" w:rsidRPr="00224B93" w:rsidRDefault="005564F7" w:rsidP="005564F7">
                      <w:pPr>
                        <w:pStyle w:val="Web"/>
                        <w:snapToGrid w:val="0"/>
                        <w:spacing w:before="0" w:beforeAutospacing="0" w:after="0" w:afterAutospacing="0"/>
                        <w:rPr>
                          <w:rFonts w:ascii="HGPｺﾞｼｯｸE" w:eastAsia="HGPｺﾞｼｯｸE" w:hAnsi="HGPｺﾞｼｯｸE"/>
                        </w:rPr>
                      </w:pPr>
                    </w:p>
                    <w:p w14:paraId="0D35B62F" w14:textId="77777777" w:rsidR="005564F7" w:rsidRPr="00224B93" w:rsidRDefault="005564F7" w:rsidP="005564F7">
                      <w:pPr>
                        <w:pStyle w:val="Web"/>
                        <w:snapToGrid w:val="0"/>
                        <w:spacing w:before="0" w:beforeAutospacing="0" w:after="0" w:afterAutospacing="0"/>
                        <w:rPr>
                          <w:rFonts w:ascii="HGPｺﾞｼｯｸE" w:eastAsia="HGPｺﾞｼｯｸE" w:hAnsi="HGPｺﾞｼｯｸE"/>
                        </w:rPr>
                      </w:pPr>
                    </w:p>
                  </w:txbxContent>
                </v:textbox>
              </v:shape>
            </w:pict>
          </mc:Fallback>
        </mc:AlternateContent>
      </w:r>
      <w:r w:rsidR="005564F7">
        <w:rPr>
          <w:noProof/>
        </w:rPr>
        <mc:AlternateContent>
          <mc:Choice Requires="wps">
            <w:drawing>
              <wp:anchor distT="0" distB="0" distL="114300" distR="114300" simplePos="0" relativeHeight="251328000" behindDoc="0" locked="0" layoutInCell="1" allowOverlap="1" wp14:anchorId="31A93465" wp14:editId="4281475C">
                <wp:simplePos x="0" y="0"/>
                <wp:positionH relativeFrom="column">
                  <wp:posOffset>2908300</wp:posOffset>
                </wp:positionH>
                <wp:positionV relativeFrom="paragraph">
                  <wp:posOffset>8166100</wp:posOffset>
                </wp:positionV>
                <wp:extent cx="444500" cy="241300"/>
                <wp:effectExtent l="0" t="0" r="12700" b="6350"/>
                <wp:wrapNone/>
                <wp:docPr id="1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41300"/>
                        </a:xfrm>
                        <a:prstGeom prst="rect">
                          <a:avLst/>
                        </a:prstGeom>
                        <a:noFill/>
                        <a:ln w="9525">
                          <a:noFill/>
                          <a:miter lim="800000"/>
                          <a:headEnd/>
                          <a:tailEnd/>
                        </a:ln>
                        <a:effectLst/>
                      </wps:spPr>
                      <wps:txbx>
                        <w:txbxContent>
                          <w:p w14:paraId="76A265B4" w14:textId="43D7BD55" w:rsidR="005564F7" w:rsidRPr="005564F7" w:rsidRDefault="005564F7" w:rsidP="005564F7">
                            <w:pPr>
                              <w:pStyle w:val="a3"/>
                              <w:jc w:val="distribute"/>
                              <w:rPr>
                                <w:rFonts w:ascii="HGPｺﾞｼｯｸE" w:eastAsia="HGPｺﾞｼｯｸE" w:hAnsi="HGPｺﾞｼｯｸE"/>
                                <w:sz w:val="28"/>
                                <w:szCs w:val="28"/>
                              </w:rPr>
                            </w:pPr>
                            <w:r>
                              <w:rPr>
                                <w:rFonts w:ascii="HGPｺﾞｼｯｸE" w:eastAsia="HGPｺﾞｼｯｸE" w:hAnsi="HGPｺﾞｼｯｸE" w:cs="Times New Roman" w:hint="eastAsia"/>
                                <w:sz w:val="28"/>
                                <w:szCs w:val="28"/>
                              </w:rPr>
                              <w:t>費用</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A93465" id="_x0000_s1056" type="#_x0000_t202" style="position:absolute;margin-left:229pt;margin-top:643pt;width:35pt;height:19pt;z-index:2513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" filled="f" stroked="f">
                <v:textbox inset="0,0,0,0">
                  <w:txbxContent>
                    <w:p w14:paraId="76A265B4" w14:textId="43D7BD55" w:rsidR="005564F7" w:rsidRPr="005564F7" w:rsidRDefault="005564F7" w:rsidP="005564F7">
                      <w:pPr>
                        <w:pStyle w:val="a3"/>
                        <w:jc w:val="distribute"/>
                        <w:rPr>
                          <w:rFonts w:ascii="HGPｺﾞｼｯｸE" w:eastAsia="HGPｺﾞｼｯｸE" w:hAnsi="HGPｺﾞｼｯｸE"/>
                          <w:sz w:val="28"/>
                          <w:szCs w:val="28"/>
                        </w:rPr>
                      </w:pPr>
                      <w:r>
                        <w:rPr>
                          <w:rFonts w:ascii="HGPｺﾞｼｯｸE" w:eastAsia="HGPｺﾞｼｯｸE" w:hAnsi="HGPｺﾞｼｯｸE" w:cs="Times New Roman" w:hint="eastAsia"/>
                          <w:sz w:val="28"/>
                          <w:szCs w:val="28"/>
                        </w:rPr>
                        <w:t>費用</w:t>
                      </w:r>
                    </w:p>
                  </w:txbxContent>
                </v:textbox>
              </v:shape>
            </w:pict>
          </mc:Fallback>
        </mc:AlternateContent>
      </w:r>
      <w:r w:rsidR="005564F7">
        <w:rPr>
          <w:noProof/>
        </w:rPr>
        <mc:AlternateContent>
          <mc:Choice Requires="wps">
            <w:drawing>
              <wp:anchor distT="0" distB="0" distL="114300" distR="114300" simplePos="0" relativeHeight="251319808" behindDoc="0" locked="0" layoutInCell="1" allowOverlap="1" wp14:anchorId="2C10E0A4" wp14:editId="749B6FE8">
                <wp:simplePos x="0" y="0"/>
                <wp:positionH relativeFrom="column">
                  <wp:posOffset>2844800</wp:posOffset>
                </wp:positionH>
                <wp:positionV relativeFrom="paragraph">
                  <wp:posOffset>8178800</wp:posOffset>
                </wp:positionV>
                <wp:extent cx="584200" cy="224790"/>
                <wp:effectExtent l="0" t="0" r="25400" b="22860"/>
                <wp:wrapNone/>
                <wp:docPr id="185" name="四角形: 角を丸くする 185"/>
                <wp:cNvGraphicFramePr/>
                <a:graphic xmlns:a="http://schemas.openxmlformats.org/drawingml/2006/main">
                  <a:graphicData uri="http://schemas.microsoft.com/office/word/2010/wordprocessingShape">
                    <wps:wsp>
                      <wps:cNvSpPr/>
                      <wps:spPr>
                        <a:xfrm>
                          <a:off x="0" y="0"/>
                          <a:ext cx="584200" cy="22479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6EC664" w14:textId="77777777" w:rsidR="005564F7" w:rsidRDefault="005564F7" w:rsidP="005564F7">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0E0A4" id="四角形: 角を丸くする 185" o:spid="_x0000_s1057" style="position:absolute;margin-left:224pt;margin-top:644pt;width:46pt;height:17.7pt;z-index:2513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" filled="f" strokecolor="black [3213]" strokeweight="2pt">
                <v:textbox>
                  <w:txbxContent>
                    <w:p w14:paraId="566EC664" w14:textId="77777777" w:rsidR="005564F7" w:rsidRDefault="005564F7" w:rsidP="005564F7">
                      <w:pPr>
                        <w:rPr>
                          <w:rFonts w:ascii="UD デジタル 教科書体 NK-B" w:cs="Times New Roman"/>
                          <w:szCs w:val="21"/>
                        </w:rPr>
                      </w:pPr>
                      <w:r>
                        <w:rPr>
                          <w:rFonts w:ascii="UD デジタル 教科書体 NK-B" w:cs="Times New Roman" w:hint="eastAsia"/>
                          <w:szCs w:val="21"/>
                        </w:rPr>
                        <w:t> </w:t>
                      </w:r>
                    </w:p>
                  </w:txbxContent>
                </v:textbox>
              </v:roundrect>
            </w:pict>
          </mc:Fallback>
        </mc:AlternateContent>
      </w:r>
      <w:r w:rsidR="005564F7">
        <w:rPr>
          <w:noProof/>
        </w:rPr>
        <mc:AlternateContent>
          <mc:Choice Requires="wps">
            <w:drawing>
              <wp:anchor distT="0" distB="0" distL="114300" distR="114300" simplePos="0" relativeHeight="251311616" behindDoc="0" locked="0" layoutInCell="1" allowOverlap="1" wp14:anchorId="484446D3" wp14:editId="0A210F2C">
                <wp:simplePos x="0" y="0"/>
                <wp:positionH relativeFrom="column">
                  <wp:posOffset>2908300</wp:posOffset>
                </wp:positionH>
                <wp:positionV relativeFrom="paragraph">
                  <wp:posOffset>7607300</wp:posOffset>
                </wp:positionV>
                <wp:extent cx="444500" cy="241300"/>
                <wp:effectExtent l="0" t="0" r="12700" b="6350"/>
                <wp:wrapNone/>
                <wp:docPr id="1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41300"/>
                        </a:xfrm>
                        <a:prstGeom prst="rect">
                          <a:avLst/>
                        </a:prstGeom>
                        <a:noFill/>
                        <a:ln w="9525">
                          <a:noFill/>
                          <a:miter lim="800000"/>
                          <a:headEnd/>
                          <a:tailEnd/>
                        </a:ln>
                        <a:effectLst/>
                      </wps:spPr>
                      <wps:txbx>
                        <w:txbxContent>
                          <w:p w14:paraId="5472C187" w14:textId="6F2B0A55" w:rsidR="005564F7" w:rsidRPr="005564F7" w:rsidRDefault="005564F7" w:rsidP="005564F7">
                            <w:pPr>
                              <w:pStyle w:val="a3"/>
                              <w:jc w:val="distribute"/>
                              <w:rPr>
                                <w:rFonts w:ascii="HGPｺﾞｼｯｸE" w:eastAsia="HGPｺﾞｼｯｸE" w:hAnsi="HGPｺﾞｼｯｸE"/>
                                <w:sz w:val="28"/>
                                <w:szCs w:val="28"/>
                              </w:rPr>
                            </w:pPr>
                            <w:r w:rsidRPr="005564F7">
                              <w:rPr>
                                <w:rFonts w:ascii="HGPｺﾞｼｯｸE" w:eastAsia="HGPｺﾞｼｯｸE" w:hAnsi="HGPｺﾞｼｯｸE" w:cs="Times New Roman" w:hint="eastAsia"/>
                                <w:sz w:val="28"/>
                                <w:szCs w:val="28"/>
                              </w:rPr>
                              <w:t>会場</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4446D3" id="_x0000_s1058" type="#_x0000_t202" style="position:absolute;margin-left:229pt;margin-top:599pt;width:35pt;height:19pt;z-index:2513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" filled="f" stroked="f">
                <v:textbox inset="0,0,0,0">
                  <w:txbxContent>
                    <w:p w14:paraId="5472C187" w14:textId="6F2B0A55" w:rsidR="005564F7" w:rsidRPr="005564F7" w:rsidRDefault="005564F7" w:rsidP="005564F7">
                      <w:pPr>
                        <w:pStyle w:val="a3"/>
                        <w:jc w:val="distribute"/>
                        <w:rPr>
                          <w:rFonts w:ascii="HGPｺﾞｼｯｸE" w:eastAsia="HGPｺﾞｼｯｸE" w:hAnsi="HGPｺﾞｼｯｸE"/>
                          <w:sz w:val="28"/>
                          <w:szCs w:val="28"/>
                        </w:rPr>
                      </w:pPr>
                      <w:r w:rsidRPr="005564F7">
                        <w:rPr>
                          <w:rFonts w:ascii="HGPｺﾞｼｯｸE" w:eastAsia="HGPｺﾞｼｯｸE" w:hAnsi="HGPｺﾞｼｯｸE" w:cs="Times New Roman" w:hint="eastAsia"/>
                          <w:sz w:val="28"/>
                          <w:szCs w:val="28"/>
                        </w:rPr>
                        <w:t>会場</w:t>
                      </w:r>
                    </w:p>
                  </w:txbxContent>
                </v:textbox>
              </v:shape>
            </w:pict>
          </mc:Fallback>
        </mc:AlternateContent>
      </w:r>
      <w:r w:rsidR="005564F7">
        <w:rPr>
          <w:noProof/>
        </w:rPr>
        <mc:AlternateContent>
          <mc:Choice Requires="wps">
            <w:drawing>
              <wp:anchor distT="0" distB="0" distL="114300" distR="114300" simplePos="0" relativeHeight="251303424" behindDoc="0" locked="0" layoutInCell="1" allowOverlap="1" wp14:anchorId="6D064563" wp14:editId="314FB013">
                <wp:simplePos x="0" y="0"/>
                <wp:positionH relativeFrom="column">
                  <wp:posOffset>2844800</wp:posOffset>
                </wp:positionH>
                <wp:positionV relativeFrom="paragraph">
                  <wp:posOffset>7620000</wp:posOffset>
                </wp:positionV>
                <wp:extent cx="584200" cy="224790"/>
                <wp:effectExtent l="0" t="0" r="25400" b="22860"/>
                <wp:wrapNone/>
                <wp:docPr id="183" name="四角形: 角を丸くする 183"/>
                <wp:cNvGraphicFramePr/>
                <a:graphic xmlns:a="http://schemas.openxmlformats.org/drawingml/2006/main">
                  <a:graphicData uri="http://schemas.microsoft.com/office/word/2010/wordprocessingShape">
                    <wps:wsp>
                      <wps:cNvSpPr/>
                      <wps:spPr>
                        <a:xfrm>
                          <a:off x="0" y="0"/>
                          <a:ext cx="584200" cy="22479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0D4629" w14:textId="77777777" w:rsidR="005564F7" w:rsidRDefault="005564F7" w:rsidP="005564F7">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064563" id="四角形: 角を丸くする 183" o:spid="_x0000_s1059" style="position:absolute;margin-left:224pt;margin-top:600pt;width:46pt;height:17.7pt;z-index:2513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" filled="f" strokecolor="black [3213]" strokeweight="2pt">
                <v:textbox>
                  <w:txbxContent>
                    <w:p w14:paraId="100D4629" w14:textId="77777777" w:rsidR="005564F7" w:rsidRDefault="005564F7" w:rsidP="005564F7">
                      <w:pPr>
                        <w:rPr>
                          <w:rFonts w:ascii="UD デジタル 教科書体 NK-B" w:cs="Times New Roman"/>
                          <w:szCs w:val="21"/>
                        </w:rPr>
                      </w:pPr>
                      <w:r>
                        <w:rPr>
                          <w:rFonts w:ascii="UD デジタル 教科書体 NK-B" w:cs="Times New Roman" w:hint="eastAsia"/>
                          <w:szCs w:val="21"/>
                        </w:rPr>
                        <w:t> </w:t>
                      </w:r>
                    </w:p>
                  </w:txbxContent>
                </v:textbox>
              </v:roundrect>
            </w:pict>
          </mc:Fallback>
        </mc:AlternateContent>
      </w:r>
      <w:r w:rsidR="005564F7">
        <w:rPr>
          <w:noProof/>
        </w:rPr>
        <mc:AlternateContent>
          <mc:Choice Requires="wps">
            <w:drawing>
              <wp:anchor distT="0" distB="0" distL="114300" distR="114300" simplePos="0" relativeHeight="251262464" behindDoc="0" locked="0" layoutInCell="1" allowOverlap="1" wp14:anchorId="639419BF" wp14:editId="59229F5E">
                <wp:simplePos x="0" y="0"/>
                <wp:positionH relativeFrom="column">
                  <wp:posOffset>3568700</wp:posOffset>
                </wp:positionH>
                <wp:positionV relativeFrom="paragraph">
                  <wp:posOffset>6959600</wp:posOffset>
                </wp:positionV>
                <wp:extent cx="2159000" cy="393700"/>
                <wp:effectExtent l="0" t="0" r="12700" b="6350"/>
                <wp:wrapNone/>
                <wp:docPr id="1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393700"/>
                        </a:xfrm>
                        <a:prstGeom prst="rect">
                          <a:avLst/>
                        </a:prstGeom>
                        <a:noFill/>
                        <a:ln w="9525">
                          <a:noFill/>
                          <a:miter lim="800000"/>
                          <a:headEnd/>
                          <a:tailEnd/>
                        </a:ln>
                        <a:effectLst/>
                      </wps:spPr>
                      <wps:txbx>
                        <w:txbxContent>
                          <w:p w14:paraId="6AED2700" w14:textId="71BBBED4" w:rsidR="00F01BBA" w:rsidRPr="00F01BBA" w:rsidRDefault="00F01BBA" w:rsidP="00F01BBA">
                            <w:pPr>
                              <w:pStyle w:val="a3"/>
                              <w:rPr>
                                <w:rFonts w:ascii="HGPｺﾞｼｯｸE" w:eastAsia="HGPｺﾞｼｯｸE" w:hAnsi="HGPｺﾞｼｯｸE"/>
                                <w:sz w:val="56"/>
                                <w:szCs w:val="56"/>
                              </w:rPr>
                            </w:pPr>
                            <w:r w:rsidRPr="00F01BBA">
                              <w:rPr>
                                <w:rFonts w:ascii="HGPｺﾞｼｯｸE" w:eastAsia="HGPｺﾞｼｯｸE" w:hAnsi="HGPｺﾞｼｯｸE" w:cs="Times New Roman" w:hint="eastAsia"/>
                                <w:sz w:val="56"/>
                                <w:szCs w:val="56"/>
                              </w:rPr>
                              <w:t>水・木曜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9419BF" id="_x0000_s1060" type="#_x0000_t202" style="position:absolute;margin-left:281pt;margin-top:548pt;width:170pt;height:31pt;z-index:2512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" filled="f" stroked="f">
                <v:textbox inset="0,0,0,0">
                  <w:txbxContent>
                    <w:p w14:paraId="6AED2700" w14:textId="71BBBED4" w:rsidR="00F01BBA" w:rsidRPr="00F01BBA" w:rsidRDefault="00F01BBA" w:rsidP="00F01BBA">
                      <w:pPr>
                        <w:pStyle w:val="a3"/>
                        <w:rPr>
                          <w:rFonts w:ascii="HGPｺﾞｼｯｸE" w:eastAsia="HGPｺﾞｼｯｸE" w:hAnsi="HGPｺﾞｼｯｸE"/>
                          <w:sz w:val="56"/>
                          <w:szCs w:val="56"/>
                        </w:rPr>
                      </w:pPr>
                      <w:r w:rsidRPr="00F01BBA">
                        <w:rPr>
                          <w:rFonts w:ascii="HGPｺﾞｼｯｸE" w:eastAsia="HGPｺﾞｼｯｸE" w:hAnsi="HGPｺﾞｼｯｸE" w:cs="Times New Roman" w:hint="eastAsia"/>
                          <w:sz w:val="56"/>
                          <w:szCs w:val="56"/>
                        </w:rPr>
                        <w:t>水・木曜日</w:t>
                      </w:r>
                    </w:p>
                  </w:txbxContent>
                </v:textbox>
              </v:shape>
            </w:pict>
          </mc:Fallback>
        </mc:AlternateContent>
      </w:r>
      <w:r w:rsidR="005564F7">
        <w:rPr>
          <w:noProof/>
        </w:rPr>
        <mc:AlternateContent>
          <mc:Choice Requires="wps">
            <w:drawing>
              <wp:anchor distT="0" distB="0" distL="114300" distR="114300" simplePos="0" relativeHeight="251254272" behindDoc="0" locked="0" layoutInCell="1" allowOverlap="1" wp14:anchorId="1CA6CA2E" wp14:editId="2048CA84">
                <wp:simplePos x="0" y="0"/>
                <wp:positionH relativeFrom="column">
                  <wp:posOffset>2857500</wp:posOffset>
                </wp:positionH>
                <wp:positionV relativeFrom="paragraph">
                  <wp:posOffset>6959600</wp:posOffset>
                </wp:positionV>
                <wp:extent cx="584200" cy="378460"/>
                <wp:effectExtent l="0" t="0" r="6350" b="2540"/>
                <wp:wrapNone/>
                <wp:docPr id="1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378460"/>
                        </a:xfrm>
                        <a:prstGeom prst="rect">
                          <a:avLst/>
                        </a:prstGeom>
                        <a:noFill/>
                        <a:ln w="9525">
                          <a:noFill/>
                          <a:miter lim="800000"/>
                          <a:headEnd/>
                          <a:tailEnd/>
                        </a:ln>
                        <a:effectLst/>
                      </wps:spPr>
                      <wps:txbx>
                        <w:txbxContent>
                          <w:p w14:paraId="660CB386" w14:textId="467C4C3F" w:rsidR="00F01BBA" w:rsidRPr="009A1C6D" w:rsidRDefault="00F01BBA" w:rsidP="00F01BBA">
                            <w:pPr>
                              <w:pStyle w:val="a3"/>
                              <w:rPr>
                                <w:rFonts w:ascii="HGPｺﾞｼｯｸE" w:eastAsia="HGPｺﾞｼｯｸE" w:hAnsi="HGPｺﾞｼｯｸE"/>
                                <w:color w:val="FFFFFF" w:themeColor="background1"/>
                                <w:sz w:val="40"/>
                                <w:szCs w:val="40"/>
                              </w:rPr>
                            </w:pPr>
                            <w:r w:rsidRPr="009A1C6D">
                              <w:rPr>
                                <w:rFonts w:ascii="HGPｺﾞｼｯｸE" w:eastAsia="HGPｺﾞｼｯｸE" w:hAnsi="HGPｺﾞｼｯｸE" w:cs="Times New Roman" w:hint="eastAsia"/>
                                <w:color w:val="FFFFFF" w:themeColor="background1"/>
                                <w:sz w:val="40"/>
                                <w:szCs w:val="40"/>
                              </w:rPr>
                              <w:t>毎週</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A6CA2E" id="_x0000_s1061" type="#_x0000_t202" style="position:absolute;margin-left:225pt;margin-top:548pt;width:46pt;height:29.8pt;z-index:2512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" filled="f" stroked="f">
                <v:textbox inset="0,0,0,0">
                  <w:txbxContent>
                    <w:p w14:paraId="660CB386" w14:textId="467C4C3F" w:rsidR="00F01BBA" w:rsidRPr="009A1C6D" w:rsidRDefault="00F01BBA" w:rsidP="00F01BBA">
                      <w:pPr>
                        <w:pStyle w:val="a3"/>
                        <w:rPr>
                          <w:rFonts w:ascii="HGPｺﾞｼｯｸE" w:eastAsia="HGPｺﾞｼｯｸE" w:hAnsi="HGPｺﾞｼｯｸE"/>
                          <w:color w:val="FFFFFF" w:themeColor="background1"/>
                          <w:sz w:val="40"/>
                          <w:szCs w:val="40"/>
                        </w:rPr>
                      </w:pPr>
                      <w:r w:rsidRPr="009A1C6D">
                        <w:rPr>
                          <w:rFonts w:ascii="HGPｺﾞｼｯｸE" w:eastAsia="HGPｺﾞｼｯｸE" w:hAnsi="HGPｺﾞｼｯｸE" w:cs="Times New Roman" w:hint="eastAsia"/>
                          <w:color w:val="FFFFFF" w:themeColor="background1"/>
                          <w:sz w:val="40"/>
                          <w:szCs w:val="40"/>
                        </w:rPr>
                        <w:t>毎週</w:t>
                      </w:r>
                    </w:p>
                  </w:txbxContent>
                </v:textbox>
              </v:shape>
            </w:pict>
          </mc:Fallback>
        </mc:AlternateContent>
      </w:r>
      <w:r w:rsidR="005564F7">
        <w:rPr>
          <w:noProof/>
        </w:rPr>
        <mc:AlternateContent>
          <mc:Choice Requires="wps">
            <w:drawing>
              <wp:anchor distT="0" distB="0" distL="114300" distR="114300" simplePos="0" relativeHeight="251246080" behindDoc="0" locked="0" layoutInCell="1" allowOverlap="1" wp14:anchorId="04A9802D" wp14:editId="238DFCFA">
                <wp:simplePos x="0" y="0"/>
                <wp:positionH relativeFrom="column">
                  <wp:posOffset>2794000</wp:posOffset>
                </wp:positionH>
                <wp:positionV relativeFrom="paragraph">
                  <wp:posOffset>6837045</wp:posOffset>
                </wp:positionV>
                <wp:extent cx="647700" cy="646678"/>
                <wp:effectExtent l="0" t="0" r="0" b="1270"/>
                <wp:wrapNone/>
                <wp:docPr id="179" name="円/楕円 20"/>
                <wp:cNvGraphicFramePr/>
                <a:graphic xmlns:a="http://schemas.openxmlformats.org/drawingml/2006/main">
                  <a:graphicData uri="http://schemas.microsoft.com/office/word/2010/wordprocessingShape">
                    <wps:wsp>
                      <wps:cNvSpPr/>
                      <wps:spPr>
                        <a:xfrm>
                          <a:off x="0" y="0"/>
                          <a:ext cx="647700" cy="646678"/>
                        </a:xfrm>
                        <a:prstGeom prst="ellipse">
                          <a:avLst/>
                        </a:prstGeom>
                        <a:solidFill>
                          <a:srgbClr val="F183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01DDDC" w14:textId="77777777" w:rsidR="00F01BBA" w:rsidRDefault="00F01BBA" w:rsidP="00F01BBA">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A9802D" id="_x0000_s1062" style="position:absolute;margin-left:220pt;margin-top:538.35pt;width:51pt;height:50.9pt;z-index:2512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" fillcolor="#f1839b" stroked="f" strokeweight="2pt">
                <v:textbox>
                  <w:txbxContent>
                    <w:p w14:paraId="0B01DDDC" w14:textId="77777777" w:rsidR="00F01BBA" w:rsidRDefault="00F01BBA" w:rsidP="00F01BBA">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5564F7">
        <w:rPr>
          <w:noProof/>
        </w:rPr>
        <mc:AlternateContent>
          <mc:Choice Requires="wps">
            <w:drawing>
              <wp:anchor distT="0" distB="0" distL="114300" distR="114300" simplePos="0" relativeHeight="251270656" behindDoc="0" locked="0" layoutInCell="1" allowOverlap="1" wp14:anchorId="1DA3381B" wp14:editId="192EC030">
                <wp:simplePos x="0" y="0"/>
                <wp:positionH relativeFrom="column">
                  <wp:posOffset>5676900</wp:posOffset>
                </wp:positionH>
                <wp:positionV relativeFrom="paragraph">
                  <wp:posOffset>7696200</wp:posOffset>
                </wp:positionV>
                <wp:extent cx="1600200" cy="1549400"/>
                <wp:effectExtent l="0" t="0" r="0" b="0"/>
                <wp:wrapNone/>
                <wp:docPr id="182" name="正方形/長方形 182"/>
                <wp:cNvGraphicFramePr/>
                <a:graphic xmlns:a="http://schemas.openxmlformats.org/drawingml/2006/main">
                  <a:graphicData uri="http://schemas.microsoft.com/office/word/2010/wordprocessingShape">
                    <wps:wsp>
                      <wps:cNvSpPr/>
                      <wps:spPr>
                        <a:xfrm>
                          <a:off x="0" y="0"/>
                          <a:ext cx="1600200" cy="15494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4BC496" w14:textId="0C9867DE" w:rsidR="005564F7" w:rsidRDefault="005564F7" w:rsidP="005564F7">
                            <w:pPr>
                              <w:rPr>
                                <w:rFonts w:ascii="UD デジタル 教科書体 NK-B" w:cs="Times New Roman"/>
                                <w:szCs w:val="21"/>
                              </w:rPr>
                            </w:pPr>
                            <w:r>
                              <w:rPr>
                                <w:rFonts w:ascii="UD デジタル 教科書体 NK-B" w:cs="Times New Roman" w:hint="eastAsia"/>
                                <w:szCs w:val="21"/>
                              </w:rPr>
                              <w:t> </w:t>
                            </w:r>
                            <w:r w:rsidR="00E37B76">
                              <w:rPr>
                                <w:rFonts w:ascii="UD デジタル 教科書体 NK-B" w:cs="Times New Roman" w:hint="eastAsia"/>
                                <w:szCs w:val="21"/>
                              </w:rPr>
                              <w:t xml:space="preserve">　　　　　　</w:t>
                            </w:r>
                            <w:r w:rsidR="00E37B76">
                              <w:rPr>
                                <w:rFonts w:ascii="UD デジタル 教科書体 NK-B" w:cs="Times New Roman" w:hint="eastAsia"/>
                                <w:szCs w:val="21"/>
                              </w:rPr>
                              <w:t>M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3381B" id="正方形/長方形 182" o:spid="_x0000_s1063" style="position:absolute;margin-left:447pt;margin-top:606pt;width:126pt;height:122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" fillcolor="#a5a5a5 [2092]" stroked="f" strokeweight="2pt">
                <v:textbox>
                  <w:txbxContent>
                    <w:p w14:paraId="204BC496" w14:textId="0C9867DE" w:rsidR="005564F7" w:rsidRDefault="005564F7" w:rsidP="005564F7">
                      <w:pPr>
                        <w:rPr>
                          <w:rFonts w:ascii="UD デジタル 教科書体 NK-B" w:cs="Times New Roman"/>
                          <w:szCs w:val="21"/>
                        </w:rPr>
                      </w:pPr>
                      <w:r>
                        <w:rPr>
                          <w:rFonts w:ascii="UD デジタル 教科書体 NK-B" w:cs="Times New Roman" w:hint="eastAsia"/>
                          <w:szCs w:val="21"/>
                        </w:rPr>
                        <w:t> </w:t>
                      </w:r>
                      <w:r w:rsidR="00E37B76">
                        <w:rPr>
                          <w:rFonts w:ascii="UD デジタル 教科書体 NK-B" w:cs="Times New Roman" w:hint="eastAsia"/>
                          <w:szCs w:val="21"/>
                        </w:rPr>
                        <w:t xml:space="preserve">　　　　　　</w:t>
                      </w:r>
                      <w:r w:rsidR="00E37B76">
                        <w:rPr>
                          <w:rFonts w:ascii="UD デジタル 教科書体 NK-B" w:cs="Times New Roman" w:hint="eastAsia"/>
                          <w:szCs w:val="21"/>
                        </w:rPr>
                        <w:t>MAP</w:t>
                      </w:r>
                    </w:p>
                  </w:txbxContent>
                </v:textbox>
              </v:rect>
            </w:pict>
          </mc:Fallback>
        </mc:AlternateContent>
      </w:r>
      <w:r w:rsidR="00F01BBA">
        <w:rPr>
          <w:noProof/>
        </w:rPr>
        <mc:AlternateContent>
          <mc:Choice Requires="wps">
            <w:drawing>
              <wp:anchor distT="0" distB="0" distL="114300" distR="114300" simplePos="0" relativeHeight="251229696" behindDoc="0" locked="0" layoutInCell="1" allowOverlap="1" wp14:anchorId="2E087293" wp14:editId="318FC236">
                <wp:simplePos x="0" y="0"/>
                <wp:positionH relativeFrom="column">
                  <wp:posOffset>-63610</wp:posOffset>
                </wp:positionH>
                <wp:positionV relativeFrom="paragraph">
                  <wp:posOffset>9434223</wp:posOffset>
                </wp:positionV>
                <wp:extent cx="7747000" cy="929032"/>
                <wp:effectExtent l="0" t="0" r="6350" b="4445"/>
                <wp:wrapNone/>
                <wp:docPr id="177" name="正方形/長方形 177"/>
                <wp:cNvGraphicFramePr/>
                <a:graphic xmlns:a="http://schemas.openxmlformats.org/drawingml/2006/main">
                  <a:graphicData uri="http://schemas.microsoft.com/office/word/2010/wordprocessingShape">
                    <wps:wsp>
                      <wps:cNvSpPr/>
                      <wps:spPr>
                        <a:xfrm>
                          <a:off x="0" y="0"/>
                          <a:ext cx="7747000" cy="929032"/>
                        </a:xfrm>
                        <a:prstGeom prst="rect">
                          <a:avLst/>
                        </a:prstGeom>
                        <a:solidFill>
                          <a:srgbClr val="E2E2E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8DDA86" w14:textId="77777777" w:rsidR="00F01BBA" w:rsidRDefault="00F01BBA" w:rsidP="00F01BBA">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87293" id="正方形/長方形 177" o:spid="_x0000_s1064" style="position:absolute;margin-left:-5pt;margin-top:742.85pt;width:610pt;height:73.15pt;z-index:2512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" fillcolor="#e2e2e2" stroked="f" strokeweight="2pt">
                <v:textbox>
                  <w:txbxContent>
                    <w:p w14:paraId="0F8DDA86" w14:textId="77777777" w:rsidR="00F01BBA" w:rsidRDefault="00F01BBA" w:rsidP="00F01BBA">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F01BBA">
        <w:rPr>
          <w:noProof/>
        </w:rPr>
        <mc:AlternateContent>
          <mc:Choice Requires="wps">
            <w:drawing>
              <wp:anchor distT="0" distB="0" distL="114300" distR="114300" simplePos="0" relativeHeight="251237888" behindDoc="0" locked="0" layoutInCell="1" allowOverlap="1" wp14:anchorId="39C26006" wp14:editId="731A641C">
                <wp:simplePos x="0" y="0"/>
                <wp:positionH relativeFrom="column">
                  <wp:posOffset>-50800</wp:posOffset>
                </wp:positionH>
                <wp:positionV relativeFrom="paragraph">
                  <wp:posOffset>9436100</wp:posOffset>
                </wp:positionV>
                <wp:extent cx="1371600" cy="825500"/>
                <wp:effectExtent l="0" t="0" r="0" b="0"/>
                <wp:wrapNone/>
                <wp:docPr id="178" name="矢印: 五方向 178"/>
                <wp:cNvGraphicFramePr/>
                <a:graphic xmlns:a="http://schemas.openxmlformats.org/drawingml/2006/main">
                  <a:graphicData uri="http://schemas.microsoft.com/office/word/2010/wordprocessingShape">
                    <wps:wsp>
                      <wps:cNvSpPr/>
                      <wps:spPr>
                        <a:xfrm>
                          <a:off x="0" y="0"/>
                          <a:ext cx="1371600" cy="825500"/>
                        </a:xfrm>
                        <a:prstGeom prst="homePlate">
                          <a:avLst>
                            <a:gd name="adj" fmla="val 26271"/>
                          </a:avLst>
                        </a:prstGeom>
                        <a:solidFill>
                          <a:srgbClr val="F183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2B6F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178" o:spid="_x0000_s1026" type="#_x0000_t15" style="position:absolute;margin-left:-4pt;margin-top:743pt;width:108pt;height:65pt;z-index:2512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" adj="18185" fillcolor="#f1839b" stroked="f" strokeweight="2pt"/>
            </w:pict>
          </mc:Fallback>
        </mc:AlternateContent>
      </w:r>
      <w:r w:rsidR="00F01BBA">
        <w:rPr>
          <w:noProof/>
        </w:rPr>
        <mc:AlternateContent>
          <mc:Choice Requires="wps">
            <w:drawing>
              <wp:anchor distT="0" distB="0" distL="114300" distR="114300" simplePos="0" relativeHeight="251155968" behindDoc="0" locked="0" layoutInCell="1" allowOverlap="1" wp14:anchorId="17A29029" wp14:editId="567F85D9">
                <wp:simplePos x="0" y="0"/>
                <wp:positionH relativeFrom="column">
                  <wp:posOffset>2794000</wp:posOffset>
                </wp:positionH>
                <wp:positionV relativeFrom="paragraph">
                  <wp:posOffset>482600</wp:posOffset>
                </wp:positionV>
                <wp:extent cx="1955800" cy="520700"/>
                <wp:effectExtent l="0" t="0" r="6350" b="12700"/>
                <wp:wrapNone/>
                <wp:docPr id="1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520700"/>
                        </a:xfrm>
                        <a:prstGeom prst="rect">
                          <a:avLst/>
                        </a:prstGeom>
                        <a:noFill/>
                        <a:ln w="9525">
                          <a:noFill/>
                          <a:miter lim="800000"/>
                          <a:headEnd/>
                          <a:tailEnd/>
                        </a:ln>
                        <a:effectLst/>
                      </wps:spPr>
                      <wps:txbx>
                        <w:txbxContent>
                          <w:p w14:paraId="5A6D6126" w14:textId="77777777" w:rsidR="00F01BBA" w:rsidRPr="00F01BBA" w:rsidRDefault="00F01BBA" w:rsidP="00F01BBA">
                            <w:pPr>
                              <w:pStyle w:val="a3"/>
                              <w:jc w:val="center"/>
                              <w:rPr>
                                <w:rFonts w:ascii="HGPｺﾞｼｯｸE" w:eastAsia="HGPｺﾞｼｯｸE" w:hAnsi="HGPｺﾞｼｯｸE"/>
                                <w:sz w:val="48"/>
                                <w:szCs w:val="48"/>
                              </w:rPr>
                            </w:pPr>
                            <w:r w:rsidRPr="00F01BBA">
                              <w:rPr>
                                <w:rFonts w:ascii="HGPｺﾞｼｯｸE" w:eastAsia="HGPｺﾞｼｯｸE" w:hAnsi="HGPｺﾞｼｯｸE" w:cs="Times New Roman" w:hint="eastAsia"/>
                                <w:sz w:val="48"/>
                                <w:szCs w:val="48"/>
                              </w:rPr>
                              <w:t>ここに文章ここ</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17A29029" id="_x0000_s1065" type="#_x0000_t202" style="position:absolute;margin-left:220pt;margin-top:38pt;width:154pt;height:41pt;z-index:2511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" filled="f" stroked="f">
                <v:textbox inset="0,0,0,0">
                  <w:txbxContent>
                    <w:p w14:paraId="5A6D6126" w14:textId="77777777" w:rsidR="00F01BBA" w:rsidRPr="00F01BBA" w:rsidRDefault="00F01BBA" w:rsidP="00F01BBA">
                      <w:pPr>
                        <w:pStyle w:val="a3"/>
                        <w:jc w:val="center"/>
                        <w:rPr>
                          <w:rFonts w:ascii="HGPｺﾞｼｯｸE" w:eastAsia="HGPｺﾞｼｯｸE" w:hAnsi="HGPｺﾞｼｯｸE"/>
                          <w:sz w:val="48"/>
                          <w:szCs w:val="48"/>
                        </w:rPr>
                      </w:pPr>
                      <w:r w:rsidRPr="00F01BBA">
                        <w:rPr>
                          <w:rFonts w:ascii="HGPｺﾞｼｯｸE" w:eastAsia="HGPｺﾞｼｯｸE" w:hAnsi="HGPｺﾞｼｯｸE" w:cs="Times New Roman" w:hint="eastAsia"/>
                          <w:sz w:val="48"/>
                          <w:szCs w:val="48"/>
                        </w:rPr>
                        <w:t>ここに文章ここ</w:t>
                      </w:r>
                    </w:p>
                  </w:txbxContent>
                </v:textbox>
              </v:shape>
            </w:pict>
          </mc:Fallback>
        </mc:AlternateContent>
      </w:r>
      <w:r w:rsidR="00F01BBA">
        <w:rPr>
          <w:noProof/>
        </w:rPr>
        <mc:AlternateContent>
          <mc:Choice Requires="wps">
            <w:drawing>
              <wp:anchor distT="0" distB="0" distL="114300" distR="114300" simplePos="0" relativeHeight="251147776" behindDoc="0" locked="0" layoutInCell="1" allowOverlap="1" wp14:anchorId="1569BD7B" wp14:editId="753EC373">
                <wp:simplePos x="0" y="0"/>
                <wp:positionH relativeFrom="column">
                  <wp:posOffset>2794000</wp:posOffset>
                </wp:positionH>
                <wp:positionV relativeFrom="paragraph">
                  <wp:posOffset>177800</wp:posOffset>
                </wp:positionV>
                <wp:extent cx="1955800" cy="520700"/>
                <wp:effectExtent l="0" t="0" r="6350" b="12700"/>
                <wp:wrapNone/>
                <wp:docPr id="1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520700"/>
                        </a:xfrm>
                        <a:prstGeom prst="rect">
                          <a:avLst/>
                        </a:prstGeom>
                        <a:noFill/>
                        <a:ln w="9525">
                          <a:noFill/>
                          <a:miter lim="800000"/>
                          <a:headEnd/>
                          <a:tailEnd/>
                        </a:ln>
                        <a:effectLst/>
                      </wps:spPr>
                      <wps:txbx>
                        <w:txbxContent>
                          <w:p w14:paraId="5F386BF1" w14:textId="17A21B1D" w:rsidR="00F01BBA" w:rsidRPr="00561A05" w:rsidRDefault="00F01BBA" w:rsidP="00F01BBA">
                            <w:pPr>
                              <w:pStyle w:val="Web"/>
                              <w:snapToGrid w:val="0"/>
                              <w:spacing w:before="0" w:beforeAutospacing="0" w:after="0" w:afterAutospacing="0"/>
                              <w:jc w:val="center"/>
                              <w:rPr>
                                <w:rFonts w:ascii="HGPｺﾞｼｯｸE" w:eastAsia="HGPｺﾞｼｯｸE" w:hAnsi="HGPｺﾞｼｯｸE"/>
                                <w:sz w:val="48"/>
                                <w:szCs w:val="48"/>
                              </w:rPr>
                            </w:pPr>
                            <w:r w:rsidRPr="00561A05">
                              <w:rPr>
                                <w:rFonts w:ascii="HGPｺﾞｼｯｸE" w:eastAsia="HGPｺﾞｼｯｸE" w:hAnsi="HGPｺﾞｼｯｸE" w:cs="Times New Roman" w:hint="eastAsia"/>
                                <w:sz w:val="48"/>
                                <w:szCs w:val="48"/>
                              </w:rPr>
                              <w:t>ここに文章ここ</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1569BD7B" id="_x0000_s1066" type="#_x0000_t202" style="position:absolute;margin-left:220pt;margin-top:14pt;width:154pt;height:41pt;z-index:2511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" filled="f" stroked="f">
                <v:textbox inset="0,0,0,0">
                  <w:txbxContent>
                    <w:p w14:paraId="5F386BF1" w14:textId="17A21B1D" w:rsidR="00F01BBA" w:rsidRPr="00561A05" w:rsidRDefault="00F01BBA" w:rsidP="00F01BBA">
                      <w:pPr>
                        <w:pStyle w:val="Web"/>
                        <w:snapToGrid w:val="0"/>
                        <w:spacing w:before="0" w:beforeAutospacing="0" w:after="0" w:afterAutospacing="0"/>
                        <w:jc w:val="center"/>
                        <w:rPr>
                          <w:rFonts w:ascii="HGPｺﾞｼｯｸE" w:eastAsia="HGPｺﾞｼｯｸE" w:hAnsi="HGPｺﾞｼｯｸE"/>
                          <w:sz w:val="48"/>
                          <w:szCs w:val="48"/>
                        </w:rPr>
                      </w:pPr>
                      <w:r w:rsidRPr="00561A05">
                        <w:rPr>
                          <w:rFonts w:ascii="HGPｺﾞｼｯｸE" w:eastAsia="HGPｺﾞｼｯｸE" w:hAnsi="HGPｺﾞｼｯｸE" w:cs="Times New Roman" w:hint="eastAsia"/>
                          <w:sz w:val="48"/>
                          <w:szCs w:val="48"/>
                        </w:rPr>
                        <w:t>ここに文章ここ</w:t>
                      </w:r>
                    </w:p>
                  </w:txbxContent>
                </v:textbox>
              </v:shape>
            </w:pict>
          </mc:Fallback>
        </mc:AlternateContent>
      </w:r>
      <w:r w:rsidR="00F01BBA">
        <w:rPr>
          <w:noProof/>
        </w:rPr>
        <mc:AlternateContent>
          <mc:Choice Requires="wps">
            <w:drawing>
              <wp:anchor distT="0" distB="0" distL="114300" distR="114300" simplePos="0" relativeHeight="251139584" behindDoc="0" locked="0" layoutInCell="1" allowOverlap="1" wp14:anchorId="377328F7" wp14:editId="6C07191A">
                <wp:simplePos x="0" y="0"/>
                <wp:positionH relativeFrom="column">
                  <wp:posOffset>4610100</wp:posOffset>
                </wp:positionH>
                <wp:positionV relativeFrom="paragraph">
                  <wp:posOffset>215900</wp:posOffset>
                </wp:positionV>
                <wp:extent cx="254000" cy="457200"/>
                <wp:effectExtent l="19050" t="19050" r="31750" b="19050"/>
                <wp:wrapNone/>
                <wp:docPr id="168" name="直線コネクタ 168"/>
                <wp:cNvGraphicFramePr/>
                <a:graphic xmlns:a="http://schemas.openxmlformats.org/drawingml/2006/main">
                  <a:graphicData uri="http://schemas.microsoft.com/office/word/2010/wordprocessingShape">
                    <wps:wsp>
                      <wps:cNvCnPr/>
                      <wps:spPr>
                        <a:xfrm flipH="1">
                          <a:off x="0" y="0"/>
                          <a:ext cx="254000" cy="4572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86981" id="直線コネクタ 168" o:spid="_x0000_s1026" style="position:absolute;flip:x;z-index:2511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17pt" to="3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" strokecolor="black [3213]" strokeweight="3pt"/>
            </w:pict>
          </mc:Fallback>
        </mc:AlternateContent>
      </w:r>
      <w:r w:rsidR="00F01BBA">
        <w:rPr>
          <w:noProof/>
        </w:rPr>
        <mc:AlternateContent>
          <mc:Choice Requires="wps">
            <w:drawing>
              <wp:anchor distT="0" distB="0" distL="114300" distR="114300" simplePos="0" relativeHeight="251131392" behindDoc="0" locked="0" layoutInCell="1" allowOverlap="1" wp14:anchorId="614910E2" wp14:editId="224FD766">
                <wp:simplePos x="0" y="0"/>
                <wp:positionH relativeFrom="column">
                  <wp:posOffset>2705100</wp:posOffset>
                </wp:positionH>
                <wp:positionV relativeFrom="paragraph">
                  <wp:posOffset>254000</wp:posOffset>
                </wp:positionV>
                <wp:extent cx="254000" cy="457200"/>
                <wp:effectExtent l="19050" t="19050" r="31750" b="19050"/>
                <wp:wrapNone/>
                <wp:docPr id="167" name="直線コネクタ 167"/>
                <wp:cNvGraphicFramePr/>
                <a:graphic xmlns:a="http://schemas.openxmlformats.org/drawingml/2006/main">
                  <a:graphicData uri="http://schemas.microsoft.com/office/word/2010/wordprocessingShape">
                    <wps:wsp>
                      <wps:cNvCnPr/>
                      <wps:spPr>
                        <a:xfrm>
                          <a:off x="0" y="0"/>
                          <a:ext cx="254000" cy="4572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4FBBF8" id="直線コネクタ 167" o:spid="_x0000_s1026" style="position:absolute;z-index:251131392;visibility:visible;mso-wrap-style:square;mso-wrap-distance-left:9pt;mso-wrap-distance-top:0;mso-wrap-distance-right:9pt;mso-wrap-distance-bottom:0;mso-position-horizontal:absolute;mso-position-horizontal-relative:text;mso-position-vertical:absolute;mso-position-vertical-relative:text" from="213pt,20pt" to="233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" strokecolor="black [3213]" strokeweight="3pt"/>
            </w:pict>
          </mc:Fallback>
        </mc:AlternateContent>
      </w:r>
      <w:r w:rsidR="00F01BBA">
        <w:rPr>
          <w:noProof/>
        </w:rPr>
        <mc:AlternateContent>
          <mc:Choice Requires="wps">
            <w:drawing>
              <wp:anchor distT="0" distB="0" distL="114300" distR="114300" simplePos="0" relativeHeight="250965504" behindDoc="0" locked="0" layoutInCell="1" allowOverlap="1" wp14:anchorId="7CB19D78" wp14:editId="0FFE1D8A">
                <wp:simplePos x="0" y="0"/>
                <wp:positionH relativeFrom="column">
                  <wp:posOffset>5350785</wp:posOffset>
                </wp:positionH>
                <wp:positionV relativeFrom="paragraph">
                  <wp:posOffset>2730342</wp:posOffset>
                </wp:positionV>
                <wp:extent cx="1627502" cy="1273175"/>
                <wp:effectExtent l="38100" t="19050" r="49530" b="22225"/>
                <wp:wrapNone/>
                <wp:docPr id="161" name="雲 157"/>
                <wp:cNvGraphicFramePr/>
                <a:graphic xmlns:a="http://schemas.openxmlformats.org/drawingml/2006/main">
                  <a:graphicData uri="http://schemas.microsoft.com/office/word/2010/wordprocessingShape">
                    <wps:wsp>
                      <wps:cNvSpPr/>
                      <wps:spPr>
                        <a:xfrm rot="951708">
                          <a:off x="0" y="0"/>
                          <a:ext cx="1627502" cy="1273175"/>
                        </a:xfrm>
                        <a:custGeom>
                          <a:avLst/>
                          <a:gdLst>
                            <a:gd name="connsiteX0" fmla="*/ 3900 w 43200"/>
                            <a:gd name="connsiteY0" fmla="*/ 14370 h 43200"/>
                            <a:gd name="connsiteX1" fmla="*/ 5623 w 43200"/>
                            <a:gd name="connsiteY1" fmla="*/ 6907 h 43200"/>
                            <a:gd name="connsiteX2" fmla="*/ 14005 w 43200"/>
                            <a:gd name="connsiteY2" fmla="*/ 5202 h 43200"/>
                            <a:gd name="connsiteX3" fmla="*/ 22456 w 43200"/>
                            <a:gd name="connsiteY3" fmla="*/ 3432 h 43200"/>
                            <a:gd name="connsiteX4" fmla="*/ 25749 w 43200"/>
                            <a:gd name="connsiteY4" fmla="*/ 200 h 43200"/>
                            <a:gd name="connsiteX5" fmla="*/ 29833 w 43200"/>
                            <a:gd name="connsiteY5" fmla="*/ 2481 h 43200"/>
                            <a:gd name="connsiteX6" fmla="*/ 35463 w 43200"/>
                            <a:gd name="connsiteY6" fmla="*/ 690 h 43200"/>
                            <a:gd name="connsiteX7" fmla="*/ 38318 w 43200"/>
                            <a:gd name="connsiteY7" fmla="*/ 5576 h 43200"/>
                            <a:gd name="connsiteX8" fmla="*/ 41982 w 43200"/>
                            <a:gd name="connsiteY8" fmla="*/ 10318 h 43200"/>
                            <a:gd name="connsiteX9" fmla="*/ 41818 w 43200"/>
                            <a:gd name="connsiteY9" fmla="*/ 15460 h 43200"/>
                            <a:gd name="connsiteX10" fmla="*/ 43016 w 43200"/>
                            <a:gd name="connsiteY10" fmla="*/ 23322 h 43200"/>
                            <a:gd name="connsiteX11" fmla="*/ 37404 w 43200"/>
                            <a:gd name="connsiteY11" fmla="*/ 30204 h 43200"/>
                            <a:gd name="connsiteX12" fmla="*/ 35395 w 43200"/>
                            <a:gd name="connsiteY12" fmla="*/ 36101 h 43200"/>
                            <a:gd name="connsiteX13" fmla="*/ 28555 w 43200"/>
                            <a:gd name="connsiteY13" fmla="*/ 36815 h 43200"/>
                            <a:gd name="connsiteX14" fmla="*/ 23667 w 43200"/>
                            <a:gd name="connsiteY14" fmla="*/ 43106 h 43200"/>
                            <a:gd name="connsiteX15" fmla="*/ 16480 w 43200"/>
                            <a:gd name="connsiteY15" fmla="*/ 39266 h 43200"/>
                            <a:gd name="connsiteX16" fmla="*/ 5804 w 43200"/>
                            <a:gd name="connsiteY16" fmla="*/ 35472 h 43200"/>
                            <a:gd name="connsiteX17" fmla="*/ 1110 w 43200"/>
                            <a:gd name="connsiteY17" fmla="*/ 31250 h 43200"/>
                            <a:gd name="connsiteX18" fmla="*/ 2113 w 43200"/>
                            <a:gd name="connsiteY18" fmla="*/ 25551 h 43200"/>
                            <a:gd name="connsiteX19" fmla="*/ -5 w 43200"/>
                            <a:gd name="connsiteY19" fmla="*/ 19704 h 43200"/>
                            <a:gd name="connsiteX20" fmla="*/ 3863 w 43200"/>
                            <a:gd name="connsiteY20" fmla="*/ 14507 h 43200"/>
                            <a:gd name="connsiteX21" fmla="*/ 3900 w 43200"/>
                            <a:gd name="connsiteY21" fmla="*/ 14370 h 43200"/>
                            <a:gd name="connsiteX0" fmla="*/ 4693 w 43200"/>
                            <a:gd name="connsiteY0" fmla="*/ 26177 h 43200"/>
                            <a:gd name="connsiteX1" fmla="*/ 2160 w 43200"/>
                            <a:gd name="connsiteY1" fmla="*/ 25380 h 43200"/>
                            <a:gd name="connsiteX2" fmla="*/ 6928 w 43200"/>
                            <a:gd name="connsiteY2" fmla="*/ 34899 h 43200"/>
                            <a:gd name="connsiteX3" fmla="*/ 5820 w 43200"/>
                            <a:gd name="connsiteY3" fmla="*/ 35280 h 43200"/>
                            <a:gd name="connsiteX4" fmla="*/ 16478 w 43200"/>
                            <a:gd name="connsiteY4" fmla="*/ 39090 h 43200"/>
                            <a:gd name="connsiteX5" fmla="*/ 15810 w 43200"/>
                            <a:gd name="connsiteY5" fmla="*/ 37350 h 43200"/>
                            <a:gd name="connsiteX6" fmla="*/ 28827 w 43200"/>
                            <a:gd name="connsiteY6" fmla="*/ 34751 h 43200"/>
                            <a:gd name="connsiteX7" fmla="*/ 28560 w 43200"/>
                            <a:gd name="connsiteY7" fmla="*/ 36660 h 43200"/>
                            <a:gd name="connsiteX8" fmla="*/ 34129 w 43200"/>
                            <a:gd name="connsiteY8" fmla="*/ 22954 h 43200"/>
                            <a:gd name="connsiteX9" fmla="*/ 37380 w 43200"/>
                            <a:gd name="connsiteY9" fmla="*/ 30090 h 43200"/>
                            <a:gd name="connsiteX10" fmla="*/ 41798 w 43200"/>
                            <a:gd name="connsiteY10" fmla="*/ 15354 h 43200"/>
                            <a:gd name="connsiteX11" fmla="*/ 40350 w 43200"/>
                            <a:gd name="connsiteY11" fmla="*/ 18030 h 43200"/>
                            <a:gd name="connsiteX12" fmla="*/ 38324 w 43200"/>
                            <a:gd name="connsiteY12" fmla="*/ 5426 h 43200"/>
                            <a:gd name="connsiteX13" fmla="*/ 38400 w 43200"/>
                            <a:gd name="connsiteY13" fmla="*/ 6690 h 43200"/>
                            <a:gd name="connsiteX14" fmla="*/ 29078 w 43200"/>
                            <a:gd name="connsiteY14" fmla="*/ 3952 h 43200"/>
                            <a:gd name="connsiteX15" fmla="*/ 29820 w 43200"/>
                            <a:gd name="connsiteY15" fmla="*/ 2340 h 43200"/>
                            <a:gd name="connsiteX16" fmla="*/ 22141 w 43200"/>
                            <a:gd name="connsiteY16" fmla="*/ 4720 h 43200"/>
                            <a:gd name="connsiteX17" fmla="*/ 22500 w 43200"/>
                            <a:gd name="connsiteY17" fmla="*/ 3330 h 43200"/>
                            <a:gd name="connsiteX18" fmla="*/ 14000 w 43200"/>
                            <a:gd name="connsiteY18" fmla="*/ 5192 h 43200"/>
                            <a:gd name="connsiteX19" fmla="*/ 15300 w 43200"/>
                            <a:gd name="connsiteY19" fmla="*/ 6540 h 43200"/>
                            <a:gd name="connsiteX20" fmla="*/ 4127 w 43200"/>
                            <a:gd name="connsiteY20" fmla="*/ 15789 h 43200"/>
                            <a:gd name="connsiteX21" fmla="*/ 3900 w 43200"/>
                            <a:gd name="connsiteY21" fmla="*/ 14370 h 43200"/>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41834 w 43256"/>
                            <a:gd name="connsiteY8" fmla="*/ 15213 h 43219"/>
                            <a:gd name="connsiteX9" fmla="*/ 40386 w 43256"/>
                            <a:gd name="connsiteY9" fmla="*/ 17889 h 43219"/>
                            <a:gd name="connsiteX10" fmla="*/ 38360 w 43256"/>
                            <a:gd name="connsiteY10" fmla="*/ 5285 h 43219"/>
                            <a:gd name="connsiteX11" fmla="*/ 38436 w 43256"/>
                            <a:gd name="connsiteY11" fmla="*/ 6549 h 43219"/>
                            <a:gd name="connsiteX12" fmla="*/ 29114 w 43256"/>
                            <a:gd name="connsiteY12" fmla="*/ 3811 h 43219"/>
                            <a:gd name="connsiteX13" fmla="*/ 29856 w 43256"/>
                            <a:gd name="connsiteY13" fmla="*/ 2199 h 43219"/>
                            <a:gd name="connsiteX14" fmla="*/ 22177 w 43256"/>
                            <a:gd name="connsiteY14" fmla="*/ 4579 h 43219"/>
                            <a:gd name="connsiteX15" fmla="*/ 22536 w 43256"/>
                            <a:gd name="connsiteY15" fmla="*/ 3189 h 43219"/>
                            <a:gd name="connsiteX16" fmla="*/ 14036 w 43256"/>
                            <a:gd name="connsiteY16" fmla="*/ 5051 h 43219"/>
                            <a:gd name="connsiteX17" fmla="*/ 15336 w 43256"/>
                            <a:gd name="connsiteY17" fmla="*/ 6399 h 43219"/>
                            <a:gd name="connsiteX18" fmla="*/ 4163 w 43256"/>
                            <a:gd name="connsiteY18" fmla="*/ 15648 h 43219"/>
                            <a:gd name="connsiteX19" fmla="*/ 3936 w 43256"/>
                            <a:gd name="connsiteY19" fmla="*/ 14229 h 43219"/>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6964 w 43256"/>
                            <a:gd name="connsiteY0" fmla="*/ 34758 h 43219"/>
                            <a:gd name="connsiteX1" fmla="*/ 5856 w 43256"/>
                            <a:gd name="connsiteY1" fmla="*/ 35139 h 43219"/>
                            <a:gd name="connsiteX2" fmla="*/ 16514 w 43256"/>
                            <a:gd name="connsiteY2" fmla="*/ 38949 h 43219"/>
                            <a:gd name="connsiteX3" fmla="*/ 15846 w 43256"/>
                            <a:gd name="connsiteY3" fmla="*/ 37209 h 43219"/>
                            <a:gd name="connsiteX4" fmla="*/ 28863 w 43256"/>
                            <a:gd name="connsiteY4" fmla="*/ 34610 h 43219"/>
                            <a:gd name="connsiteX5" fmla="*/ 28596 w 43256"/>
                            <a:gd name="connsiteY5" fmla="*/ 36519 h 43219"/>
                            <a:gd name="connsiteX6" fmla="*/ 41834 w 43256"/>
                            <a:gd name="connsiteY6" fmla="*/ 15213 h 43219"/>
                            <a:gd name="connsiteX7" fmla="*/ 40386 w 43256"/>
                            <a:gd name="connsiteY7" fmla="*/ 17889 h 43219"/>
                            <a:gd name="connsiteX8" fmla="*/ 38360 w 43256"/>
                            <a:gd name="connsiteY8" fmla="*/ 5285 h 43219"/>
                            <a:gd name="connsiteX9" fmla="*/ 38436 w 43256"/>
                            <a:gd name="connsiteY9" fmla="*/ 6549 h 43219"/>
                            <a:gd name="connsiteX10" fmla="*/ 29114 w 43256"/>
                            <a:gd name="connsiteY10" fmla="*/ 3811 h 43219"/>
                            <a:gd name="connsiteX11" fmla="*/ 29856 w 43256"/>
                            <a:gd name="connsiteY11" fmla="*/ 2199 h 43219"/>
                            <a:gd name="connsiteX12" fmla="*/ 22177 w 43256"/>
                            <a:gd name="connsiteY12" fmla="*/ 4579 h 43219"/>
                            <a:gd name="connsiteX13" fmla="*/ 22536 w 43256"/>
                            <a:gd name="connsiteY13" fmla="*/ 3189 h 43219"/>
                            <a:gd name="connsiteX14" fmla="*/ 14036 w 43256"/>
                            <a:gd name="connsiteY14" fmla="*/ 5051 h 43219"/>
                            <a:gd name="connsiteX15" fmla="*/ 15336 w 43256"/>
                            <a:gd name="connsiteY15" fmla="*/ 6399 h 43219"/>
                            <a:gd name="connsiteX16" fmla="*/ 4163 w 43256"/>
                            <a:gd name="connsiteY16" fmla="*/ 15648 h 43219"/>
                            <a:gd name="connsiteX17" fmla="*/ 3936 w 43256"/>
                            <a:gd name="connsiteY17" fmla="*/ 14229 h 43219"/>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6964 w 43256"/>
                            <a:gd name="connsiteY0" fmla="*/ 34758 h 43219"/>
                            <a:gd name="connsiteX1" fmla="*/ 5856 w 43256"/>
                            <a:gd name="connsiteY1" fmla="*/ 35139 h 43219"/>
                            <a:gd name="connsiteX2" fmla="*/ 16514 w 43256"/>
                            <a:gd name="connsiteY2" fmla="*/ 38949 h 43219"/>
                            <a:gd name="connsiteX3" fmla="*/ 15846 w 43256"/>
                            <a:gd name="connsiteY3" fmla="*/ 37209 h 43219"/>
                            <a:gd name="connsiteX4" fmla="*/ 28863 w 43256"/>
                            <a:gd name="connsiteY4" fmla="*/ 34610 h 43219"/>
                            <a:gd name="connsiteX5" fmla="*/ 28596 w 43256"/>
                            <a:gd name="connsiteY5" fmla="*/ 36519 h 43219"/>
                            <a:gd name="connsiteX6" fmla="*/ 41834 w 43256"/>
                            <a:gd name="connsiteY6" fmla="*/ 15213 h 43219"/>
                            <a:gd name="connsiteX7" fmla="*/ 40386 w 43256"/>
                            <a:gd name="connsiteY7" fmla="*/ 17889 h 43219"/>
                            <a:gd name="connsiteX8" fmla="*/ 38360 w 43256"/>
                            <a:gd name="connsiteY8" fmla="*/ 5285 h 43219"/>
                            <a:gd name="connsiteX9" fmla="*/ 38436 w 43256"/>
                            <a:gd name="connsiteY9" fmla="*/ 6549 h 43219"/>
                            <a:gd name="connsiteX10" fmla="*/ 29114 w 43256"/>
                            <a:gd name="connsiteY10" fmla="*/ 3811 h 43219"/>
                            <a:gd name="connsiteX11" fmla="*/ 29856 w 43256"/>
                            <a:gd name="connsiteY11" fmla="*/ 2199 h 43219"/>
                            <a:gd name="connsiteX12" fmla="*/ 22177 w 43256"/>
                            <a:gd name="connsiteY12" fmla="*/ 4579 h 43219"/>
                            <a:gd name="connsiteX13" fmla="*/ 22536 w 43256"/>
                            <a:gd name="connsiteY13" fmla="*/ 3189 h 43219"/>
                            <a:gd name="connsiteX14" fmla="*/ 4163 w 43256"/>
                            <a:gd name="connsiteY14" fmla="*/ 15648 h 43219"/>
                            <a:gd name="connsiteX15" fmla="*/ 3936 w 43256"/>
                            <a:gd name="connsiteY15" fmla="*/ 14229 h 43219"/>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6964 w 43256"/>
                            <a:gd name="connsiteY0" fmla="*/ 34758 h 43219"/>
                            <a:gd name="connsiteX1" fmla="*/ 5856 w 43256"/>
                            <a:gd name="connsiteY1" fmla="*/ 35139 h 43219"/>
                            <a:gd name="connsiteX2" fmla="*/ 16514 w 43256"/>
                            <a:gd name="connsiteY2" fmla="*/ 38949 h 43219"/>
                            <a:gd name="connsiteX3" fmla="*/ 15846 w 43256"/>
                            <a:gd name="connsiteY3" fmla="*/ 37209 h 43219"/>
                            <a:gd name="connsiteX4" fmla="*/ 28863 w 43256"/>
                            <a:gd name="connsiteY4" fmla="*/ 34610 h 43219"/>
                            <a:gd name="connsiteX5" fmla="*/ 28596 w 43256"/>
                            <a:gd name="connsiteY5" fmla="*/ 36519 h 43219"/>
                            <a:gd name="connsiteX6" fmla="*/ 41834 w 43256"/>
                            <a:gd name="connsiteY6" fmla="*/ 15213 h 43219"/>
                            <a:gd name="connsiteX7" fmla="*/ 40386 w 43256"/>
                            <a:gd name="connsiteY7" fmla="*/ 17889 h 43219"/>
                            <a:gd name="connsiteX8" fmla="*/ 38360 w 43256"/>
                            <a:gd name="connsiteY8" fmla="*/ 5285 h 43219"/>
                            <a:gd name="connsiteX9" fmla="*/ 38436 w 43256"/>
                            <a:gd name="connsiteY9" fmla="*/ 6549 h 43219"/>
                            <a:gd name="connsiteX10" fmla="*/ 29114 w 43256"/>
                            <a:gd name="connsiteY10" fmla="*/ 3811 h 43219"/>
                            <a:gd name="connsiteX11" fmla="*/ 29856 w 43256"/>
                            <a:gd name="connsiteY11" fmla="*/ 2199 h 43219"/>
                            <a:gd name="connsiteX12" fmla="*/ 22177 w 43256"/>
                            <a:gd name="connsiteY12" fmla="*/ 4579 h 43219"/>
                            <a:gd name="connsiteX13" fmla="*/ 22536 w 43256"/>
                            <a:gd name="connsiteY13" fmla="*/ 3189 h 43219"/>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6964 w 43256"/>
                            <a:gd name="connsiteY0" fmla="*/ 34758 h 43219"/>
                            <a:gd name="connsiteX1" fmla="*/ 5856 w 43256"/>
                            <a:gd name="connsiteY1" fmla="*/ 35139 h 43219"/>
                            <a:gd name="connsiteX2" fmla="*/ 16514 w 43256"/>
                            <a:gd name="connsiteY2" fmla="*/ 38949 h 43219"/>
                            <a:gd name="connsiteX3" fmla="*/ 15846 w 43256"/>
                            <a:gd name="connsiteY3" fmla="*/ 37209 h 43219"/>
                            <a:gd name="connsiteX4" fmla="*/ 28863 w 43256"/>
                            <a:gd name="connsiteY4" fmla="*/ 34610 h 43219"/>
                            <a:gd name="connsiteX5" fmla="*/ 28596 w 43256"/>
                            <a:gd name="connsiteY5" fmla="*/ 36519 h 43219"/>
                            <a:gd name="connsiteX6" fmla="*/ 38360 w 43256"/>
                            <a:gd name="connsiteY6" fmla="*/ 5285 h 43219"/>
                            <a:gd name="connsiteX7" fmla="*/ 38436 w 43256"/>
                            <a:gd name="connsiteY7" fmla="*/ 6549 h 43219"/>
                            <a:gd name="connsiteX8" fmla="*/ 29114 w 43256"/>
                            <a:gd name="connsiteY8" fmla="*/ 3811 h 43219"/>
                            <a:gd name="connsiteX9" fmla="*/ 29856 w 43256"/>
                            <a:gd name="connsiteY9" fmla="*/ 2199 h 43219"/>
                            <a:gd name="connsiteX10" fmla="*/ 22177 w 43256"/>
                            <a:gd name="connsiteY10" fmla="*/ 4579 h 43219"/>
                            <a:gd name="connsiteX11" fmla="*/ 22536 w 43256"/>
                            <a:gd name="connsiteY11" fmla="*/ 3189 h 432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3256" h="43219">
                              <a:moveTo>
                                <a:pt x="3936" y="14229"/>
                              </a:moveTo>
                              <a:cubicBezTo>
                                <a:pt x="3665" y="11516"/>
                                <a:pt x="4297" y="8780"/>
                                <a:pt x="5659" y="6766"/>
                              </a:cubicBezTo>
                              <a:cubicBezTo>
                                <a:pt x="7811" y="3585"/>
                                <a:pt x="11300" y="2876"/>
                                <a:pt x="14041" y="5061"/>
                              </a:cubicBezTo>
                              <a:cubicBezTo>
                                <a:pt x="15714" y="768"/>
                                <a:pt x="19950" y="-119"/>
                                <a:pt x="22492" y="3291"/>
                              </a:cubicBezTo>
                              <a:cubicBezTo>
                                <a:pt x="23133" y="1542"/>
                                <a:pt x="24364" y="333"/>
                                <a:pt x="25785" y="59"/>
                              </a:cubicBezTo>
                              <a:cubicBezTo>
                                <a:pt x="27349" y="-243"/>
                                <a:pt x="28911" y="629"/>
                                <a:pt x="29869" y="2340"/>
                              </a:cubicBezTo>
                              <a:cubicBezTo>
                                <a:pt x="31251" y="126"/>
                                <a:pt x="33537" y="-601"/>
                                <a:pt x="35499" y="549"/>
                              </a:cubicBezTo>
                              <a:cubicBezTo>
                                <a:pt x="36994" y="1425"/>
                                <a:pt x="38066" y="3259"/>
                                <a:pt x="38354" y="5435"/>
                              </a:cubicBezTo>
                              <a:cubicBezTo>
                                <a:pt x="40082" y="6077"/>
                                <a:pt x="41458" y="7857"/>
                                <a:pt x="42018" y="10177"/>
                              </a:cubicBezTo>
                              <a:cubicBezTo>
                                <a:pt x="42425" y="11861"/>
                                <a:pt x="42367" y="13690"/>
                                <a:pt x="41854" y="15319"/>
                              </a:cubicBezTo>
                              <a:cubicBezTo>
                                <a:pt x="43115" y="17553"/>
                                <a:pt x="43556" y="20449"/>
                                <a:pt x="43052" y="23181"/>
                              </a:cubicBezTo>
                              <a:cubicBezTo>
                                <a:pt x="42382" y="26813"/>
                                <a:pt x="40164" y="29533"/>
                                <a:pt x="37440" y="30063"/>
                              </a:cubicBezTo>
                              <a:cubicBezTo>
                                <a:pt x="37427" y="32330"/>
                                <a:pt x="36694" y="34480"/>
                                <a:pt x="35431" y="35960"/>
                              </a:cubicBezTo>
                              <a:cubicBezTo>
                                <a:pt x="33512" y="38209"/>
                                <a:pt x="30740" y="38498"/>
                                <a:pt x="28591" y="36674"/>
                              </a:cubicBezTo>
                              <a:cubicBezTo>
                                <a:pt x="27896" y="39807"/>
                                <a:pt x="26035" y="42202"/>
                                <a:pt x="23703" y="42965"/>
                              </a:cubicBezTo>
                              <a:cubicBezTo>
                                <a:pt x="20955" y="43864"/>
                                <a:pt x="18087" y="42332"/>
                                <a:pt x="16516" y="39125"/>
                              </a:cubicBezTo>
                              <a:cubicBezTo>
                                <a:pt x="12808" y="42169"/>
                                <a:pt x="7992" y="40458"/>
                                <a:pt x="5840" y="35331"/>
                              </a:cubicBezTo>
                              <a:cubicBezTo>
                                <a:pt x="3726" y="35668"/>
                                <a:pt x="1741" y="33883"/>
                                <a:pt x="1146" y="31109"/>
                              </a:cubicBezTo>
                              <a:cubicBezTo>
                                <a:pt x="715" y="29102"/>
                                <a:pt x="1096" y="26936"/>
                                <a:pt x="2149" y="25410"/>
                              </a:cubicBezTo>
                              <a:cubicBezTo>
                                <a:pt x="655" y="24213"/>
                                <a:pt x="-177" y="21916"/>
                                <a:pt x="31" y="19563"/>
                              </a:cubicBezTo>
                              <a:cubicBezTo>
                                <a:pt x="275" y="16808"/>
                                <a:pt x="1881" y="14650"/>
                                <a:pt x="3899" y="14366"/>
                              </a:cubicBezTo>
                              <a:cubicBezTo>
                                <a:pt x="3911" y="14320"/>
                                <a:pt x="3924" y="14275"/>
                                <a:pt x="3936" y="14229"/>
                              </a:cubicBezTo>
                              <a:close/>
                            </a:path>
                            <a:path w="43256" h="43219" fill="none" extrusionOk="0">
                              <a:moveTo>
                                <a:pt x="6964" y="34758"/>
                              </a:moveTo>
                              <a:cubicBezTo>
                                <a:pt x="6609" y="34951"/>
                                <a:pt x="6236" y="35079"/>
                                <a:pt x="5856" y="35139"/>
                              </a:cubicBezTo>
                              <a:moveTo>
                                <a:pt x="16514" y="38949"/>
                              </a:moveTo>
                              <a:cubicBezTo>
                                <a:pt x="16247" y="38403"/>
                                <a:pt x="16023" y="37820"/>
                                <a:pt x="15846" y="37209"/>
                              </a:cubicBezTo>
                              <a:moveTo>
                                <a:pt x="28863" y="34610"/>
                              </a:moveTo>
                              <a:cubicBezTo>
                                <a:pt x="28824" y="35257"/>
                                <a:pt x="28734" y="35897"/>
                                <a:pt x="28596" y="36519"/>
                              </a:cubicBezTo>
                              <a:moveTo>
                                <a:pt x="38360" y="5285"/>
                              </a:moveTo>
                              <a:cubicBezTo>
                                <a:pt x="38415" y="5702"/>
                                <a:pt x="38441" y="6125"/>
                                <a:pt x="38436" y="6549"/>
                              </a:cubicBezTo>
                              <a:moveTo>
                                <a:pt x="29114" y="3811"/>
                              </a:moveTo>
                              <a:cubicBezTo>
                                <a:pt x="29303" y="3228"/>
                                <a:pt x="29552" y="2685"/>
                                <a:pt x="29856" y="2199"/>
                              </a:cubicBezTo>
                              <a:moveTo>
                                <a:pt x="22177" y="4579"/>
                              </a:moveTo>
                              <a:cubicBezTo>
                                <a:pt x="22254" y="4097"/>
                                <a:pt x="22375" y="3630"/>
                                <a:pt x="22536" y="3189"/>
                              </a:cubicBezTo>
                            </a:path>
                          </a:pathLst>
                        </a:cu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70D2B" id="雲 157" o:spid="_x0000_s1026" style="position:absolute;margin-left:421.3pt;margin-top:215pt;width:128.15pt;height:100.25pt;rotation:1039519fd;z-index:2509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56,4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" path="m3936,14229c3665,11516,4297,8780,5659,6766,7811,3585,11300,2876,14041,5061,15714,768,19950,-119,22492,3291,23133,1542,24364,333,25785,59v1564,-302,3126,570,4084,2281c31251,126,33537,-601,35499,549v1495,876,2567,2710,2855,4886c40082,6077,41458,7857,42018,10177v407,1684,349,3513,-164,5142c43115,17553,43556,20449,43052,23181v-670,3632,-2888,6352,-5612,6882c37427,32330,36694,34480,35431,35960v-1919,2249,-4691,2538,-6840,714c27896,39807,26035,42202,23703,42965v-2748,899,-5616,-633,-7187,-3840c12808,42169,7992,40458,5840,35331,3726,35668,1741,33883,1146,31109,715,29102,1096,26936,2149,25410,655,24213,-177,21916,31,19563,275,16808,1881,14650,3899,14366v12,-46,25,-91,37,-137xem6964,34758nfc6609,34951,6236,35079,5856,35139t10658,3810nfc16247,38403,16023,37820,15846,37209m28863,34610nfc28824,35257,28734,35897,28596,36519m38360,5285nfc38415,5702,38441,6125,38436,6549m29114,3811nfc29303,3228,29552,2685,29856,2199m22177,4579nfc22254,4097,22375,3630,22536,3189e" fillcolor="white [3212]" strokecolor="black [3213]" strokeweight="3pt">
                <v:path arrowok="t" o:connecttype="custom" o:connectlocs="262020,1023925;220331,1035149;621337,1147386;596204,1096128;1085967,1019565;1075921,1075802;1443291,155689;1446150,192925;1095411,112267;1123329,64780;834407,134891;847914,93944" o:connectangles="0,0,0,0,0,0,0,0,0,0,0,0"/>
              </v:shape>
            </w:pict>
          </mc:Fallback>
        </mc:AlternateContent>
      </w:r>
      <w:r w:rsidR="00F01BBA">
        <w:rPr>
          <w:noProof/>
        </w:rPr>
        <mc:AlternateContent>
          <mc:Choice Requires="wps">
            <w:drawing>
              <wp:anchor distT="0" distB="0" distL="114300" distR="114300" simplePos="0" relativeHeight="250957312" behindDoc="0" locked="0" layoutInCell="1" allowOverlap="1" wp14:anchorId="2560BDA8" wp14:editId="2B418407">
                <wp:simplePos x="0" y="0"/>
                <wp:positionH relativeFrom="column">
                  <wp:posOffset>5142865</wp:posOffset>
                </wp:positionH>
                <wp:positionV relativeFrom="paragraph">
                  <wp:posOffset>1394460</wp:posOffset>
                </wp:positionV>
                <wp:extent cx="1579935" cy="1273213"/>
                <wp:effectExtent l="38100" t="19050" r="20320" b="3175"/>
                <wp:wrapNone/>
                <wp:docPr id="160" name="雲 157"/>
                <wp:cNvGraphicFramePr/>
                <a:graphic xmlns:a="http://schemas.openxmlformats.org/drawingml/2006/main">
                  <a:graphicData uri="http://schemas.microsoft.com/office/word/2010/wordprocessingShape">
                    <wps:wsp>
                      <wps:cNvSpPr/>
                      <wps:spPr>
                        <a:xfrm rot="11552228">
                          <a:off x="0" y="0"/>
                          <a:ext cx="1579935" cy="1273213"/>
                        </a:xfrm>
                        <a:custGeom>
                          <a:avLst/>
                          <a:gdLst>
                            <a:gd name="connsiteX0" fmla="*/ 3900 w 43200"/>
                            <a:gd name="connsiteY0" fmla="*/ 14370 h 43200"/>
                            <a:gd name="connsiteX1" fmla="*/ 5623 w 43200"/>
                            <a:gd name="connsiteY1" fmla="*/ 6907 h 43200"/>
                            <a:gd name="connsiteX2" fmla="*/ 14005 w 43200"/>
                            <a:gd name="connsiteY2" fmla="*/ 5202 h 43200"/>
                            <a:gd name="connsiteX3" fmla="*/ 22456 w 43200"/>
                            <a:gd name="connsiteY3" fmla="*/ 3432 h 43200"/>
                            <a:gd name="connsiteX4" fmla="*/ 25749 w 43200"/>
                            <a:gd name="connsiteY4" fmla="*/ 200 h 43200"/>
                            <a:gd name="connsiteX5" fmla="*/ 29833 w 43200"/>
                            <a:gd name="connsiteY5" fmla="*/ 2481 h 43200"/>
                            <a:gd name="connsiteX6" fmla="*/ 35463 w 43200"/>
                            <a:gd name="connsiteY6" fmla="*/ 690 h 43200"/>
                            <a:gd name="connsiteX7" fmla="*/ 38318 w 43200"/>
                            <a:gd name="connsiteY7" fmla="*/ 5576 h 43200"/>
                            <a:gd name="connsiteX8" fmla="*/ 41982 w 43200"/>
                            <a:gd name="connsiteY8" fmla="*/ 10318 h 43200"/>
                            <a:gd name="connsiteX9" fmla="*/ 41818 w 43200"/>
                            <a:gd name="connsiteY9" fmla="*/ 15460 h 43200"/>
                            <a:gd name="connsiteX10" fmla="*/ 43016 w 43200"/>
                            <a:gd name="connsiteY10" fmla="*/ 23322 h 43200"/>
                            <a:gd name="connsiteX11" fmla="*/ 37404 w 43200"/>
                            <a:gd name="connsiteY11" fmla="*/ 30204 h 43200"/>
                            <a:gd name="connsiteX12" fmla="*/ 35395 w 43200"/>
                            <a:gd name="connsiteY12" fmla="*/ 36101 h 43200"/>
                            <a:gd name="connsiteX13" fmla="*/ 28555 w 43200"/>
                            <a:gd name="connsiteY13" fmla="*/ 36815 h 43200"/>
                            <a:gd name="connsiteX14" fmla="*/ 23667 w 43200"/>
                            <a:gd name="connsiteY14" fmla="*/ 43106 h 43200"/>
                            <a:gd name="connsiteX15" fmla="*/ 16480 w 43200"/>
                            <a:gd name="connsiteY15" fmla="*/ 39266 h 43200"/>
                            <a:gd name="connsiteX16" fmla="*/ 5804 w 43200"/>
                            <a:gd name="connsiteY16" fmla="*/ 35472 h 43200"/>
                            <a:gd name="connsiteX17" fmla="*/ 1110 w 43200"/>
                            <a:gd name="connsiteY17" fmla="*/ 31250 h 43200"/>
                            <a:gd name="connsiteX18" fmla="*/ 2113 w 43200"/>
                            <a:gd name="connsiteY18" fmla="*/ 25551 h 43200"/>
                            <a:gd name="connsiteX19" fmla="*/ -5 w 43200"/>
                            <a:gd name="connsiteY19" fmla="*/ 19704 h 43200"/>
                            <a:gd name="connsiteX20" fmla="*/ 3863 w 43200"/>
                            <a:gd name="connsiteY20" fmla="*/ 14507 h 43200"/>
                            <a:gd name="connsiteX21" fmla="*/ 3900 w 43200"/>
                            <a:gd name="connsiteY21" fmla="*/ 14370 h 43200"/>
                            <a:gd name="connsiteX0" fmla="*/ 4693 w 43200"/>
                            <a:gd name="connsiteY0" fmla="*/ 26177 h 43200"/>
                            <a:gd name="connsiteX1" fmla="*/ 2160 w 43200"/>
                            <a:gd name="connsiteY1" fmla="*/ 25380 h 43200"/>
                            <a:gd name="connsiteX2" fmla="*/ 6928 w 43200"/>
                            <a:gd name="connsiteY2" fmla="*/ 34899 h 43200"/>
                            <a:gd name="connsiteX3" fmla="*/ 5820 w 43200"/>
                            <a:gd name="connsiteY3" fmla="*/ 35280 h 43200"/>
                            <a:gd name="connsiteX4" fmla="*/ 16478 w 43200"/>
                            <a:gd name="connsiteY4" fmla="*/ 39090 h 43200"/>
                            <a:gd name="connsiteX5" fmla="*/ 15810 w 43200"/>
                            <a:gd name="connsiteY5" fmla="*/ 37350 h 43200"/>
                            <a:gd name="connsiteX6" fmla="*/ 28827 w 43200"/>
                            <a:gd name="connsiteY6" fmla="*/ 34751 h 43200"/>
                            <a:gd name="connsiteX7" fmla="*/ 28560 w 43200"/>
                            <a:gd name="connsiteY7" fmla="*/ 36660 h 43200"/>
                            <a:gd name="connsiteX8" fmla="*/ 34129 w 43200"/>
                            <a:gd name="connsiteY8" fmla="*/ 22954 h 43200"/>
                            <a:gd name="connsiteX9" fmla="*/ 37380 w 43200"/>
                            <a:gd name="connsiteY9" fmla="*/ 30090 h 43200"/>
                            <a:gd name="connsiteX10" fmla="*/ 41798 w 43200"/>
                            <a:gd name="connsiteY10" fmla="*/ 15354 h 43200"/>
                            <a:gd name="connsiteX11" fmla="*/ 40350 w 43200"/>
                            <a:gd name="connsiteY11" fmla="*/ 18030 h 43200"/>
                            <a:gd name="connsiteX12" fmla="*/ 38324 w 43200"/>
                            <a:gd name="connsiteY12" fmla="*/ 5426 h 43200"/>
                            <a:gd name="connsiteX13" fmla="*/ 38400 w 43200"/>
                            <a:gd name="connsiteY13" fmla="*/ 6690 h 43200"/>
                            <a:gd name="connsiteX14" fmla="*/ 29078 w 43200"/>
                            <a:gd name="connsiteY14" fmla="*/ 3952 h 43200"/>
                            <a:gd name="connsiteX15" fmla="*/ 29820 w 43200"/>
                            <a:gd name="connsiteY15" fmla="*/ 2340 h 43200"/>
                            <a:gd name="connsiteX16" fmla="*/ 22141 w 43200"/>
                            <a:gd name="connsiteY16" fmla="*/ 4720 h 43200"/>
                            <a:gd name="connsiteX17" fmla="*/ 22500 w 43200"/>
                            <a:gd name="connsiteY17" fmla="*/ 3330 h 43200"/>
                            <a:gd name="connsiteX18" fmla="*/ 14000 w 43200"/>
                            <a:gd name="connsiteY18" fmla="*/ 5192 h 43200"/>
                            <a:gd name="connsiteX19" fmla="*/ 15300 w 43200"/>
                            <a:gd name="connsiteY19" fmla="*/ 6540 h 43200"/>
                            <a:gd name="connsiteX20" fmla="*/ 4127 w 43200"/>
                            <a:gd name="connsiteY20" fmla="*/ 15789 h 43200"/>
                            <a:gd name="connsiteX21" fmla="*/ 3900 w 43200"/>
                            <a:gd name="connsiteY21" fmla="*/ 14370 h 43200"/>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41834 w 43256"/>
                            <a:gd name="connsiteY8" fmla="*/ 15213 h 43219"/>
                            <a:gd name="connsiteX9" fmla="*/ 40386 w 43256"/>
                            <a:gd name="connsiteY9" fmla="*/ 17889 h 43219"/>
                            <a:gd name="connsiteX10" fmla="*/ 38360 w 43256"/>
                            <a:gd name="connsiteY10" fmla="*/ 5285 h 43219"/>
                            <a:gd name="connsiteX11" fmla="*/ 38436 w 43256"/>
                            <a:gd name="connsiteY11" fmla="*/ 6549 h 43219"/>
                            <a:gd name="connsiteX12" fmla="*/ 29114 w 43256"/>
                            <a:gd name="connsiteY12" fmla="*/ 3811 h 43219"/>
                            <a:gd name="connsiteX13" fmla="*/ 29856 w 43256"/>
                            <a:gd name="connsiteY13" fmla="*/ 2199 h 43219"/>
                            <a:gd name="connsiteX14" fmla="*/ 22177 w 43256"/>
                            <a:gd name="connsiteY14" fmla="*/ 4579 h 43219"/>
                            <a:gd name="connsiteX15" fmla="*/ 22536 w 43256"/>
                            <a:gd name="connsiteY15" fmla="*/ 3189 h 43219"/>
                            <a:gd name="connsiteX16" fmla="*/ 14036 w 43256"/>
                            <a:gd name="connsiteY16" fmla="*/ 5051 h 43219"/>
                            <a:gd name="connsiteX17" fmla="*/ 15336 w 43256"/>
                            <a:gd name="connsiteY17" fmla="*/ 6399 h 43219"/>
                            <a:gd name="connsiteX18" fmla="*/ 4163 w 43256"/>
                            <a:gd name="connsiteY18" fmla="*/ 15648 h 43219"/>
                            <a:gd name="connsiteX19" fmla="*/ 3936 w 43256"/>
                            <a:gd name="connsiteY19" fmla="*/ 14229 h 43219"/>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6964 w 43256"/>
                            <a:gd name="connsiteY0" fmla="*/ 34758 h 43219"/>
                            <a:gd name="connsiteX1" fmla="*/ 5856 w 43256"/>
                            <a:gd name="connsiteY1" fmla="*/ 35139 h 43219"/>
                            <a:gd name="connsiteX2" fmla="*/ 16514 w 43256"/>
                            <a:gd name="connsiteY2" fmla="*/ 38949 h 43219"/>
                            <a:gd name="connsiteX3" fmla="*/ 15846 w 43256"/>
                            <a:gd name="connsiteY3" fmla="*/ 37209 h 43219"/>
                            <a:gd name="connsiteX4" fmla="*/ 28863 w 43256"/>
                            <a:gd name="connsiteY4" fmla="*/ 34610 h 43219"/>
                            <a:gd name="connsiteX5" fmla="*/ 28596 w 43256"/>
                            <a:gd name="connsiteY5" fmla="*/ 36519 h 43219"/>
                            <a:gd name="connsiteX6" fmla="*/ 41834 w 43256"/>
                            <a:gd name="connsiteY6" fmla="*/ 15213 h 43219"/>
                            <a:gd name="connsiteX7" fmla="*/ 40386 w 43256"/>
                            <a:gd name="connsiteY7" fmla="*/ 17889 h 43219"/>
                            <a:gd name="connsiteX8" fmla="*/ 38360 w 43256"/>
                            <a:gd name="connsiteY8" fmla="*/ 5285 h 43219"/>
                            <a:gd name="connsiteX9" fmla="*/ 38436 w 43256"/>
                            <a:gd name="connsiteY9" fmla="*/ 6549 h 43219"/>
                            <a:gd name="connsiteX10" fmla="*/ 29114 w 43256"/>
                            <a:gd name="connsiteY10" fmla="*/ 3811 h 43219"/>
                            <a:gd name="connsiteX11" fmla="*/ 29856 w 43256"/>
                            <a:gd name="connsiteY11" fmla="*/ 2199 h 43219"/>
                            <a:gd name="connsiteX12" fmla="*/ 22177 w 43256"/>
                            <a:gd name="connsiteY12" fmla="*/ 4579 h 43219"/>
                            <a:gd name="connsiteX13" fmla="*/ 22536 w 43256"/>
                            <a:gd name="connsiteY13" fmla="*/ 3189 h 43219"/>
                            <a:gd name="connsiteX14" fmla="*/ 14036 w 43256"/>
                            <a:gd name="connsiteY14" fmla="*/ 5051 h 43219"/>
                            <a:gd name="connsiteX15" fmla="*/ 15336 w 43256"/>
                            <a:gd name="connsiteY15" fmla="*/ 6399 h 43219"/>
                            <a:gd name="connsiteX16" fmla="*/ 4163 w 43256"/>
                            <a:gd name="connsiteY16" fmla="*/ 15648 h 43219"/>
                            <a:gd name="connsiteX17" fmla="*/ 3936 w 43256"/>
                            <a:gd name="connsiteY17" fmla="*/ 14229 h 43219"/>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6964 w 43256"/>
                            <a:gd name="connsiteY0" fmla="*/ 34758 h 43219"/>
                            <a:gd name="connsiteX1" fmla="*/ 5856 w 43256"/>
                            <a:gd name="connsiteY1" fmla="*/ 35139 h 43219"/>
                            <a:gd name="connsiteX2" fmla="*/ 16514 w 43256"/>
                            <a:gd name="connsiteY2" fmla="*/ 38949 h 43219"/>
                            <a:gd name="connsiteX3" fmla="*/ 15846 w 43256"/>
                            <a:gd name="connsiteY3" fmla="*/ 37209 h 43219"/>
                            <a:gd name="connsiteX4" fmla="*/ 28863 w 43256"/>
                            <a:gd name="connsiteY4" fmla="*/ 34610 h 43219"/>
                            <a:gd name="connsiteX5" fmla="*/ 28596 w 43256"/>
                            <a:gd name="connsiteY5" fmla="*/ 36519 h 43219"/>
                            <a:gd name="connsiteX6" fmla="*/ 41834 w 43256"/>
                            <a:gd name="connsiteY6" fmla="*/ 15213 h 43219"/>
                            <a:gd name="connsiteX7" fmla="*/ 40386 w 43256"/>
                            <a:gd name="connsiteY7" fmla="*/ 17889 h 43219"/>
                            <a:gd name="connsiteX8" fmla="*/ 38360 w 43256"/>
                            <a:gd name="connsiteY8" fmla="*/ 5285 h 43219"/>
                            <a:gd name="connsiteX9" fmla="*/ 38436 w 43256"/>
                            <a:gd name="connsiteY9" fmla="*/ 6549 h 43219"/>
                            <a:gd name="connsiteX10" fmla="*/ 29114 w 43256"/>
                            <a:gd name="connsiteY10" fmla="*/ 3811 h 43219"/>
                            <a:gd name="connsiteX11" fmla="*/ 29856 w 43256"/>
                            <a:gd name="connsiteY11" fmla="*/ 2199 h 43219"/>
                            <a:gd name="connsiteX12" fmla="*/ 22177 w 43256"/>
                            <a:gd name="connsiteY12" fmla="*/ 4579 h 43219"/>
                            <a:gd name="connsiteX13" fmla="*/ 22536 w 43256"/>
                            <a:gd name="connsiteY13" fmla="*/ 3189 h 43219"/>
                            <a:gd name="connsiteX14" fmla="*/ 4163 w 43256"/>
                            <a:gd name="connsiteY14" fmla="*/ 15648 h 43219"/>
                            <a:gd name="connsiteX15" fmla="*/ 3936 w 43256"/>
                            <a:gd name="connsiteY15" fmla="*/ 14229 h 43219"/>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6964 w 43256"/>
                            <a:gd name="connsiteY0" fmla="*/ 34758 h 43219"/>
                            <a:gd name="connsiteX1" fmla="*/ 5856 w 43256"/>
                            <a:gd name="connsiteY1" fmla="*/ 35139 h 43219"/>
                            <a:gd name="connsiteX2" fmla="*/ 16514 w 43256"/>
                            <a:gd name="connsiteY2" fmla="*/ 38949 h 43219"/>
                            <a:gd name="connsiteX3" fmla="*/ 15846 w 43256"/>
                            <a:gd name="connsiteY3" fmla="*/ 37209 h 43219"/>
                            <a:gd name="connsiteX4" fmla="*/ 28863 w 43256"/>
                            <a:gd name="connsiteY4" fmla="*/ 34610 h 43219"/>
                            <a:gd name="connsiteX5" fmla="*/ 28596 w 43256"/>
                            <a:gd name="connsiteY5" fmla="*/ 36519 h 43219"/>
                            <a:gd name="connsiteX6" fmla="*/ 41834 w 43256"/>
                            <a:gd name="connsiteY6" fmla="*/ 15213 h 43219"/>
                            <a:gd name="connsiteX7" fmla="*/ 40386 w 43256"/>
                            <a:gd name="connsiteY7" fmla="*/ 17889 h 43219"/>
                            <a:gd name="connsiteX8" fmla="*/ 38360 w 43256"/>
                            <a:gd name="connsiteY8" fmla="*/ 5285 h 43219"/>
                            <a:gd name="connsiteX9" fmla="*/ 38436 w 43256"/>
                            <a:gd name="connsiteY9" fmla="*/ 6549 h 43219"/>
                            <a:gd name="connsiteX10" fmla="*/ 29114 w 43256"/>
                            <a:gd name="connsiteY10" fmla="*/ 3811 h 43219"/>
                            <a:gd name="connsiteX11" fmla="*/ 29856 w 43256"/>
                            <a:gd name="connsiteY11" fmla="*/ 2199 h 43219"/>
                            <a:gd name="connsiteX12" fmla="*/ 22177 w 43256"/>
                            <a:gd name="connsiteY12" fmla="*/ 4579 h 43219"/>
                            <a:gd name="connsiteX13" fmla="*/ 22536 w 43256"/>
                            <a:gd name="connsiteY13" fmla="*/ 3189 h 43219"/>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6964 w 43256"/>
                            <a:gd name="connsiteY0" fmla="*/ 34758 h 43219"/>
                            <a:gd name="connsiteX1" fmla="*/ 5856 w 43256"/>
                            <a:gd name="connsiteY1" fmla="*/ 35139 h 43219"/>
                            <a:gd name="connsiteX2" fmla="*/ 16514 w 43256"/>
                            <a:gd name="connsiteY2" fmla="*/ 38949 h 43219"/>
                            <a:gd name="connsiteX3" fmla="*/ 15846 w 43256"/>
                            <a:gd name="connsiteY3" fmla="*/ 37209 h 43219"/>
                            <a:gd name="connsiteX4" fmla="*/ 28863 w 43256"/>
                            <a:gd name="connsiteY4" fmla="*/ 34610 h 43219"/>
                            <a:gd name="connsiteX5" fmla="*/ 28596 w 43256"/>
                            <a:gd name="connsiteY5" fmla="*/ 36519 h 43219"/>
                            <a:gd name="connsiteX6" fmla="*/ 38360 w 43256"/>
                            <a:gd name="connsiteY6" fmla="*/ 5285 h 43219"/>
                            <a:gd name="connsiteX7" fmla="*/ 38436 w 43256"/>
                            <a:gd name="connsiteY7" fmla="*/ 6549 h 43219"/>
                            <a:gd name="connsiteX8" fmla="*/ 29114 w 43256"/>
                            <a:gd name="connsiteY8" fmla="*/ 3811 h 43219"/>
                            <a:gd name="connsiteX9" fmla="*/ 29856 w 43256"/>
                            <a:gd name="connsiteY9" fmla="*/ 2199 h 43219"/>
                            <a:gd name="connsiteX10" fmla="*/ 22177 w 43256"/>
                            <a:gd name="connsiteY10" fmla="*/ 4579 h 43219"/>
                            <a:gd name="connsiteX11" fmla="*/ 22536 w 43256"/>
                            <a:gd name="connsiteY11" fmla="*/ 3189 h 432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3256" h="43219">
                              <a:moveTo>
                                <a:pt x="3936" y="14229"/>
                              </a:moveTo>
                              <a:cubicBezTo>
                                <a:pt x="3665" y="11516"/>
                                <a:pt x="4297" y="8780"/>
                                <a:pt x="5659" y="6766"/>
                              </a:cubicBezTo>
                              <a:cubicBezTo>
                                <a:pt x="7811" y="3585"/>
                                <a:pt x="11300" y="2876"/>
                                <a:pt x="14041" y="5061"/>
                              </a:cubicBezTo>
                              <a:cubicBezTo>
                                <a:pt x="15714" y="768"/>
                                <a:pt x="19950" y="-119"/>
                                <a:pt x="22492" y="3291"/>
                              </a:cubicBezTo>
                              <a:cubicBezTo>
                                <a:pt x="23133" y="1542"/>
                                <a:pt x="24364" y="333"/>
                                <a:pt x="25785" y="59"/>
                              </a:cubicBezTo>
                              <a:cubicBezTo>
                                <a:pt x="27349" y="-243"/>
                                <a:pt x="28911" y="629"/>
                                <a:pt x="29869" y="2340"/>
                              </a:cubicBezTo>
                              <a:cubicBezTo>
                                <a:pt x="31251" y="126"/>
                                <a:pt x="33537" y="-601"/>
                                <a:pt x="35499" y="549"/>
                              </a:cubicBezTo>
                              <a:cubicBezTo>
                                <a:pt x="36994" y="1425"/>
                                <a:pt x="38066" y="3259"/>
                                <a:pt x="38354" y="5435"/>
                              </a:cubicBezTo>
                              <a:cubicBezTo>
                                <a:pt x="40082" y="6077"/>
                                <a:pt x="41458" y="7857"/>
                                <a:pt x="42018" y="10177"/>
                              </a:cubicBezTo>
                              <a:cubicBezTo>
                                <a:pt x="42425" y="11861"/>
                                <a:pt x="42367" y="13690"/>
                                <a:pt x="41854" y="15319"/>
                              </a:cubicBezTo>
                              <a:cubicBezTo>
                                <a:pt x="43115" y="17553"/>
                                <a:pt x="43556" y="20449"/>
                                <a:pt x="43052" y="23181"/>
                              </a:cubicBezTo>
                              <a:cubicBezTo>
                                <a:pt x="42382" y="26813"/>
                                <a:pt x="40164" y="29533"/>
                                <a:pt x="37440" y="30063"/>
                              </a:cubicBezTo>
                              <a:cubicBezTo>
                                <a:pt x="37427" y="32330"/>
                                <a:pt x="36694" y="34480"/>
                                <a:pt x="35431" y="35960"/>
                              </a:cubicBezTo>
                              <a:cubicBezTo>
                                <a:pt x="33512" y="38209"/>
                                <a:pt x="30740" y="38498"/>
                                <a:pt x="28591" y="36674"/>
                              </a:cubicBezTo>
                              <a:cubicBezTo>
                                <a:pt x="27896" y="39807"/>
                                <a:pt x="26035" y="42202"/>
                                <a:pt x="23703" y="42965"/>
                              </a:cubicBezTo>
                              <a:cubicBezTo>
                                <a:pt x="20955" y="43864"/>
                                <a:pt x="18087" y="42332"/>
                                <a:pt x="16516" y="39125"/>
                              </a:cubicBezTo>
                              <a:cubicBezTo>
                                <a:pt x="12808" y="42169"/>
                                <a:pt x="7992" y="40458"/>
                                <a:pt x="5840" y="35331"/>
                              </a:cubicBezTo>
                              <a:cubicBezTo>
                                <a:pt x="3726" y="35668"/>
                                <a:pt x="1741" y="33883"/>
                                <a:pt x="1146" y="31109"/>
                              </a:cubicBezTo>
                              <a:cubicBezTo>
                                <a:pt x="715" y="29102"/>
                                <a:pt x="1096" y="26936"/>
                                <a:pt x="2149" y="25410"/>
                              </a:cubicBezTo>
                              <a:cubicBezTo>
                                <a:pt x="655" y="24213"/>
                                <a:pt x="-177" y="21916"/>
                                <a:pt x="31" y="19563"/>
                              </a:cubicBezTo>
                              <a:cubicBezTo>
                                <a:pt x="275" y="16808"/>
                                <a:pt x="1881" y="14650"/>
                                <a:pt x="3899" y="14366"/>
                              </a:cubicBezTo>
                              <a:cubicBezTo>
                                <a:pt x="3911" y="14320"/>
                                <a:pt x="3924" y="14275"/>
                                <a:pt x="3936" y="14229"/>
                              </a:cubicBezTo>
                              <a:close/>
                            </a:path>
                            <a:path w="43256" h="43219" fill="none" extrusionOk="0">
                              <a:moveTo>
                                <a:pt x="6964" y="34758"/>
                              </a:moveTo>
                              <a:cubicBezTo>
                                <a:pt x="6609" y="34951"/>
                                <a:pt x="6236" y="35079"/>
                                <a:pt x="5856" y="35139"/>
                              </a:cubicBezTo>
                              <a:moveTo>
                                <a:pt x="16514" y="38949"/>
                              </a:moveTo>
                              <a:cubicBezTo>
                                <a:pt x="16247" y="38403"/>
                                <a:pt x="16023" y="37820"/>
                                <a:pt x="15846" y="37209"/>
                              </a:cubicBezTo>
                              <a:moveTo>
                                <a:pt x="28863" y="34610"/>
                              </a:moveTo>
                              <a:cubicBezTo>
                                <a:pt x="28824" y="35257"/>
                                <a:pt x="28734" y="35897"/>
                                <a:pt x="28596" y="36519"/>
                              </a:cubicBezTo>
                              <a:moveTo>
                                <a:pt x="38360" y="5285"/>
                              </a:moveTo>
                              <a:cubicBezTo>
                                <a:pt x="38415" y="5702"/>
                                <a:pt x="38441" y="6125"/>
                                <a:pt x="38436" y="6549"/>
                              </a:cubicBezTo>
                              <a:moveTo>
                                <a:pt x="29114" y="3811"/>
                              </a:moveTo>
                              <a:cubicBezTo>
                                <a:pt x="29303" y="3228"/>
                                <a:pt x="29552" y="2685"/>
                                <a:pt x="29856" y="2199"/>
                              </a:cubicBezTo>
                              <a:moveTo>
                                <a:pt x="22177" y="4579"/>
                              </a:moveTo>
                              <a:cubicBezTo>
                                <a:pt x="22254" y="4097"/>
                                <a:pt x="22375" y="3630"/>
                                <a:pt x="22536" y="3189"/>
                              </a:cubicBezTo>
                            </a:path>
                          </a:pathLst>
                        </a:cu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441D1" id="雲 157" o:spid="_x0000_s1026" style="position:absolute;margin-left:404.95pt;margin-top:109.8pt;width:124.4pt;height:100.25pt;rotation:-10974846fd;z-index:2509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56,4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" path="m3936,14229c3665,11516,4297,8780,5659,6766,7811,3585,11300,2876,14041,5061,15714,768,19950,-119,22492,3291,23133,1542,24364,333,25785,59v1564,-302,3126,570,4084,2281c31251,126,33537,-601,35499,549v1495,876,2567,2710,2855,4886c40082,6077,41458,7857,42018,10177v407,1684,349,3513,-164,5142c43115,17553,43556,20449,43052,23181v-670,3632,-2888,6352,-5612,6882c37427,32330,36694,34480,35431,35960v-1919,2249,-4691,2538,-6840,714c27896,39807,26035,42202,23703,42965v-2748,899,-5616,-633,-7187,-3840c12808,42169,7992,40458,5840,35331,3726,35668,1741,33883,1146,31109,715,29102,1096,26936,2149,25410,655,24213,-177,21916,31,19563,275,16808,1881,14650,3899,14366v12,-46,25,-91,37,-137xem6964,34758nfc6609,34951,6236,35079,5856,35139t10658,3810nfc16247,38403,16023,37820,15846,37209m28863,34610nfc28824,35257,28734,35897,28596,36519m38360,5285nfc38415,5702,38441,6125,38436,6549m29114,3811nfc29303,3228,29552,2685,29856,2199m22177,4579nfc22254,4097,22375,3630,22536,3189e" fillcolor="white [3212]" strokecolor="black [3213]" strokeweight="3pt">
                <v:path arrowok="t" o:connecttype="custom" o:connectlocs="254362,1023956;213892,1035180;603178,1147421;578779,1096161;1054227,1019596;1044475,1075834;1401108,155694;1403883,192931;1063395,112270;1090497,64782;810020,134895;823132,93947" o:connectangles="0,0,0,0,0,0,0,0,0,0,0,0"/>
              </v:shape>
            </w:pict>
          </mc:Fallback>
        </mc:AlternateContent>
      </w:r>
    </w:p>
    <w:sectPr w:rsidR="00CF63F6" w:rsidSect="006F470A">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324A0" w14:textId="77777777" w:rsidR="006F470A" w:rsidRDefault="006F470A" w:rsidP="00DA0166">
      <w:r>
        <w:separator/>
      </w:r>
    </w:p>
  </w:endnote>
  <w:endnote w:type="continuationSeparator" w:id="0">
    <w:p w14:paraId="6A7BB643" w14:textId="77777777" w:rsidR="006F470A" w:rsidRDefault="006F470A"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F9234" w14:textId="77777777" w:rsidR="006F470A" w:rsidRDefault="006F470A" w:rsidP="00DA0166">
      <w:r>
        <w:separator/>
      </w:r>
    </w:p>
  </w:footnote>
  <w:footnote w:type="continuationSeparator" w:id="0">
    <w:p w14:paraId="7791216E" w14:textId="77777777" w:rsidR="006F470A" w:rsidRDefault="006F470A"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16FFF"/>
    <w:rsid w:val="00026CC6"/>
    <w:rsid w:val="00070C7B"/>
    <w:rsid w:val="000A2947"/>
    <w:rsid w:val="000B3D21"/>
    <w:rsid w:val="000B7458"/>
    <w:rsid w:val="000D2929"/>
    <w:rsid w:val="000D3001"/>
    <w:rsid w:val="001134C2"/>
    <w:rsid w:val="001246D3"/>
    <w:rsid w:val="00127D47"/>
    <w:rsid w:val="00143AC4"/>
    <w:rsid w:val="001C37C4"/>
    <w:rsid w:val="001E1F7B"/>
    <w:rsid w:val="001E3FC9"/>
    <w:rsid w:val="00224A66"/>
    <w:rsid w:val="00224EBD"/>
    <w:rsid w:val="0025024C"/>
    <w:rsid w:val="00252BF6"/>
    <w:rsid w:val="002671B1"/>
    <w:rsid w:val="00272127"/>
    <w:rsid w:val="002D51C9"/>
    <w:rsid w:val="002E66C8"/>
    <w:rsid w:val="002F35AC"/>
    <w:rsid w:val="00312685"/>
    <w:rsid w:val="00337201"/>
    <w:rsid w:val="00397DA7"/>
    <w:rsid w:val="003B21B6"/>
    <w:rsid w:val="003D6EE1"/>
    <w:rsid w:val="0043118B"/>
    <w:rsid w:val="00435677"/>
    <w:rsid w:val="0044035E"/>
    <w:rsid w:val="00450299"/>
    <w:rsid w:val="00453412"/>
    <w:rsid w:val="004676F8"/>
    <w:rsid w:val="00477B21"/>
    <w:rsid w:val="00485E12"/>
    <w:rsid w:val="004B2B66"/>
    <w:rsid w:val="004C37FE"/>
    <w:rsid w:val="004C4760"/>
    <w:rsid w:val="004E774B"/>
    <w:rsid w:val="005044E2"/>
    <w:rsid w:val="0051690B"/>
    <w:rsid w:val="00546D1C"/>
    <w:rsid w:val="0055582A"/>
    <w:rsid w:val="005564F7"/>
    <w:rsid w:val="0056108B"/>
    <w:rsid w:val="00561A05"/>
    <w:rsid w:val="00561F75"/>
    <w:rsid w:val="00566BC8"/>
    <w:rsid w:val="00573597"/>
    <w:rsid w:val="00585D4A"/>
    <w:rsid w:val="00591374"/>
    <w:rsid w:val="005A3FC4"/>
    <w:rsid w:val="005B6A4B"/>
    <w:rsid w:val="005C7242"/>
    <w:rsid w:val="00613959"/>
    <w:rsid w:val="0063596B"/>
    <w:rsid w:val="00663809"/>
    <w:rsid w:val="006665DC"/>
    <w:rsid w:val="006671D4"/>
    <w:rsid w:val="00673BE5"/>
    <w:rsid w:val="00687B28"/>
    <w:rsid w:val="006A2C7E"/>
    <w:rsid w:val="006F470A"/>
    <w:rsid w:val="00747B2E"/>
    <w:rsid w:val="00762741"/>
    <w:rsid w:val="00765D3B"/>
    <w:rsid w:val="007708C8"/>
    <w:rsid w:val="007739EE"/>
    <w:rsid w:val="0078579B"/>
    <w:rsid w:val="007A11CA"/>
    <w:rsid w:val="007A344E"/>
    <w:rsid w:val="007A7602"/>
    <w:rsid w:val="007D426B"/>
    <w:rsid w:val="007D7DA3"/>
    <w:rsid w:val="007E61FA"/>
    <w:rsid w:val="0082310D"/>
    <w:rsid w:val="008256AB"/>
    <w:rsid w:val="008520AD"/>
    <w:rsid w:val="008B3D81"/>
    <w:rsid w:val="00911402"/>
    <w:rsid w:val="00931789"/>
    <w:rsid w:val="00943965"/>
    <w:rsid w:val="0094626F"/>
    <w:rsid w:val="0097619B"/>
    <w:rsid w:val="009A1C6D"/>
    <w:rsid w:val="009B40B2"/>
    <w:rsid w:val="009D7311"/>
    <w:rsid w:val="009E0A50"/>
    <w:rsid w:val="009E1E80"/>
    <w:rsid w:val="009F658C"/>
    <w:rsid w:val="00A04A9B"/>
    <w:rsid w:val="00A473FA"/>
    <w:rsid w:val="00A47750"/>
    <w:rsid w:val="00A57562"/>
    <w:rsid w:val="00A635CF"/>
    <w:rsid w:val="00AA54F1"/>
    <w:rsid w:val="00AB485D"/>
    <w:rsid w:val="00AC4257"/>
    <w:rsid w:val="00B44983"/>
    <w:rsid w:val="00B47D2C"/>
    <w:rsid w:val="00B77466"/>
    <w:rsid w:val="00B820D8"/>
    <w:rsid w:val="00B93DA3"/>
    <w:rsid w:val="00BD76CE"/>
    <w:rsid w:val="00BE09BC"/>
    <w:rsid w:val="00C368E3"/>
    <w:rsid w:val="00C45374"/>
    <w:rsid w:val="00CB1F4F"/>
    <w:rsid w:val="00CB69D9"/>
    <w:rsid w:val="00CC0CB5"/>
    <w:rsid w:val="00CC7B2D"/>
    <w:rsid w:val="00CF63F6"/>
    <w:rsid w:val="00D272B8"/>
    <w:rsid w:val="00D32DDF"/>
    <w:rsid w:val="00D44B91"/>
    <w:rsid w:val="00D834A0"/>
    <w:rsid w:val="00D87FDC"/>
    <w:rsid w:val="00DA0166"/>
    <w:rsid w:val="00DA3552"/>
    <w:rsid w:val="00DA3FE1"/>
    <w:rsid w:val="00DC731D"/>
    <w:rsid w:val="00DD5AA1"/>
    <w:rsid w:val="00DE3470"/>
    <w:rsid w:val="00E24DAC"/>
    <w:rsid w:val="00E300FB"/>
    <w:rsid w:val="00E37B76"/>
    <w:rsid w:val="00E70328"/>
    <w:rsid w:val="00E910CD"/>
    <w:rsid w:val="00EB08A8"/>
    <w:rsid w:val="00EC3526"/>
    <w:rsid w:val="00ED3407"/>
    <w:rsid w:val="00EE555A"/>
    <w:rsid w:val="00F01BBA"/>
    <w:rsid w:val="00F031A9"/>
    <w:rsid w:val="00F30EAC"/>
    <w:rsid w:val="00F37E4D"/>
    <w:rsid w:val="00F73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4F53F679"/>
  <w15:docId w15:val="{DEB097B1-8183-405A-ADE8-EE775EB1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5211-C1C5-4C24-BCBC-CF391C67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Pages>
  <Words>10</Words>
  <Characters>6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尚子 井川</cp:lastModifiedBy>
  <cp:revision>68</cp:revision>
  <cp:lastPrinted>2022-05-04T08:38:00Z</cp:lastPrinted>
  <dcterms:created xsi:type="dcterms:W3CDTF">2022-05-04T06:01:00Z</dcterms:created>
  <dcterms:modified xsi:type="dcterms:W3CDTF">2024-04-10T09:06:00Z</dcterms:modified>
</cp:coreProperties>
</file>